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452A" w14:textId="77777777" w:rsidR="001E78AE" w:rsidRPr="00041F26" w:rsidRDefault="00330B17" w:rsidP="001E78AE">
      <w:pPr>
        <w:jc w:val="center"/>
        <w:rPr>
          <w:rFonts w:ascii="Times New Roman" w:eastAsia="微软雅黑" w:hAnsi="Times New Roman" w:cs="Times New Roman"/>
          <w:b/>
          <w:sz w:val="56"/>
        </w:rPr>
      </w:pPr>
      <w:r w:rsidRPr="00041F26">
        <w:rPr>
          <w:rFonts w:ascii="Times New Roman" w:eastAsia="微软雅黑" w:hAnsi="Times New Roman" w:cs="Times New Roman"/>
          <w:noProof/>
        </w:rPr>
        <w:drawing>
          <wp:inline distT="0" distB="0" distL="0" distR="0" wp14:anchorId="6323831A" wp14:editId="64696B6A">
            <wp:extent cx="2767013" cy="2744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5" cy="27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3345" w14:textId="1E2E87A9" w:rsidR="001C6113" w:rsidRPr="00425FAF" w:rsidRDefault="00A47436" w:rsidP="00425FAF">
      <w:pPr>
        <w:jc w:val="center"/>
        <w:rPr>
          <w:rFonts w:ascii="Times New Roman" w:eastAsia="微软雅黑" w:hAnsi="Times New Roman" w:cs="Times New Roman"/>
          <w:b/>
          <w:sz w:val="56"/>
        </w:rPr>
      </w:pPr>
      <w:r w:rsidRPr="00041F26">
        <w:rPr>
          <w:rFonts w:ascii="Times New Roman" w:eastAsia="微软雅黑" w:hAnsi="Times New Roman" w:cs="Times New Roman"/>
          <w:b/>
          <w:sz w:val="56"/>
        </w:rPr>
        <w:t xml:space="preserve">TinySTL </w:t>
      </w:r>
      <w:r w:rsidRPr="00041F26">
        <w:rPr>
          <w:rFonts w:ascii="Times New Roman" w:eastAsia="微软雅黑" w:hAnsi="Times New Roman" w:cs="Times New Roman"/>
          <w:b/>
          <w:sz w:val="56"/>
        </w:rPr>
        <w:t>说明文档</w:t>
      </w:r>
    </w:p>
    <w:p w14:paraId="478ACC2F" w14:textId="57A08532" w:rsidR="005F1635" w:rsidRPr="00041F26" w:rsidRDefault="005F1635" w:rsidP="00B34986">
      <w:pPr>
        <w:spacing w:line="240" w:lineRule="exact"/>
        <w:ind w:firstLine="420"/>
        <w:jc w:val="right"/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>Author</w:t>
      </w:r>
      <w:r w:rsidRPr="00041F26">
        <w:rPr>
          <w:rFonts w:ascii="Times New Roman" w:hAnsi="Times New Roman" w:cs="Times New Roman"/>
        </w:rPr>
        <w:t>：</w:t>
      </w:r>
      <w:r w:rsidR="00831665">
        <w:rPr>
          <w:rFonts w:ascii="Times New Roman" w:hAnsi="Times New Roman" w:cs="Times New Roman" w:hint="eastAsia"/>
        </w:rPr>
        <w:t>H</w:t>
      </w:r>
      <w:r w:rsidR="00831665">
        <w:rPr>
          <w:rFonts w:ascii="Times New Roman" w:hAnsi="Times New Roman" w:cs="Times New Roman"/>
        </w:rPr>
        <w:t>L</w:t>
      </w:r>
      <w:r w:rsidR="00831665">
        <w:rPr>
          <w:rFonts w:ascii="Times New Roman" w:hAnsi="Times New Roman" w:cs="Times New Roman" w:hint="eastAsia"/>
        </w:rPr>
        <w:t>huanglang</w:t>
      </w:r>
    </w:p>
    <w:p w14:paraId="3DEC01C6" w14:textId="77777777" w:rsidR="001E78AE" w:rsidRPr="00041F26" w:rsidRDefault="005F1635" w:rsidP="00B34986">
      <w:pPr>
        <w:spacing w:line="240" w:lineRule="exact"/>
        <w:jc w:val="right"/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>Email:1282424466qq.com</w:t>
      </w:r>
    </w:p>
    <w:p w14:paraId="220CEBD6" w14:textId="77777777" w:rsidR="001E78AE" w:rsidRPr="00041F26" w:rsidRDefault="001E78AE" w:rsidP="001E78AE">
      <w:pPr>
        <w:jc w:val="left"/>
        <w:rPr>
          <w:rFonts w:ascii="Times New Roman" w:hAnsi="Times New Roman" w:cs="Times New Roman"/>
        </w:rPr>
      </w:pPr>
    </w:p>
    <w:p w14:paraId="511A8F7E" w14:textId="77777777" w:rsidR="00D150FA" w:rsidRPr="00041F26" w:rsidRDefault="00D367A9" w:rsidP="001E78AE">
      <w:pPr>
        <w:pStyle w:val="a8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  <w:sectPr w:rsidR="00D150FA" w:rsidRPr="00041F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41F26">
        <w:rPr>
          <w:rFonts w:ascii="Times New Roman" w:hAnsi="Times New Roman" w:cs="Times New Roman"/>
        </w:rPr>
        <w:t>该文档目标为解释相关内容的原理以及</w:t>
      </w:r>
      <w:r w:rsidRPr="00041F26">
        <w:rPr>
          <w:rFonts w:ascii="Times New Roman" w:hAnsi="Times New Roman" w:cs="Times New Roman"/>
        </w:rPr>
        <w:t>API</w:t>
      </w:r>
      <w:r w:rsidRPr="00041F26">
        <w:rPr>
          <w:rFonts w:ascii="Times New Roman" w:hAnsi="Times New Roman" w:cs="Times New Roman"/>
        </w:rPr>
        <w:t>介绍</w:t>
      </w:r>
    </w:p>
    <w:p w14:paraId="71980987" w14:textId="0526A3FA" w:rsidR="00DA19AA" w:rsidRPr="00041F26" w:rsidRDefault="000916EF" w:rsidP="00A26399">
      <w:pPr>
        <w:pStyle w:val="1"/>
        <w:spacing w:after="163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t xml:space="preserve"> </w:t>
      </w:r>
      <w:r w:rsidR="00FA1A0A" w:rsidRPr="00041F26">
        <w:t>预备知识</w:t>
      </w:r>
    </w:p>
    <w:p w14:paraId="70B27B86" w14:textId="2BDE86CE" w:rsidR="006B2008" w:rsidRPr="000D68D7" w:rsidRDefault="00140918" w:rsidP="000D68D7">
      <w:pPr>
        <w:pStyle w:val="2"/>
        <w:spacing w:before="163" w:after="163"/>
      </w:pPr>
      <w:r w:rsidRPr="000D68D7">
        <w:rPr>
          <w:rFonts w:hint="eastAsia"/>
        </w:rPr>
        <w:t>1.1</w:t>
      </w:r>
      <w:r w:rsidRPr="000D68D7">
        <w:t xml:space="preserve">  </w:t>
      </w:r>
      <w:r w:rsidR="006B2008" w:rsidRPr="000D68D7">
        <w:t>前期准备</w:t>
      </w:r>
    </w:p>
    <w:p w14:paraId="0A39AAB6" w14:textId="77777777" w:rsidR="00DA19AA" w:rsidRPr="000033C8" w:rsidRDefault="00DA19AA" w:rsidP="001A499C">
      <w:pPr>
        <w:ind w:firstLine="420"/>
        <w:rPr>
          <w:rFonts w:ascii="Times New Roman" w:hAnsi="Times New Roman" w:cs="Times New Roman"/>
        </w:rPr>
      </w:pPr>
      <w:r w:rsidRPr="000033C8">
        <w:rPr>
          <w:rFonts w:ascii="Times New Roman" w:hAnsi="Times New Roman" w:cs="Times New Roman"/>
        </w:rPr>
        <w:t>TinySTL</w:t>
      </w:r>
      <w:r w:rsidRPr="000033C8">
        <w:rPr>
          <w:rFonts w:ascii="Times New Roman" w:hAnsi="Times New Roman" w:cs="Times New Roman"/>
        </w:rPr>
        <w:t>依照的</w:t>
      </w:r>
      <w:r w:rsidRPr="000033C8">
        <w:rPr>
          <w:rFonts w:ascii="Times New Roman" w:hAnsi="Times New Roman" w:cs="Times New Roman"/>
        </w:rPr>
        <w:t>C++11</w:t>
      </w:r>
      <w:r w:rsidRPr="000033C8">
        <w:rPr>
          <w:rFonts w:ascii="Times New Roman" w:hAnsi="Times New Roman" w:cs="Times New Roman"/>
        </w:rPr>
        <w:t>标准，流畅的阅读并把握整个项目需要掌握的预备知识有如下：</w:t>
      </w:r>
    </w:p>
    <w:p w14:paraId="6156B24D" w14:textId="00D35E3F" w:rsidR="00DA19AA" w:rsidRPr="000033C8" w:rsidRDefault="00DA19AA" w:rsidP="000033C8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033C8">
        <w:rPr>
          <w:rFonts w:ascii="Times New Roman" w:hAnsi="Times New Roman" w:cs="Times New Roman"/>
        </w:rPr>
        <w:t>C++</w:t>
      </w:r>
      <w:r w:rsidRPr="000033C8">
        <w:rPr>
          <w:rFonts w:ascii="Times New Roman" w:hAnsi="Times New Roman" w:cs="Times New Roman"/>
        </w:rPr>
        <w:t>基础语法</w:t>
      </w:r>
      <w:r w:rsidRPr="000033C8">
        <w:rPr>
          <w:rFonts w:ascii="Times New Roman" w:hAnsi="Times New Roman" w:cs="Times New Roman"/>
        </w:rPr>
        <w:t>(</w:t>
      </w:r>
      <w:r w:rsidRPr="000033C8">
        <w:rPr>
          <w:rFonts w:ascii="Times New Roman" w:hAnsi="Times New Roman" w:cs="Times New Roman"/>
        </w:rPr>
        <w:t>推荐阅读</w:t>
      </w:r>
      <w:r w:rsidRPr="000033C8">
        <w:rPr>
          <w:rFonts w:ascii="Times New Roman" w:hAnsi="Times New Roman" w:cs="Times New Roman"/>
        </w:rPr>
        <w:t>C++ prime</w:t>
      </w:r>
      <w:r w:rsidR="00C51885" w:rsidRPr="000033C8">
        <w:rPr>
          <w:rFonts w:ascii="Times New Roman" w:hAnsi="Times New Roman" w:cs="Times New Roman"/>
        </w:rPr>
        <w:t>,</w:t>
      </w:r>
      <w:r w:rsidR="00C51885" w:rsidRPr="000033C8">
        <w:rPr>
          <w:rFonts w:ascii="Times New Roman" w:hAnsi="Times New Roman" w:cs="Times New Roman"/>
        </w:rPr>
        <w:t>可大致阅读，有使用到再细读</w:t>
      </w:r>
      <w:r w:rsidRPr="000033C8">
        <w:rPr>
          <w:rFonts w:ascii="Times New Roman" w:hAnsi="Times New Roman" w:cs="Times New Roman"/>
        </w:rPr>
        <w:t>)</w:t>
      </w:r>
      <w:r w:rsidR="00706D29">
        <w:rPr>
          <w:rFonts w:ascii="Times New Roman" w:hAnsi="Times New Roman" w:cs="Times New Roman" w:hint="eastAsia"/>
        </w:rPr>
        <w:t>；</w:t>
      </w:r>
    </w:p>
    <w:p w14:paraId="560317ED" w14:textId="47D34AA9" w:rsidR="00DA19AA" w:rsidRPr="000033C8" w:rsidRDefault="00DA19AA" w:rsidP="000033C8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033C8">
        <w:rPr>
          <w:rFonts w:ascii="Times New Roman" w:hAnsi="Times New Roman" w:cs="Times New Roman"/>
        </w:rPr>
        <w:t>C++</w:t>
      </w:r>
      <w:r w:rsidRPr="000033C8">
        <w:rPr>
          <w:rFonts w:ascii="Times New Roman" w:hAnsi="Times New Roman" w:cs="Times New Roman"/>
        </w:rPr>
        <w:t>模板</w:t>
      </w:r>
      <w:r w:rsidR="00C51885" w:rsidRPr="000033C8">
        <w:rPr>
          <w:rFonts w:ascii="Times New Roman" w:hAnsi="Times New Roman" w:cs="Times New Roman"/>
        </w:rPr>
        <w:t>相关知识</w:t>
      </w:r>
      <w:r w:rsidR="00706D29">
        <w:rPr>
          <w:rFonts w:ascii="Times New Roman" w:hAnsi="Times New Roman" w:cs="Times New Roman" w:hint="eastAsia"/>
        </w:rPr>
        <w:t>；</w:t>
      </w:r>
    </w:p>
    <w:p w14:paraId="4FB9C4C6" w14:textId="0FE422F2" w:rsidR="00193B72" w:rsidRPr="000033C8" w:rsidRDefault="00193B72" w:rsidP="000033C8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033C8">
        <w:rPr>
          <w:rFonts w:ascii="Times New Roman" w:hAnsi="Times New Roman" w:cs="Times New Roman"/>
        </w:rPr>
        <w:t>C++11</w:t>
      </w:r>
      <w:r w:rsidRPr="000033C8">
        <w:rPr>
          <w:rFonts w:ascii="Times New Roman" w:hAnsi="Times New Roman" w:cs="Times New Roman"/>
        </w:rPr>
        <w:t>标准</w:t>
      </w:r>
      <w:r w:rsidRPr="000033C8">
        <w:rPr>
          <w:rFonts w:ascii="Times New Roman" w:hAnsi="Times New Roman" w:cs="Times New Roman"/>
        </w:rPr>
        <w:t>(</w:t>
      </w:r>
      <w:r w:rsidRPr="000033C8">
        <w:rPr>
          <w:rFonts w:ascii="Times New Roman" w:hAnsi="Times New Roman" w:cs="Times New Roman"/>
        </w:rPr>
        <w:t>推荐阅读深入理解</w:t>
      </w:r>
      <w:r w:rsidRPr="000033C8">
        <w:rPr>
          <w:rFonts w:ascii="Times New Roman" w:hAnsi="Times New Roman" w:cs="Times New Roman"/>
        </w:rPr>
        <w:t>C++11)</w:t>
      </w:r>
      <w:r w:rsidR="00706D29">
        <w:rPr>
          <w:rFonts w:ascii="Times New Roman" w:hAnsi="Times New Roman" w:cs="Times New Roman" w:hint="eastAsia"/>
        </w:rPr>
        <w:t>；</w:t>
      </w:r>
    </w:p>
    <w:p w14:paraId="24BECC6E" w14:textId="060904A0" w:rsidR="00C51885" w:rsidRDefault="00C51885" w:rsidP="000033C8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033C8">
        <w:rPr>
          <w:rFonts w:ascii="Times New Roman" w:hAnsi="Times New Roman" w:cs="Times New Roman"/>
        </w:rPr>
        <w:t>常见的数据结构与算法</w:t>
      </w:r>
      <w:r w:rsidR="003977EA">
        <w:rPr>
          <w:rFonts w:ascii="Times New Roman" w:hAnsi="Times New Roman" w:cs="Times New Roman" w:hint="eastAsia"/>
        </w:rPr>
        <w:t>。</w:t>
      </w:r>
    </w:p>
    <w:p w14:paraId="23033216" w14:textId="4497E6D9" w:rsidR="006A36F1" w:rsidRPr="006A36F1" w:rsidRDefault="006A36F1" w:rsidP="0045369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你需要相关电子书籍资料，可以通过邮箱联系我，备注来意即可</w:t>
      </w:r>
      <w:r w:rsidR="0045369A">
        <w:rPr>
          <w:rFonts w:ascii="Times New Roman" w:hAnsi="Times New Roman" w:cs="Times New Roman" w:hint="eastAsia"/>
        </w:rPr>
        <w:t>，邮箱为：</w:t>
      </w:r>
      <w:r w:rsidR="0045369A">
        <w:rPr>
          <w:rFonts w:ascii="Times New Roman" w:hAnsi="Times New Roman" w:cs="Times New Roman" w:hint="eastAsia"/>
        </w:rPr>
        <w:t>1282424466@qq.com</w:t>
      </w:r>
    </w:p>
    <w:p w14:paraId="3432D853" w14:textId="52E3864B" w:rsidR="00D23B27" w:rsidRPr="000D68D7" w:rsidRDefault="00140918" w:rsidP="000D68D7">
      <w:pPr>
        <w:pStyle w:val="2"/>
        <w:spacing w:before="163" w:after="163"/>
      </w:pPr>
      <w:r w:rsidRPr="000D68D7">
        <w:rPr>
          <w:rFonts w:hint="eastAsia"/>
        </w:rPr>
        <w:t>1.2</w:t>
      </w:r>
      <w:r w:rsidRPr="000D68D7">
        <w:t xml:space="preserve">  </w:t>
      </w:r>
      <w:r w:rsidR="00D23B27" w:rsidRPr="000D68D7">
        <w:t>STL</w:t>
      </w:r>
      <w:r w:rsidR="00D23B27" w:rsidRPr="000D68D7">
        <w:t>介绍</w:t>
      </w:r>
    </w:p>
    <w:p w14:paraId="1DA1C6F0" w14:textId="0209CB88" w:rsidR="00C8285C" w:rsidRPr="00F75D46" w:rsidRDefault="00C8285C" w:rsidP="00F75D46">
      <w:pPr>
        <w:pStyle w:val="3"/>
      </w:pPr>
      <w:r w:rsidRPr="00F75D46">
        <w:t>1.</w:t>
      </w:r>
      <w:r w:rsidR="00D25F2B" w:rsidRPr="00F75D46">
        <w:t>2</w:t>
      </w:r>
      <w:r w:rsidR="00D25F2B" w:rsidRPr="00F75D46">
        <w:rPr>
          <w:rFonts w:hint="eastAsia"/>
        </w:rPr>
        <w:t>.1</w:t>
      </w:r>
      <w:r w:rsidR="00D25F2B" w:rsidRPr="00F75D46">
        <w:t xml:space="preserve">  </w:t>
      </w:r>
      <w:r w:rsidRPr="00F75D46">
        <w:t>STL</w:t>
      </w:r>
    </w:p>
    <w:p w14:paraId="6259B668" w14:textId="6BAFF85F" w:rsidR="00C8285C" w:rsidRPr="005A5DD1" w:rsidRDefault="00C8285C" w:rsidP="005A5DD1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A5DD1">
        <w:rPr>
          <w:rFonts w:ascii="Times New Roman" w:hAnsi="Times New Roman" w:cs="Times New Roman"/>
        </w:rPr>
        <w:t>迭代器、算法、容器、仿函数、内存配置器、配接器</w:t>
      </w:r>
      <w:r w:rsidRPr="005A5DD1">
        <w:rPr>
          <w:rFonts w:ascii="Times New Roman" w:hAnsi="Times New Roman" w:cs="Times New Roman"/>
        </w:rPr>
        <w:t xml:space="preserve"> </w:t>
      </w:r>
      <w:r w:rsidRPr="005A5DD1">
        <w:rPr>
          <w:rFonts w:ascii="Times New Roman" w:hAnsi="Times New Roman" w:cs="Times New Roman"/>
        </w:rPr>
        <w:t>六部分组成</w:t>
      </w:r>
      <w:r w:rsidR="00F02774">
        <w:rPr>
          <w:rFonts w:ascii="Times New Roman" w:hAnsi="Times New Roman" w:cs="Times New Roman" w:hint="eastAsia"/>
        </w:rPr>
        <w:t>；</w:t>
      </w:r>
    </w:p>
    <w:p w14:paraId="26B7B017" w14:textId="43B363CE" w:rsidR="00C8285C" w:rsidRPr="005A5DD1" w:rsidRDefault="00C8285C" w:rsidP="005A5DD1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A5DD1">
        <w:rPr>
          <w:rFonts w:ascii="Times New Roman" w:hAnsi="Times New Roman" w:cs="Times New Roman"/>
        </w:rPr>
        <w:t>STL</w:t>
      </w:r>
      <w:r w:rsidRPr="005A5DD1">
        <w:rPr>
          <w:rFonts w:ascii="Times New Roman" w:hAnsi="Times New Roman" w:cs="Times New Roman"/>
        </w:rPr>
        <w:t>所有组件都是由模板构成，其元素可以是任意的</w:t>
      </w:r>
      <w:r w:rsidR="00F02774">
        <w:rPr>
          <w:rFonts w:ascii="Times New Roman" w:hAnsi="Times New Roman" w:cs="Times New Roman" w:hint="eastAsia"/>
        </w:rPr>
        <w:t>；</w:t>
      </w:r>
    </w:p>
    <w:p w14:paraId="7F0A6947" w14:textId="6857AE08" w:rsidR="005248B2" w:rsidRDefault="00C8285C" w:rsidP="00622BCC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</w:rPr>
        <w:sectPr w:rsidR="005248B2" w:rsidSect="005B199C">
          <w:pgSz w:w="11906" w:h="16838"/>
          <w:pgMar w:top="1588" w:right="1418" w:bottom="1418" w:left="1418" w:header="851" w:footer="992" w:gutter="0"/>
          <w:cols w:space="425"/>
          <w:docGrid w:type="lines" w:linePitch="326"/>
        </w:sectPr>
      </w:pPr>
      <w:r w:rsidRPr="005A5DD1">
        <w:rPr>
          <w:rFonts w:ascii="Times New Roman" w:hAnsi="Times New Roman" w:cs="Times New Roman"/>
        </w:rPr>
        <w:t>STL</w:t>
      </w:r>
      <w:r w:rsidRPr="005A5DD1">
        <w:rPr>
          <w:rFonts w:ascii="Times New Roman" w:hAnsi="Times New Roman" w:cs="Times New Roman"/>
        </w:rPr>
        <w:t>主要组件包括</w:t>
      </w:r>
      <w:r w:rsidRPr="005A5DD1">
        <w:rPr>
          <w:rFonts w:ascii="Times New Roman" w:hAnsi="Times New Roman" w:cs="Times New Roman"/>
        </w:rPr>
        <w:t>“</w:t>
      </w:r>
      <w:r w:rsidRPr="005A5DD1">
        <w:rPr>
          <w:rFonts w:ascii="Times New Roman" w:hAnsi="Times New Roman" w:cs="Times New Roman"/>
        </w:rPr>
        <w:t>容器、迭代器、算法和仿函数</w:t>
      </w:r>
      <w:r w:rsidRPr="005A5DD1">
        <w:rPr>
          <w:rFonts w:ascii="Times New Roman" w:hAnsi="Times New Roman" w:cs="Times New Roman"/>
        </w:rPr>
        <w:t>”</w:t>
      </w:r>
    </w:p>
    <w:p w14:paraId="093C03DF" w14:textId="7151A954" w:rsidR="001F4728" w:rsidRPr="002B41D3" w:rsidRDefault="00503BC4" w:rsidP="00A26399">
      <w:pPr>
        <w:pStyle w:val="1"/>
        <w:spacing w:after="163"/>
      </w:pPr>
      <w:r w:rsidRPr="002B41D3">
        <w:rPr>
          <w:rFonts w:hint="eastAsia"/>
        </w:rPr>
        <w:lastRenderedPageBreak/>
        <w:t>第二章</w:t>
      </w:r>
      <w:r w:rsidRPr="002B41D3">
        <w:rPr>
          <w:rFonts w:hint="eastAsia"/>
        </w:rPr>
        <w:t xml:space="preserve"> </w:t>
      </w:r>
      <w:r w:rsidRPr="002B41D3">
        <w:t xml:space="preserve"> </w:t>
      </w:r>
      <w:r w:rsidR="001F4728" w:rsidRPr="002B41D3">
        <w:t>代码规范定义</w:t>
      </w:r>
    </w:p>
    <w:p w14:paraId="7DFC8A8C" w14:textId="73F21F98" w:rsidR="001F4728" w:rsidRPr="000D68D7" w:rsidRDefault="00CD5C73" w:rsidP="000D68D7">
      <w:pPr>
        <w:pStyle w:val="2"/>
        <w:spacing w:before="163" w:after="163"/>
      </w:pPr>
      <w:r w:rsidRPr="000D68D7">
        <w:t>2.1</w:t>
      </w:r>
      <w:r w:rsidR="000331B4" w:rsidRPr="000D68D7">
        <w:t xml:space="preserve"> </w:t>
      </w:r>
      <w:r w:rsidR="00731066" w:rsidRPr="000D68D7">
        <w:t xml:space="preserve"> </w:t>
      </w:r>
      <w:r w:rsidR="001F4728" w:rsidRPr="000D68D7">
        <w:t>G</w:t>
      </w:r>
      <w:r w:rsidR="001F4728" w:rsidRPr="000D68D7">
        <w:rPr>
          <w:rFonts w:hint="eastAsia"/>
        </w:rPr>
        <w:t>it commi</w:t>
      </w:r>
      <w:r w:rsidR="00A2525E" w:rsidRPr="000D68D7">
        <w:rPr>
          <w:rFonts w:hint="eastAsia"/>
        </w:rPr>
        <w:t>t</w:t>
      </w:r>
      <w:r w:rsidR="00464B23" w:rsidRPr="000D68D7">
        <w:rPr>
          <w:rFonts w:hint="eastAsia"/>
        </w:rPr>
        <w:t>与</w:t>
      </w:r>
      <w:r w:rsidR="00464B23" w:rsidRPr="000D68D7">
        <w:rPr>
          <w:rFonts w:hint="eastAsia"/>
        </w:rPr>
        <w:t>gitflow</w:t>
      </w:r>
    </w:p>
    <w:p w14:paraId="4EB3C45C" w14:textId="381231C0" w:rsidR="00637D0A" w:rsidRDefault="00731066" w:rsidP="003D55CA">
      <w:pPr>
        <w:pStyle w:val="3"/>
        <w:rPr>
          <w:rFonts w:ascii="Times New Roman" w:hAnsi="Times New Roman" w:cs="Times New Roman"/>
        </w:rPr>
      </w:pPr>
      <w:r w:rsidRPr="00B675E1">
        <w:t xml:space="preserve">2.1.1  </w:t>
      </w:r>
      <w:r w:rsidR="00637D0A" w:rsidRPr="00B675E1">
        <w:t>git</w:t>
      </w:r>
      <w:r w:rsidR="000E2243" w:rsidRPr="00B675E1">
        <w:t xml:space="preserve"> </w:t>
      </w:r>
      <w:r w:rsidR="000E2243" w:rsidRPr="00B675E1">
        <w:rPr>
          <w:rFonts w:hint="eastAsia"/>
        </w:rPr>
        <w:t>commit</w:t>
      </w:r>
    </w:p>
    <w:p w14:paraId="19751E09" w14:textId="09D9CA2B" w:rsidR="00B675E1" w:rsidRDefault="00B675E1" w:rsidP="00B675E1">
      <w:pPr>
        <w:rPr>
          <w:rFonts w:ascii="Times New Roman" w:hAnsi="Times New Roman" w:cs="Times New Roman"/>
        </w:rPr>
      </w:pPr>
      <w:r>
        <w:tab/>
      </w:r>
      <w:r w:rsidRPr="00031D93">
        <w:rPr>
          <w:rFonts w:ascii="Times New Roman" w:hAnsi="Times New Roman" w:cs="Times New Roman"/>
        </w:rPr>
        <w:t>commit</w:t>
      </w:r>
      <w:r w:rsidRPr="00031D93">
        <w:rPr>
          <w:rFonts w:ascii="Times New Roman" w:hAnsi="Times New Roman" w:cs="Times New Roman"/>
        </w:rPr>
        <w:t>信息提交格式如表</w:t>
      </w:r>
      <w:r w:rsidRPr="00031D93">
        <w:rPr>
          <w:rFonts w:ascii="Times New Roman" w:hAnsi="Times New Roman" w:cs="Times New Roman"/>
        </w:rPr>
        <w:t>2.1</w:t>
      </w:r>
      <w:r w:rsidRPr="00031D93">
        <w:rPr>
          <w:rFonts w:ascii="Times New Roman" w:hAnsi="Times New Roman" w:cs="Times New Roman"/>
        </w:rPr>
        <w:t>所示</w:t>
      </w:r>
      <w:r w:rsidR="004C2060">
        <w:rPr>
          <w:rFonts w:ascii="Times New Roman" w:hAnsi="Times New Roman" w:cs="Times New Roman" w:hint="eastAsia"/>
        </w:rPr>
        <w:t>。</w:t>
      </w:r>
    </w:p>
    <w:p w14:paraId="032D8F1E" w14:textId="16FD468D" w:rsidR="004C2060" w:rsidRPr="004C2060" w:rsidRDefault="004C2060" w:rsidP="004C2060">
      <w:pPr>
        <w:spacing w:before="40" w:after="40" w:line="360" w:lineRule="auto"/>
        <w:jc w:val="center"/>
        <w:rPr>
          <w:rFonts w:ascii="Times New Roman" w:hAnsi="Times New Roman" w:cs="Times New Roman"/>
          <w:sz w:val="21"/>
          <w:szCs w:val="20"/>
        </w:rPr>
      </w:pPr>
      <w:r w:rsidRPr="004C2060">
        <w:rPr>
          <w:rFonts w:ascii="Times New Roman" w:hAnsi="Times New Roman" w:cs="Times New Roman"/>
          <w:sz w:val="21"/>
          <w:szCs w:val="20"/>
        </w:rPr>
        <w:t>表</w:t>
      </w:r>
      <w:r w:rsidRPr="004C2060">
        <w:rPr>
          <w:rFonts w:ascii="Times New Roman" w:hAnsi="Times New Roman" w:cs="Times New Roman"/>
          <w:sz w:val="21"/>
          <w:szCs w:val="20"/>
        </w:rPr>
        <w:t>2.1  Commit</w:t>
      </w:r>
      <w:r w:rsidRPr="004C2060">
        <w:rPr>
          <w:rFonts w:ascii="Times New Roman" w:hAnsi="Times New Roman" w:cs="Times New Roman"/>
          <w:sz w:val="21"/>
          <w:szCs w:val="20"/>
        </w:rPr>
        <w:t>信息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4F85" w14:paraId="525ADFB2" w14:textId="77777777" w:rsidTr="00FE4F85">
        <w:tc>
          <w:tcPr>
            <w:tcW w:w="2074" w:type="dxa"/>
          </w:tcPr>
          <w:p w14:paraId="7C7B9DAA" w14:textId="54F1ADAF" w:rsidR="00FE4F85" w:rsidRPr="00FE4F85" w:rsidRDefault="00FE4F85" w:rsidP="00FE4F85">
            <w:pPr>
              <w:jc w:val="center"/>
              <w:rPr>
                <w:rFonts w:ascii="宋体" w:hAnsi="宋体" w:cs="Times New Roman"/>
                <w:sz w:val="21"/>
                <w:szCs w:val="20"/>
              </w:rPr>
            </w:pPr>
            <w:r>
              <w:rPr>
                <w:rFonts w:ascii="宋体" w:hAnsi="宋体" w:cs="Times New Roman" w:hint="eastAsia"/>
                <w:sz w:val="21"/>
                <w:szCs w:val="20"/>
              </w:rPr>
              <w:t>类型</w:t>
            </w:r>
          </w:p>
        </w:tc>
        <w:tc>
          <w:tcPr>
            <w:tcW w:w="2074" w:type="dxa"/>
          </w:tcPr>
          <w:p w14:paraId="2D5C8AD4" w14:textId="79D80FE3" w:rsidR="00FE4F85" w:rsidRPr="00FE4F85" w:rsidRDefault="00FE4F85" w:rsidP="00FE4F85">
            <w:pPr>
              <w:jc w:val="center"/>
              <w:rPr>
                <w:rFonts w:ascii="宋体" w:hAnsi="宋体" w:cs="Times New Roman"/>
                <w:sz w:val="21"/>
                <w:szCs w:val="20"/>
              </w:rPr>
            </w:pPr>
            <w:r>
              <w:rPr>
                <w:rFonts w:ascii="宋体" w:hAnsi="宋体" w:cs="Times New Roman" w:hint="eastAsia"/>
                <w:sz w:val="21"/>
                <w:szCs w:val="20"/>
              </w:rPr>
              <w:t>影响模块</w:t>
            </w:r>
          </w:p>
        </w:tc>
        <w:tc>
          <w:tcPr>
            <w:tcW w:w="2074" w:type="dxa"/>
          </w:tcPr>
          <w:p w14:paraId="5246BB76" w14:textId="6EA398F2" w:rsidR="00FE4F85" w:rsidRPr="00FE4F85" w:rsidRDefault="00FE4F85" w:rsidP="00FE4F85">
            <w:pPr>
              <w:jc w:val="center"/>
              <w:rPr>
                <w:rFonts w:ascii="宋体" w:hAnsi="宋体" w:cs="Times New Roman"/>
                <w:sz w:val="21"/>
                <w:szCs w:val="20"/>
              </w:rPr>
            </w:pPr>
            <w:r>
              <w:rPr>
                <w:rFonts w:ascii="宋体" w:hAnsi="宋体" w:cs="Times New Roman" w:hint="eastAsia"/>
                <w:sz w:val="21"/>
                <w:szCs w:val="20"/>
              </w:rPr>
              <w:t>描述信息</w:t>
            </w:r>
          </w:p>
        </w:tc>
        <w:tc>
          <w:tcPr>
            <w:tcW w:w="2074" w:type="dxa"/>
          </w:tcPr>
          <w:p w14:paraId="7E926C8A" w14:textId="6616326E" w:rsidR="00FE4F85" w:rsidRPr="00FE4F85" w:rsidRDefault="00FE4F85" w:rsidP="00FE4F85">
            <w:pPr>
              <w:jc w:val="center"/>
              <w:rPr>
                <w:rFonts w:ascii="宋体" w:hAnsi="宋体" w:cs="Times New Roman"/>
                <w:sz w:val="21"/>
                <w:szCs w:val="20"/>
              </w:rPr>
            </w:pPr>
            <w:r>
              <w:rPr>
                <w:rFonts w:ascii="宋体" w:hAnsi="宋体" w:cs="Times New Roman" w:hint="eastAsia"/>
                <w:sz w:val="21"/>
                <w:szCs w:val="20"/>
              </w:rPr>
              <w:t>issue号</w:t>
            </w:r>
          </w:p>
        </w:tc>
      </w:tr>
    </w:tbl>
    <w:p w14:paraId="3252194E" w14:textId="77777777" w:rsidR="00892B58" w:rsidRPr="001C555D" w:rsidRDefault="00892B58" w:rsidP="001C555D">
      <w:pPr>
        <w:spacing w:line="240" w:lineRule="auto"/>
        <w:rPr>
          <w:rFonts w:ascii="Times New Roman" w:hAnsi="Times New Roman" w:cs="Times New Roman"/>
          <w:sz w:val="21"/>
          <w:szCs w:val="20"/>
        </w:rPr>
      </w:pPr>
    </w:p>
    <w:p w14:paraId="11737525" w14:textId="01CD8C8A" w:rsidR="00487A2C" w:rsidRDefault="000F37E3" w:rsidP="000F37E3">
      <w:pPr>
        <w:ind w:firstLine="420"/>
        <w:rPr>
          <w:rFonts w:ascii="Times New Roman" w:hAnsi="Times New Roman" w:cs="Times New Roman"/>
        </w:rPr>
      </w:pPr>
      <w:r w:rsidRPr="00F773DF">
        <w:rPr>
          <w:rFonts w:ascii="Times New Roman" w:hAnsi="Times New Roman" w:cs="Times New Roman" w:hint="eastAsia"/>
        </w:rPr>
        <w:t>提交</w:t>
      </w:r>
      <w:r w:rsidR="00637D0A" w:rsidRPr="00F773DF">
        <w:rPr>
          <w:rFonts w:ascii="Times New Roman" w:hAnsi="Times New Roman" w:cs="Times New Roman"/>
        </w:rPr>
        <w:t>类型</w:t>
      </w:r>
      <w:r w:rsidRPr="00F773DF">
        <w:rPr>
          <w:rFonts w:ascii="Times New Roman" w:hAnsi="Times New Roman" w:cs="Times New Roman" w:hint="eastAsia"/>
        </w:rPr>
        <w:t>具体如下</w:t>
      </w:r>
      <w:r w:rsidR="00487A2C">
        <w:rPr>
          <w:rFonts w:ascii="Times New Roman" w:hAnsi="Times New Roman" w:cs="Times New Roman" w:hint="eastAsia"/>
        </w:rPr>
        <w:t>：</w:t>
      </w:r>
    </w:p>
    <w:p w14:paraId="7445923E" w14:textId="437EE1F1" w:rsidR="006640AF" w:rsidRDefault="009170BA" w:rsidP="00A63CBE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：增加新功能</w:t>
      </w:r>
      <w:r w:rsidR="000F37E3">
        <w:rPr>
          <w:rFonts w:ascii="Times New Roman" w:hAnsi="Times New Roman" w:cs="Times New Roman" w:hint="eastAsia"/>
        </w:rPr>
        <w:t>；</w:t>
      </w:r>
    </w:p>
    <w:p w14:paraId="0BF616E8" w14:textId="57967E7A" w:rsidR="00284F69" w:rsidRDefault="00284F69" w:rsidP="00A63CBE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date</w:t>
      </w:r>
      <w:r>
        <w:rPr>
          <w:rFonts w:ascii="Times New Roman" w:hAnsi="Times New Roman" w:cs="Times New Roman" w:hint="eastAsia"/>
        </w:rPr>
        <w:t>：更新功能</w:t>
      </w:r>
      <w:r w:rsidR="000F37E3">
        <w:rPr>
          <w:rFonts w:ascii="Times New Roman" w:hAnsi="Times New Roman" w:cs="Times New Roman" w:hint="eastAsia"/>
        </w:rPr>
        <w:t>；</w:t>
      </w:r>
    </w:p>
    <w:p w14:paraId="60437C31" w14:textId="1E78D6FB" w:rsidR="00175845" w:rsidRDefault="00175845" w:rsidP="00A63CBE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factor</w:t>
      </w:r>
      <w:r>
        <w:rPr>
          <w:rFonts w:ascii="Times New Roman" w:hAnsi="Times New Roman" w:cs="Times New Roman" w:hint="eastAsia"/>
        </w:rPr>
        <w:t>：重写代码</w:t>
      </w:r>
      <w:r w:rsidR="000F37E3">
        <w:rPr>
          <w:rFonts w:ascii="Times New Roman" w:hAnsi="Times New Roman" w:cs="Times New Roman" w:hint="eastAsia"/>
        </w:rPr>
        <w:t>；</w:t>
      </w:r>
    </w:p>
    <w:p w14:paraId="514E3399" w14:textId="1C309A19" w:rsidR="00F4677A" w:rsidRPr="009170BA" w:rsidRDefault="00F4677A" w:rsidP="00A63CBE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move</w:t>
      </w:r>
      <w:r>
        <w:rPr>
          <w:rFonts w:ascii="Times New Roman" w:hAnsi="Times New Roman" w:cs="Times New Roman" w:hint="eastAsia"/>
        </w:rPr>
        <w:t>：删除代码</w:t>
      </w:r>
      <w:r w:rsidR="00861335">
        <w:rPr>
          <w:rFonts w:ascii="Times New Roman" w:hAnsi="Times New Roman" w:cs="Times New Roman" w:hint="eastAsia"/>
        </w:rPr>
        <w:t>。</w:t>
      </w:r>
    </w:p>
    <w:p w14:paraId="76FE6BA5" w14:textId="36877A0B" w:rsidR="00637D0A" w:rsidRPr="00AF0690" w:rsidRDefault="00A77B27" w:rsidP="00401E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次提交的实例：</w:t>
      </w:r>
      <w:r w:rsidR="00637D0A" w:rsidRPr="00AF0690">
        <w:rPr>
          <w:rFonts w:ascii="Times New Roman" w:hAnsi="Times New Roman" w:cs="Times New Roman"/>
        </w:rPr>
        <w:t>&lt;</w:t>
      </w:r>
      <w:r w:rsidR="0078679C" w:rsidRPr="00AF0690">
        <w:rPr>
          <w:rFonts w:ascii="Times New Roman" w:hAnsi="Times New Roman" w:cs="Times New Roman"/>
        </w:rPr>
        <w:t>add</w:t>
      </w:r>
      <w:r w:rsidR="00637D0A" w:rsidRPr="00AF0690">
        <w:rPr>
          <w:rFonts w:ascii="Times New Roman" w:hAnsi="Times New Roman" w:cs="Times New Roman"/>
        </w:rPr>
        <w:t>&gt;(deque.h)</w:t>
      </w:r>
      <w:r w:rsidR="00637D0A" w:rsidRPr="00AF0690">
        <w:rPr>
          <w:rFonts w:ascii="Times New Roman" w:hAnsi="Times New Roman" w:cs="Times New Roman"/>
        </w:rPr>
        <w:t>创建</w:t>
      </w:r>
      <w:r w:rsidR="00637D0A" w:rsidRPr="00AF0690">
        <w:rPr>
          <w:rFonts w:ascii="Times New Roman" w:hAnsi="Times New Roman" w:cs="Times New Roman"/>
        </w:rPr>
        <w:t>deque</w:t>
      </w:r>
      <w:r w:rsidR="00637D0A" w:rsidRPr="00AF0690">
        <w:rPr>
          <w:rFonts w:ascii="Times New Roman" w:hAnsi="Times New Roman" w:cs="Times New Roman"/>
        </w:rPr>
        <w:t>容器</w:t>
      </w:r>
      <w:r w:rsidR="00062F3D">
        <w:rPr>
          <w:rFonts w:ascii="Times New Roman" w:hAnsi="Times New Roman" w:cs="Times New Roman" w:hint="eastAsia"/>
        </w:rPr>
        <w:t>。</w:t>
      </w:r>
    </w:p>
    <w:p w14:paraId="19748511" w14:textId="6D0FE942" w:rsidR="00637D0A" w:rsidRPr="005F2BC5" w:rsidRDefault="005F2BC5" w:rsidP="005F2BC5">
      <w:pPr>
        <w:pStyle w:val="3"/>
      </w:pPr>
      <w:r>
        <w:rPr>
          <w:rFonts w:hint="eastAsia"/>
        </w:rPr>
        <w:t>2.1.2</w:t>
      </w:r>
      <w:r>
        <w:t xml:space="preserve">  </w:t>
      </w:r>
      <w:r w:rsidR="00637D0A" w:rsidRPr="005F2BC5">
        <w:t>gitflow</w:t>
      </w:r>
    </w:p>
    <w:p w14:paraId="324DEE48" w14:textId="57C9BFC9" w:rsidR="007B5F1D" w:rsidRDefault="007B5F1D" w:rsidP="007B5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6EF">
        <w:rPr>
          <w:rFonts w:ascii="Times New Roman" w:hAnsi="Times New Roman" w:cs="Times New Roman" w:hint="eastAsia"/>
        </w:rPr>
        <w:t>整个工作流程使用</w:t>
      </w:r>
      <w:r>
        <w:rPr>
          <w:rFonts w:ascii="Times New Roman" w:hAnsi="Times New Roman" w:cs="Times New Roman" w:hint="eastAsia"/>
        </w:rPr>
        <w:t>三条分支</w:t>
      </w:r>
      <w:r w:rsidR="009B16EF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为最稳定的主线</w:t>
      </w:r>
      <w:r w:rsidR="00544F3E">
        <w:rPr>
          <w:rFonts w:ascii="Times New Roman" w:hAnsi="Times New Roman" w:cs="Times New Roman" w:hint="eastAsia"/>
        </w:rPr>
        <w:t>分支</w:t>
      </w:r>
      <w:r w:rsidR="00880A05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xxx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 w:hint="eastAsia"/>
        </w:rPr>
        <w:t>dev</w:t>
      </w:r>
      <w:r>
        <w:rPr>
          <w:rFonts w:ascii="Times New Roman" w:hAnsi="Times New Roman" w:cs="Times New Roman" w:hint="eastAsia"/>
        </w:rPr>
        <w:t>是开发某一个具体的功能时使用的分支，当完成大功能模块时，再开启一条测试分支</w:t>
      </w:r>
      <w:r w:rsidR="002C7C9A">
        <w:rPr>
          <w:rFonts w:ascii="Times New Roman" w:hAnsi="Times New Roman" w:cs="Times New Roman" w:hint="eastAsia"/>
        </w:rPr>
        <w:t>test</w:t>
      </w:r>
      <w:r>
        <w:rPr>
          <w:rFonts w:ascii="Times New Roman" w:hAnsi="Times New Roman" w:cs="Times New Roman" w:hint="eastAsia"/>
        </w:rPr>
        <w:t>，测试无误</w:t>
      </w:r>
      <w:r w:rsidR="002C7C9A">
        <w:rPr>
          <w:rFonts w:ascii="Times New Roman" w:hAnsi="Times New Roman" w:cs="Times New Roman" w:hint="eastAsia"/>
        </w:rPr>
        <w:t>后继续开发，当</w:t>
      </w:r>
      <w:r w:rsidR="00EA2E42">
        <w:rPr>
          <w:rFonts w:ascii="Times New Roman" w:hAnsi="Times New Roman" w:cs="Times New Roman" w:hint="eastAsia"/>
        </w:rPr>
        <w:t>整个功能模块完成后，再进行一次综合测试，测试无误后并入</w:t>
      </w:r>
      <w:r w:rsidR="00EA2E42">
        <w:rPr>
          <w:rFonts w:ascii="Times New Roman" w:hAnsi="Times New Roman" w:cs="Times New Roman" w:hint="eastAsia"/>
        </w:rPr>
        <w:t>master</w:t>
      </w:r>
      <w:r w:rsidR="00EA2E42">
        <w:rPr>
          <w:rFonts w:ascii="Times New Roman" w:hAnsi="Times New Roman" w:cs="Times New Roman" w:hint="eastAsia"/>
        </w:rPr>
        <w:t>。</w:t>
      </w:r>
    </w:p>
    <w:p w14:paraId="4480783E" w14:textId="1C6A3A5E" w:rsidR="001F4728" w:rsidRDefault="005B199C" w:rsidP="005B199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0327CC" wp14:editId="2F22FA5E">
            <wp:extent cx="5087718" cy="10896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5" t="4014" r="1140" b="2667"/>
                    <a:stretch/>
                  </pic:blipFill>
                  <pic:spPr bwMode="auto">
                    <a:xfrm>
                      <a:off x="0" y="0"/>
                      <a:ext cx="5090989" cy="109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85CD" w14:textId="2C94B082" w:rsidR="00725DBF" w:rsidRDefault="004B2695" w:rsidP="003F4D00">
      <w:pPr>
        <w:jc w:val="center"/>
        <w:rPr>
          <w:rFonts w:ascii="Times New Roman" w:hAnsi="Times New Roman" w:cs="Times New Roman"/>
        </w:rPr>
        <w:sectPr w:rsidR="00725DBF" w:rsidSect="005B199C">
          <w:pgSz w:w="11906" w:h="16838"/>
          <w:pgMar w:top="1588" w:right="1418" w:bottom="1418" w:left="1418" w:header="851" w:footer="992" w:gutter="0"/>
          <w:cols w:space="425"/>
          <w:docGrid w:type="lines" w:linePitch="326"/>
        </w:sectPr>
      </w:pPr>
      <w:bookmarkStart w:id="0" w:name="_Hlk42536007"/>
      <w:r w:rsidRPr="00A74E61">
        <w:rPr>
          <w:rFonts w:ascii="Times New Roman" w:hAnsi="Times New Roman" w:cs="Times New Roman"/>
        </w:rPr>
        <w:t>图</w:t>
      </w:r>
      <w:r w:rsidRPr="00A74E61">
        <w:rPr>
          <w:rFonts w:ascii="Times New Roman" w:hAnsi="Times New Roman" w:cs="Times New Roman"/>
        </w:rPr>
        <w:t>2-1  gitflow</w:t>
      </w:r>
    </w:p>
    <w:bookmarkEnd w:id="0"/>
    <w:p w14:paraId="7C04E8A1" w14:textId="4BAEF7D3" w:rsidR="00990984" w:rsidRPr="000D68D7" w:rsidRDefault="001D12D8" w:rsidP="000D68D7">
      <w:pPr>
        <w:pStyle w:val="2"/>
        <w:spacing w:before="163" w:after="163"/>
      </w:pPr>
      <w:r w:rsidRPr="000D68D7">
        <w:rPr>
          <w:rFonts w:hint="eastAsia"/>
        </w:rPr>
        <w:lastRenderedPageBreak/>
        <w:t>2.2</w:t>
      </w:r>
      <w:r w:rsidRPr="000D68D7">
        <w:t xml:space="preserve">  </w:t>
      </w:r>
      <w:r w:rsidR="00C46C3F" w:rsidRPr="000D68D7">
        <w:t>变量</w:t>
      </w:r>
      <w:r w:rsidR="00947FF9" w:rsidRPr="000D68D7">
        <w:rPr>
          <w:rFonts w:hint="eastAsia"/>
        </w:rPr>
        <w:t>符号</w:t>
      </w:r>
      <w:r w:rsidR="000D4752" w:rsidRPr="000D68D7">
        <w:rPr>
          <w:rFonts w:hint="eastAsia"/>
        </w:rPr>
        <w:t>说明</w:t>
      </w:r>
    </w:p>
    <w:p w14:paraId="6BB266C1" w14:textId="087C1084" w:rsidR="005D6F7E" w:rsidRDefault="00F711D4" w:rsidP="005D6F7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项目中使用的变量名称说明如表</w:t>
      </w:r>
      <w:r w:rsidR="005D6F7E" w:rsidRPr="005D6F7E">
        <w:rPr>
          <w:rFonts w:ascii="Times New Roman" w:hAnsi="Times New Roman" w:cs="Times New Roman"/>
        </w:rPr>
        <w:t>2.2</w:t>
      </w:r>
      <w:r w:rsidR="005D6F7E" w:rsidRPr="005D6F7E">
        <w:rPr>
          <w:rFonts w:ascii="Times New Roman" w:hAnsi="Times New Roman" w:cs="Times New Roman"/>
        </w:rPr>
        <w:t>所示</w:t>
      </w:r>
      <w:r w:rsidR="005D6F7E">
        <w:rPr>
          <w:rFonts w:ascii="Times New Roman" w:hAnsi="Times New Roman" w:cs="Times New Roman" w:hint="eastAsia"/>
        </w:rPr>
        <w:t>。</w:t>
      </w:r>
    </w:p>
    <w:p w14:paraId="3D3DCBBA" w14:textId="330D69E4" w:rsidR="005D6F7E" w:rsidRPr="005D6F7E" w:rsidRDefault="005D6F7E" w:rsidP="005D6F7E">
      <w:pPr>
        <w:spacing w:before="40" w:after="40" w:line="360" w:lineRule="auto"/>
        <w:jc w:val="center"/>
        <w:rPr>
          <w:rFonts w:ascii="Times New Roman" w:hAnsi="Times New Roman" w:cs="Times New Roman"/>
          <w:sz w:val="21"/>
          <w:szCs w:val="20"/>
        </w:rPr>
      </w:pPr>
      <w:r w:rsidRPr="004C2060">
        <w:rPr>
          <w:rFonts w:ascii="Times New Roman" w:hAnsi="Times New Roman" w:cs="Times New Roman"/>
          <w:sz w:val="21"/>
          <w:szCs w:val="20"/>
        </w:rPr>
        <w:t>表</w:t>
      </w:r>
      <w:r w:rsidRPr="004C2060">
        <w:rPr>
          <w:rFonts w:ascii="Times New Roman" w:hAnsi="Times New Roman" w:cs="Times New Roman"/>
          <w:sz w:val="21"/>
          <w:szCs w:val="20"/>
        </w:rPr>
        <w:t>2.</w:t>
      </w:r>
      <w:r w:rsidR="00C83B0A">
        <w:rPr>
          <w:rFonts w:ascii="Times New Roman" w:hAnsi="Times New Roman" w:cs="Times New Roman" w:hint="eastAsia"/>
          <w:sz w:val="21"/>
          <w:szCs w:val="20"/>
        </w:rPr>
        <w:t>2</w:t>
      </w:r>
      <w:r w:rsidRPr="004C2060">
        <w:rPr>
          <w:rFonts w:ascii="Times New Roman" w:hAnsi="Times New Roman" w:cs="Times New Roman"/>
          <w:sz w:val="21"/>
          <w:szCs w:val="20"/>
        </w:rPr>
        <w:t xml:space="preserve">  </w:t>
      </w:r>
      <w:r w:rsidR="00C83B0A">
        <w:rPr>
          <w:rFonts w:ascii="Times New Roman" w:hAnsi="Times New Roman" w:cs="Times New Roman" w:hint="eastAsia"/>
          <w:sz w:val="21"/>
          <w:szCs w:val="20"/>
        </w:rPr>
        <w:t>变量缩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2"/>
        <w:gridCol w:w="3548"/>
        <w:gridCol w:w="2910"/>
      </w:tblGrid>
      <w:tr w:rsidR="00281021" w14:paraId="78ED46B8" w14:textId="77777777" w:rsidTr="009C1C33">
        <w:tc>
          <w:tcPr>
            <w:tcW w:w="2602" w:type="dxa"/>
          </w:tcPr>
          <w:p w14:paraId="60ACA220" w14:textId="43C611B2" w:rsidR="00281021" w:rsidRPr="00281021" w:rsidRDefault="00281021" w:rsidP="002810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81021">
              <w:rPr>
                <w:rFonts w:ascii="Times New Roman" w:hAnsi="Times New Roman" w:cs="Times New Roman" w:hint="eastAsia"/>
                <w:b/>
                <w:bCs/>
                <w:sz w:val="28"/>
                <w:szCs w:val="24"/>
              </w:rPr>
              <w:t>意义</w:t>
            </w:r>
          </w:p>
        </w:tc>
        <w:tc>
          <w:tcPr>
            <w:tcW w:w="3548" w:type="dxa"/>
          </w:tcPr>
          <w:p w14:paraId="59D490FF" w14:textId="4D0BDE30" w:rsidR="00281021" w:rsidRPr="00281021" w:rsidRDefault="00281021" w:rsidP="002810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81021">
              <w:rPr>
                <w:rFonts w:ascii="Times New Roman" w:hAnsi="Times New Roman" w:cs="Times New Roman" w:hint="eastAsia"/>
                <w:b/>
                <w:bCs/>
                <w:sz w:val="28"/>
                <w:szCs w:val="24"/>
              </w:rPr>
              <w:t>变量</w:t>
            </w:r>
          </w:p>
        </w:tc>
        <w:tc>
          <w:tcPr>
            <w:tcW w:w="2910" w:type="dxa"/>
          </w:tcPr>
          <w:p w14:paraId="4ACB6BA4" w14:textId="4F8FBEC3" w:rsidR="00281021" w:rsidRPr="00281021" w:rsidRDefault="00281021" w:rsidP="002810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81021">
              <w:rPr>
                <w:rFonts w:ascii="Times New Roman" w:hAnsi="Times New Roman" w:cs="Times New Roman" w:hint="eastAsia"/>
                <w:b/>
                <w:bCs/>
                <w:sz w:val="28"/>
                <w:szCs w:val="24"/>
              </w:rPr>
              <w:t>缩写</w:t>
            </w:r>
          </w:p>
        </w:tc>
      </w:tr>
      <w:tr w:rsidR="009C1C33" w14:paraId="3BCF4990" w14:textId="77777777" w:rsidTr="009C1C33">
        <w:tc>
          <w:tcPr>
            <w:tcW w:w="2602" w:type="dxa"/>
          </w:tcPr>
          <w:p w14:paraId="3F4FB22A" w14:textId="60C2335E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迭代器</w:t>
            </w:r>
          </w:p>
        </w:tc>
        <w:tc>
          <w:tcPr>
            <w:tcW w:w="3548" w:type="dxa"/>
          </w:tcPr>
          <w:p w14:paraId="1746E061" w14:textId="1701E8E1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putIterator</w:t>
            </w:r>
          </w:p>
        </w:tc>
        <w:tc>
          <w:tcPr>
            <w:tcW w:w="2910" w:type="dxa"/>
          </w:tcPr>
          <w:p w14:paraId="151AAF99" w14:textId="52BD1D5B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InIt</w:t>
            </w:r>
          </w:p>
        </w:tc>
      </w:tr>
      <w:tr w:rsidR="009C1C33" w14:paraId="30CFE217" w14:textId="77777777" w:rsidTr="009C1C33">
        <w:tc>
          <w:tcPr>
            <w:tcW w:w="2602" w:type="dxa"/>
          </w:tcPr>
          <w:p w14:paraId="23E71397" w14:textId="397B0C83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迭代器</w:t>
            </w:r>
          </w:p>
        </w:tc>
        <w:tc>
          <w:tcPr>
            <w:tcW w:w="3548" w:type="dxa"/>
          </w:tcPr>
          <w:p w14:paraId="1A45F002" w14:textId="6F72D876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Iterator</w:t>
            </w:r>
          </w:p>
        </w:tc>
        <w:tc>
          <w:tcPr>
            <w:tcW w:w="2910" w:type="dxa"/>
          </w:tcPr>
          <w:p w14:paraId="08153646" w14:textId="62420340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OutIt</w:t>
            </w:r>
          </w:p>
        </w:tc>
      </w:tr>
      <w:tr w:rsidR="009C1C33" w14:paraId="5969BA0A" w14:textId="77777777" w:rsidTr="009C1C33">
        <w:tc>
          <w:tcPr>
            <w:tcW w:w="2602" w:type="dxa"/>
          </w:tcPr>
          <w:p w14:paraId="2F17D84E" w14:textId="1CD9427B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前进迭代器</w:t>
            </w:r>
          </w:p>
        </w:tc>
        <w:tc>
          <w:tcPr>
            <w:tcW w:w="3548" w:type="dxa"/>
          </w:tcPr>
          <w:p w14:paraId="32214AD9" w14:textId="72E750E8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orwardIterator</w:t>
            </w:r>
          </w:p>
        </w:tc>
        <w:tc>
          <w:tcPr>
            <w:tcW w:w="2910" w:type="dxa"/>
          </w:tcPr>
          <w:p w14:paraId="42412D0A" w14:textId="2CC4FAA1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FwdIt</w:t>
            </w:r>
          </w:p>
        </w:tc>
      </w:tr>
      <w:tr w:rsidR="009C1C33" w14:paraId="3B82E472" w14:textId="77777777" w:rsidTr="009C1C33">
        <w:tc>
          <w:tcPr>
            <w:tcW w:w="2602" w:type="dxa"/>
          </w:tcPr>
          <w:p w14:paraId="53FAC666" w14:textId="447A434C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意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方向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迭代器</w:t>
            </w:r>
          </w:p>
        </w:tc>
        <w:tc>
          <w:tcPr>
            <w:tcW w:w="3548" w:type="dxa"/>
          </w:tcPr>
          <w:p w14:paraId="4812F091" w14:textId="40D20446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w</w:t>
            </w:r>
            <w:r>
              <w:rPr>
                <w:rFonts w:ascii="Times New Roman" w:hAnsi="Times New Roman" w:cs="Times New Roman" w:hint="eastAsia"/>
              </w:rPr>
              <w:t>access</w:t>
            </w:r>
            <w:r>
              <w:rPr>
                <w:rFonts w:ascii="Times New Roman" w:hAnsi="Times New Roman" w:cs="Times New Roman"/>
              </w:rPr>
              <w:t>Iterator</w:t>
            </w:r>
          </w:p>
        </w:tc>
        <w:tc>
          <w:tcPr>
            <w:tcW w:w="2910" w:type="dxa"/>
          </w:tcPr>
          <w:p w14:paraId="19A3C9D6" w14:textId="73BA9504" w:rsidR="009C1C33" w:rsidRDefault="009C1C3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RanIt</w:t>
            </w:r>
          </w:p>
        </w:tc>
      </w:tr>
      <w:tr w:rsidR="005D6F7E" w14:paraId="63B9DF81" w14:textId="77777777" w:rsidTr="009C1C33">
        <w:tc>
          <w:tcPr>
            <w:tcW w:w="2602" w:type="dxa"/>
          </w:tcPr>
          <w:p w14:paraId="2E6A4F18" w14:textId="05958838" w:rsidR="005D6F7E" w:rsidRDefault="006E61D7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操作符重载</w:t>
            </w:r>
            <w:r w:rsidR="005D6F7E">
              <w:rPr>
                <w:rFonts w:ascii="Times New Roman" w:hAnsi="Times New Roman" w:cs="Times New Roman" w:hint="eastAsia"/>
              </w:rPr>
              <w:t>对象</w:t>
            </w:r>
            <w:r w:rsidR="009A31CC">
              <w:rPr>
                <w:rFonts w:ascii="Times New Roman" w:hAnsi="Times New Roman" w:cs="Times New Roman" w:hint="eastAsia"/>
              </w:rPr>
              <w:t>参数</w:t>
            </w:r>
          </w:p>
        </w:tc>
        <w:tc>
          <w:tcPr>
            <w:tcW w:w="3548" w:type="dxa"/>
          </w:tcPr>
          <w:p w14:paraId="3F691D17" w14:textId="4AD27FB4" w:rsidR="005D6F7E" w:rsidRDefault="006E61D7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Left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2910" w:type="dxa"/>
          </w:tcPr>
          <w:p w14:paraId="3E8DDF3C" w14:textId="77777777" w:rsidR="005D6F7E" w:rsidRDefault="005D6F7E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6E61D7" w14:paraId="2AFD46F2" w14:textId="77777777" w:rsidTr="009C1C33">
        <w:tc>
          <w:tcPr>
            <w:tcW w:w="2602" w:type="dxa"/>
          </w:tcPr>
          <w:p w14:paraId="3E38169B" w14:textId="2638C283" w:rsidR="006E61D7" w:rsidRDefault="005A1310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函数的对象参数</w:t>
            </w:r>
          </w:p>
        </w:tc>
        <w:tc>
          <w:tcPr>
            <w:tcW w:w="3548" w:type="dxa"/>
          </w:tcPr>
          <w:p w14:paraId="1F6D4C87" w14:textId="6FA1143A" w:rsidR="006E61D7" w:rsidRDefault="005A1310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VectorX(x</w:t>
            </w:r>
            <w:r w:rsidR="006137BB">
              <w:rPr>
                <w:rFonts w:ascii="Times New Roman" w:hAnsi="Times New Roman" w:cs="Times New Roman" w:hint="eastAsia"/>
              </w:rPr>
              <w:t>=1</w:t>
            </w:r>
            <w:r w:rsidR="006137BB">
              <w:rPr>
                <w:rFonts w:ascii="Times New Roman" w:hAnsi="Times New Roman" w:cs="Times New Roman" w:hint="eastAsia"/>
              </w:rPr>
              <w:t>、</w:t>
            </w:r>
            <w:r w:rsidR="006137BB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8C80DE1" w14:textId="7CD7D682" w:rsidR="005A1310" w:rsidRPr="005A1310" w:rsidRDefault="005A1310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ListX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x</w:t>
            </w:r>
            <w:r w:rsidR="006137BB"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6137BB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诸如此类</w:t>
            </w:r>
          </w:p>
        </w:tc>
        <w:tc>
          <w:tcPr>
            <w:tcW w:w="2910" w:type="dxa"/>
          </w:tcPr>
          <w:p w14:paraId="7DC934D8" w14:textId="77777777" w:rsidR="006E61D7" w:rsidRDefault="006E61D7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EE4313" w14:paraId="7ED45C95" w14:textId="77777777" w:rsidTr="009C1C33">
        <w:tc>
          <w:tcPr>
            <w:tcW w:w="2602" w:type="dxa"/>
          </w:tcPr>
          <w:p w14:paraId="0D529BF7" w14:textId="327A68D2" w:rsidR="00EE4313" w:rsidRDefault="00EE431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函数的值参数</w:t>
            </w:r>
          </w:p>
        </w:tc>
        <w:tc>
          <w:tcPr>
            <w:tcW w:w="3548" w:type="dxa"/>
          </w:tcPr>
          <w:p w14:paraId="35360F0C" w14:textId="566398D6" w:rsidR="00EE4313" w:rsidRDefault="00EE4313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Val</w:t>
            </w:r>
          </w:p>
        </w:tc>
        <w:tc>
          <w:tcPr>
            <w:tcW w:w="2910" w:type="dxa"/>
          </w:tcPr>
          <w:p w14:paraId="75EC21AA" w14:textId="77777777" w:rsidR="00EE4313" w:rsidRDefault="00EE4313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1D446DFB" w14:textId="77777777" w:rsidTr="009C1C33">
        <w:tc>
          <w:tcPr>
            <w:tcW w:w="2602" w:type="dxa"/>
          </w:tcPr>
          <w:p w14:paraId="301B1ED1" w14:textId="668FAABA" w:rsidR="002B157C" w:rsidRDefault="00882EC9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模板类型</w:t>
            </w:r>
          </w:p>
        </w:tc>
        <w:tc>
          <w:tcPr>
            <w:tcW w:w="3548" w:type="dxa"/>
          </w:tcPr>
          <w:p w14:paraId="1B7A0807" w14:textId="095076D9" w:rsidR="002B157C" w:rsidRDefault="00882EC9" w:rsidP="0028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TyX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x=1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10" w:type="dxa"/>
          </w:tcPr>
          <w:p w14:paraId="3392AEB0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18194B65" w14:textId="77777777" w:rsidTr="009C1C33">
        <w:tc>
          <w:tcPr>
            <w:tcW w:w="2602" w:type="dxa"/>
          </w:tcPr>
          <w:p w14:paraId="7378704E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6E794E7A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3EC49F1F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320621BF" w14:textId="77777777" w:rsidTr="009C1C33">
        <w:tc>
          <w:tcPr>
            <w:tcW w:w="2602" w:type="dxa"/>
          </w:tcPr>
          <w:p w14:paraId="6CB40DAD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527DA779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398EB016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7B6919A6" w14:textId="77777777" w:rsidTr="009C1C33">
        <w:tc>
          <w:tcPr>
            <w:tcW w:w="2602" w:type="dxa"/>
          </w:tcPr>
          <w:p w14:paraId="251A9844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08502553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05B4929C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0BFD5EF5" w14:textId="77777777" w:rsidTr="009C1C33">
        <w:tc>
          <w:tcPr>
            <w:tcW w:w="2602" w:type="dxa"/>
          </w:tcPr>
          <w:p w14:paraId="62E18F5C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0245B835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47B87F6D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3B44BE2C" w14:textId="77777777" w:rsidTr="009C1C33">
        <w:tc>
          <w:tcPr>
            <w:tcW w:w="2602" w:type="dxa"/>
          </w:tcPr>
          <w:p w14:paraId="23C05902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2523725A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5BE6AB41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6C2F8400" w14:textId="77777777" w:rsidTr="009C1C33">
        <w:tc>
          <w:tcPr>
            <w:tcW w:w="2602" w:type="dxa"/>
          </w:tcPr>
          <w:p w14:paraId="3C0C9668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49F2F9C2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0964697D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7FF9594A" w14:textId="77777777" w:rsidTr="009C1C33">
        <w:tc>
          <w:tcPr>
            <w:tcW w:w="2602" w:type="dxa"/>
          </w:tcPr>
          <w:p w14:paraId="2CE9B973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1D7C3471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40F4875A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49DAC795" w14:textId="77777777" w:rsidTr="009C1C33">
        <w:tc>
          <w:tcPr>
            <w:tcW w:w="2602" w:type="dxa"/>
          </w:tcPr>
          <w:p w14:paraId="65AE841B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730EDCDE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1C3C216B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0B36301A" w14:textId="77777777" w:rsidTr="009C1C33">
        <w:tc>
          <w:tcPr>
            <w:tcW w:w="2602" w:type="dxa"/>
          </w:tcPr>
          <w:p w14:paraId="07784779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2C5A90A0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296B0F49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067EEA70" w14:textId="77777777" w:rsidTr="009C1C33">
        <w:tc>
          <w:tcPr>
            <w:tcW w:w="2602" w:type="dxa"/>
          </w:tcPr>
          <w:p w14:paraId="7E97827E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157610BD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6D6CEAF7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3837843C" w14:textId="77777777" w:rsidTr="009C1C33">
        <w:tc>
          <w:tcPr>
            <w:tcW w:w="2602" w:type="dxa"/>
          </w:tcPr>
          <w:p w14:paraId="26368F66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16280C9B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197853E7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47D0F28B" w14:textId="77777777" w:rsidTr="009C1C33">
        <w:tc>
          <w:tcPr>
            <w:tcW w:w="2602" w:type="dxa"/>
          </w:tcPr>
          <w:p w14:paraId="25732875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4DE3E1BA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3A577284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3623FAC1" w14:textId="77777777" w:rsidTr="009C1C33">
        <w:tc>
          <w:tcPr>
            <w:tcW w:w="2602" w:type="dxa"/>
          </w:tcPr>
          <w:p w14:paraId="0AE21915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1EE8E09F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66FDEAC2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2F17DA49" w14:textId="77777777" w:rsidTr="009C1C33">
        <w:tc>
          <w:tcPr>
            <w:tcW w:w="2602" w:type="dxa"/>
          </w:tcPr>
          <w:p w14:paraId="1F781D15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5E007476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5280B7CB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4AE1A7FD" w14:textId="77777777" w:rsidTr="009C1C33">
        <w:tc>
          <w:tcPr>
            <w:tcW w:w="2602" w:type="dxa"/>
          </w:tcPr>
          <w:p w14:paraId="707572B9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64BF0CEE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105FEBB1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4A976617" w14:textId="77777777" w:rsidTr="009C1C33">
        <w:tc>
          <w:tcPr>
            <w:tcW w:w="2602" w:type="dxa"/>
          </w:tcPr>
          <w:p w14:paraId="6CE4E211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23C1A4E2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56DF2B92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  <w:tr w:rsidR="002B157C" w14:paraId="71921653" w14:textId="77777777" w:rsidTr="009C1C33">
        <w:tc>
          <w:tcPr>
            <w:tcW w:w="2602" w:type="dxa"/>
          </w:tcPr>
          <w:p w14:paraId="68175789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6286000E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14:paraId="49BCF865" w14:textId="77777777" w:rsidR="002B157C" w:rsidRDefault="002B157C" w:rsidP="0028605A">
            <w:pPr>
              <w:rPr>
                <w:rFonts w:ascii="Times New Roman" w:hAnsi="Times New Roman" w:cs="Times New Roman"/>
              </w:rPr>
            </w:pPr>
          </w:p>
        </w:tc>
      </w:tr>
    </w:tbl>
    <w:p w14:paraId="190EADE3" w14:textId="77777777" w:rsidR="002B157C" w:rsidRDefault="002B157C" w:rsidP="002B157C">
      <w:pPr>
        <w:sectPr w:rsidR="002B157C" w:rsidSect="005B199C">
          <w:pgSz w:w="11906" w:h="16838"/>
          <w:pgMar w:top="1588" w:right="1418" w:bottom="1418" w:left="1418" w:header="851" w:footer="992" w:gutter="0"/>
          <w:cols w:space="425"/>
          <w:docGrid w:type="lines" w:linePitch="326"/>
        </w:sectPr>
      </w:pPr>
    </w:p>
    <w:p w14:paraId="5E9795FF" w14:textId="0B0C7EA0" w:rsidR="000551F9" w:rsidRPr="000D68D7" w:rsidRDefault="00817A82" w:rsidP="000D68D7">
      <w:pPr>
        <w:pStyle w:val="2"/>
        <w:spacing w:before="163" w:after="163"/>
      </w:pPr>
      <w:r w:rsidRPr="000D68D7">
        <w:rPr>
          <w:rFonts w:hint="eastAsia"/>
        </w:rPr>
        <w:lastRenderedPageBreak/>
        <w:t>2.3</w:t>
      </w:r>
      <w:r w:rsidRPr="000D68D7">
        <w:t xml:space="preserve">  </w:t>
      </w:r>
      <w:r w:rsidRPr="000D68D7">
        <w:rPr>
          <w:rFonts w:hint="eastAsia"/>
        </w:rPr>
        <w:t>备注形式说明</w:t>
      </w:r>
    </w:p>
    <w:p w14:paraId="6F048DF5" w14:textId="3ED3D04D" w:rsidR="001A3E82" w:rsidRDefault="00AF76B7" w:rsidP="00FA27A4">
      <w:pPr>
        <w:pStyle w:val="3"/>
      </w:pPr>
      <w:r>
        <w:rPr>
          <w:rFonts w:hint="eastAsia"/>
        </w:rPr>
        <w:t>2.3.1</w:t>
      </w:r>
      <w:r>
        <w:t xml:space="preserve">  </w:t>
      </w:r>
      <w:r>
        <w:rPr>
          <w:rFonts w:hint="eastAsia"/>
        </w:rPr>
        <w:t>文件说明</w:t>
      </w:r>
    </w:p>
    <w:p w14:paraId="565B5707" w14:textId="0607FED0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/********************************************************************</w:t>
      </w:r>
    </w:p>
    <w:p w14:paraId="56E6CBF2" w14:textId="15AED47C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文件名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="00C80E9F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>:</w:t>
      </w:r>
    </w:p>
    <w:p w14:paraId="6F2AD422" w14:textId="54322ECF" w:rsidR="0072008C" w:rsidRPr="0072008C" w:rsidRDefault="00E1137D" w:rsidP="0072008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关</w:t>
      </w:r>
      <w:r w:rsidR="0072008C" w:rsidRPr="0072008C">
        <w:rPr>
          <w:rFonts w:ascii="Times New Roman" w:hAnsi="Times New Roman" w:cs="Times New Roman"/>
        </w:rPr>
        <w:t>文件</w:t>
      </w:r>
      <w:r w:rsidR="0072008C" w:rsidRPr="0072008C">
        <w:rPr>
          <w:rFonts w:ascii="Times New Roman" w:hAnsi="Times New Roman" w:cs="Times New Roman"/>
        </w:rPr>
        <w:tab/>
      </w:r>
      <w:r w:rsidR="0072008C" w:rsidRPr="0072008C">
        <w:rPr>
          <w:rFonts w:ascii="Times New Roman" w:hAnsi="Times New Roman" w:cs="Times New Roman"/>
        </w:rPr>
        <w:tab/>
        <w:t>:</w:t>
      </w:r>
    </w:p>
    <w:p w14:paraId="591918A8" w14:textId="509D4CDB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文件实现功能</w:t>
      </w:r>
      <w:r w:rsidRPr="0072008C">
        <w:rPr>
          <w:rFonts w:ascii="Times New Roman" w:hAnsi="Times New Roman" w:cs="Times New Roman"/>
        </w:rPr>
        <w:tab/>
        <w:t>:</w:t>
      </w:r>
    </w:p>
    <w:p w14:paraId="32D3CC0F" w14:textId="7C19405A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作者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  <w:t>:</w:t>
      </w:r>
    </w:p>
    <w:p w14:paraId="02482BED" w14:textId="579A2C2B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版本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  <w:t>:</w:t>
      </w:r>
    </w:p>
    <w:p w14:paraId="25C9D9B9" w14:textId="77777777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---------------------------------------------------------------------</w:t>
      </w:r>
    </w:p>
    <w:p w14:paraId="4BB251A5" w14:textId="1E2E9207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多线程安全性</w:t>
      </w:r>
      <w:r w:rsidRPr="0072008C">
        <w:rPr>
          <w:rFonts w:ascii="Times New Roman" w:hAnsi="Times New Roman" w:cs="Times New Roman"/>
        </w:rPr>
        <w:t xml:space="preserve"> : &lt;</w:t>
      </w:r>
      <w:r w:rsidR="00170148">
        <w:rPr>
          <w:rFonts w:ascii="Times New Roman" w:hAnsi="Times New Roman" w:cs="Times New Roman" w:hint="eastAsia"/>
        </w:rPr>
        <w:t>是</w:t>
      </w:r>
      <w:r w:rsidR="00170148">
        <w:rPr>
          <w:rFonts w:ascii="Times New Roman" w:hAnsi="Times New Roman" w:cs="Times New Roman" w:hint="eastAsia"/>
        </w:rPr>
        <w:t>/</w:t>
      </w:r>
      <w:r w:rsidRPr="0072008C">
        <w:rPr>
          <w:rFonts w:ascii="Times New Roman" w:hAnsi="Times New Roman" w:cs="Times New Roman"/>
        </w:rPr>
        <w:t>否</w:t>
      </w:r>
      <w:r w:rsidRPr="0072008C">
        <w:rPr>
          <w:rFonts w:ascii="Times New Roman" w:hAnsi="Times New Roman" w:cs="Times New Roman"/>
        </w:rPr>
        <w:t>&gt;</w:t>
      </w:r>
      <w:r w:rsidR="00170148">
        <w:rPr>
          <w:rFonts w:ascii="Times New Roman" w:hAnsi="Times New Roman" w:cs="Times New Roman" w:hint="eastAsia"/>
        </w:rPr>
        <w:t>[</w:t>
      </w:r>
      <w:r w:rsidR="00170148">
        <w:rPr>
          <w:rFonts w:ascii="Times New Roman" w:hAnsi="Times New Roman" w:cs="Times New Roman" w:hint="eastAsia"/>
        </w:rPr>
        <w:t>说明</w:t>
      </w:r>
      <w:r w:rsidR="00170148">
        <w:rPr>
          <w:rFonts w:ascii="Times New Roman" w:hAnsi="Times New Roman" w:cs="Times New Roman"/>
        </w:rPr>
        <w:t>]</w:t>
      </w:r>
    </w:p>
    <w:p w14:paraId="12F303B5" w14:textId="4B6ADDD2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异常时安全性</w:t>
      </w:r>
      <w:r w:rsidRPr="0072008C">
        <w:rPr>
          <w:rFonts w:ascii="Times New Roman" w:hAnsi="Times New Roman" w:cs="Times New Roman"/>
        </w:rPr>
        <w:t xml:space="preserve"> : &lt;</w:t>
      </w:r>
      <w:r w:rsidRPr="0072008C">
        <w:rPr>
          <w:rFonts w:ascii="Times New Roman" w:hAnsi="Times New Roman" w:cs="Times New Roman"/>
        </w:rPr>
        <w:t>是</w:t>
      </w:r>
      <w:r w:rsidR="00170148">
        <w:rPr>
          <w:rFonts w:ascii="Times New Roman" w:hAnsi="Times New Roman" w:cs="Times New Roman" w:hint="eastAsia"/>
        </w:rPr>
        <w:t>/</w:t>
      </w:r>
      <w:r w:rsidR="00170148">
        <w:rPr>
          <w:rFonts w:ascii="Times New Roman" w:hAnsi="Times New Roman" w:cs="Times New Roman" w:hint="eastAsia"/>
        </w:rPr>
        <w:t>否</w:t>
      </w:r>
      <w:r w:rsidRPr="0072008C">
        <w:rPr>
          <w:rFonts w:ascii="Times New Roman" w:hAnsi="Times New Roman" w:cs="Times New Roman"/>
        </w:rPr>
        <w:t>&gt;[</w:t>
      </w:r>
      <w:r w:rsidR="00170148">
        <w:rPr>
          <w:rFonts w:ascii="Times New Roman" w:hAnsi="Times New Roman" w:cs="Times New Roman" w:hint="eastAsia"/>
        </w:rPr>
        <w:t>说明</w:t>
      </w:r>
      <w:r w:rsidRPr="0072008C">
        <w:rPr>
          <w:rFonts w:ascii="Times New Roman" w:hAnsi="Times New Roman" w:cs="Times New Roman"/>
        </w:rPr>
        <w:t>]</w:t>
      </w:r>
    </w:p>
    <w:p w14:paraId="0FE1E54A" w14:textId="77777777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---------------------------------------------------------------------</w:t>
      </w:r>
    </w:p>
    <w:p w14:paraId="6825F3A4" w14:textId="568B1965" w:rsid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备注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  <w:t xml:space="preserve">: </w:t>
      </w:r>
    </w:p>
    <w:p w14:paraId="1300B76B" w14:textId="77777777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---------------------------------------------------------------------</w:t>
      </w:r>
    </w:p>
    <w:p w14:paraId="1D89395F" w14:textId="77777777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修改记录</w:t>
      </w:r>
      <w:r w:rsidRPr="0072008C">
        <w:rPr>
          <w:rFonts w:ascii="Times New Roman" w:hAnsi="Times New Roman" w:cs="Times New Roman"/>
        </w:rPr>
        <w:tab/>
        <w:t>:</w:t>
      </w:r>
    </w:p>
    <w:p w14:paraId="346ABF83" w14:textId="21BA4AFF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日</w:t>
      </w:r>
      <w:r w:rsidRPr="0072008C">
        <w:rPr>
          <w:rFonts w:ascii="Times New Roman" w:hAnsi="Times New Roman" w:cs="Times New Roman"/>
        </w:rPr>
        <w:t xml:space="preserve"> </w:t>
      </w:r>
      <w:r w:rsidRPr="0072008C">
        <w:rPr>
          <w:rFonts w:ascii="Times New Roman" w:hAnsi="Times New Roman" w:cs="Times New Roman"/>
        </w:rPr>
        <w:t>期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>版本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>修改人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="000C53C8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>修改内容</w:t>
      </w:r>
    </w:p>
    <w:p w14:paraId="7E41E1CC" w14:textId="6D65D74F" w:rsidR="0072008C" w:rsidRPr="0072008C" w:rsidRDefault="0072008C" w:rsidP="0072008C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2020/05/2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  <w:t>1.0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ab/>
      </w:r>
      <w:r w:rsidR="000C53C8">
        <w:rPr>
          <w:rFonts w:ascii="Times New Roman" w:hAnsi="Times New Roman" w:cs="Times New Roman"/>
        </w:rPr>
        <w:tab/>
      </w:r>
      <w:r w:rsidR="00742E98">
        <w:rPr>
          <w:rFonts w:ascii="Times New Roman" w:hAnsi="Times New Roman" w:cs="Times New Roman"/>
        </w:rPr>
        <w:t>HL</w:t>
      </w:r>
      <w:r w:rsidR="00742E98">
        <w:rPr>
          <w:rFonts w:ascii="Times New Roman" w:hAnsi="Times New Roman" w:cs="Times New Roman" w:hint="eastAsia"/>
        </w:rPr>
        <w:t>huanglang</w:t>
      </w:r>
      <w:r w:rsidRPr="0072008C">
        <w:rPr>
          <w:rFonts w:ascii="Times New Roman" w:hAnsi="Times New Roman" w:cs="Times New Roman"/>
        </w:rPr>
        <w:tab/>
      </w:r>
      <w:r w:rsidRPr="0072008C">
        <w:rPr>
          <w:rFonts w:ascii="Times New Roman" w:hAnsi="Times New Roman" w:cs="Times New Roman"/>
        </w:rPr>
        <w:t>创建</w:t>
      </w:r>
    </w:p>
    <w:p w14:paraId="2B7F4973" w14:textId="26D6E647" w:rsidR="00F73615" w:rsidRPr="00994C66" w:rsidRDefault="0072008C" w:rsidP="00994C66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********************************************************************/</w:t>
      </w:r>
    </w:p>
    <w:p w14:paraId="577D5BCC" w14:textId="666DD101" w:rsidR="00AF76B7" w:rsidRDefault="00AF76B7" w:rsidP="00FA27A4">
      <w:pPr>
        <w:pStyle w:val="3"/>
      </w:pPr>
      <w:r>
        <w:rPr>
          <w:rFonts w:hint="eastAsia"/>
        </w:rPr>
        <w:t>2.3.</w:t>
      </w:r>
      <w:r w:rsidR="00994C66">
        <w:rPr>
          <w:rFonts w:hint="eastAsia"/>
        </w:rPr>
        <w:t>2</w:t>
      </w:r>
      <w:r>
        <w:t xml:space="preserve">  </w:t>
      </w:r>
      <w:r>
        <w:rPr>
          <w:rFonts w:hint="eastAsia"/>
        </w:rPr>
        <w:t>函数备注说明</w:t>
      </w:r>
    </w:p>
    <w:p w14:paraId="58855ED9" w14:textId="0E96BE4C" w:rsidR="00306007" w:rsidRPr="00994C66" w:rsidRDefault="00C56675" w:rsidP="00306007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/>
        </w:rPr>
        <w:t>/*</w:t>
      </w:r>
      <w:r w:rsidR="00306007" w:rsidRPr="0072008C">
        <w:rPr>
          <w:rFonts w:ascii="Times New Roman" w:hAnsi="Times New Roman" w:cs="Times New Roman"/>
        </w:rPr>
        <w:t>*******************************************************************</w:t>
      </w:r>
    </w:p>
    <w:p w14:paraId="3E12A903" w14:textId="3E953665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 w:hint="eastAsia"/>
        </w:rPr>
        <w:t>函数名</w:t>
      </w:r>
      <w:r w:rsidRPr="00C56675">
        <w:rPr>
          <w:rFonts w:ascii="Times New Roman" w:hAnsi="Times New Roman" w:cs="Times New Roman"/>
        </w:rPr>
        <w:t xml:space="preserve">   :</w:t>
      </w:r>
      <w:r w:rsidR="007904D9">
        <w:rPr>
          <w:rFonts w:ascii="Times New Roman" w:hAnsi="Times New Roman" w:cs="Times New Roman"/>
        </w:rPr>
        <w:t xml:space="preserve"> </w:t>
      </w:r>
      <w:r w:rsidRPr="00C56675">
        <w:rPr>
          <w:rFonts w:ascii="Times New Roman" w:hAnsi="Times New Roman" w:cs="Times New Roman"/>
        </w:rPr>
        <w:t>uninitialized_fill</w:t>
      </w:r>
    </w:p>
    <w:p w14:paraId="6CEABB98" w14:textId="2FD35AEF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 w:hint="eastAsia"/>
        </w:rPr>
        <w:t>功能</w:t>
      </w:r>
      <w:r w:rsidRPr="00C56675">
        <w:rPr>
          <w:rFonts w:ascii="Times New Roman" w:hAnsi="Times New Roman" w:cs="Times New Roman"/>
        </w:rPr>
        <w:t xml:space="preserve">     :</w:t>
      </w:r>
      <w:r w:rsidR="007904D9">
        <w:rPr>
          <w:rFonts w:ascii="Times New Roman" w:hAnsi="Times New Roman" w:cs="Times New Roman"/>
        </w:rPr>
        <w:t xml:space="preserve"> </w:t>
      </w:r>
      <w:r w:rsidRPr="00C56675">
        <w:rPr>
          <w:rFonts w:ascii="Times New Roman" w:hAnsi="Times New Roman" w:cs="Times New Roman"/>
        </w:rPr>
        <w:t>对范围</w:t>
      </w:r>
      <w:r w:rsidRPr="00C56675">
        <w:rPr>
          <w:rFonts w:ascii="Times New Roman" w:hAnsi="Times New Roman" w:cs="Times New Roman"/>
        </w:rPr>
        <w:t>(_First, _Last]</w:t>
      </w:r>
      <w:r w:rsidRPr="00C56675">
        <w:rPr>
          <w:rFonts w:ascii="Times New Roman" w:hAnsi="Times New Roman" w:cs="Times New Roman"/>
        </w:rPr>
        <w:t>进行对象填充，对象值为</w:t>
      </w:r>
      <w:r w:rsidRPr="00C56675">
        <w:rPr>
          <w:rFonts w:ascii="Times New Roman" w:hAnsi="Times New Roman" w:cs="Times New Roman"/>
        </w:rPr>
        <w:t>_val</w:t>
      </w:r>
    </w:p>
    <w:p w14:paraId="042B9874" w14:textId="3638CE41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 w:hint="eastAsia"/>
        </w:rPr>
        <w:t>参数</w:t>
      </w:r>
      <w:r w:rsidRPr="00C56675">
        <w:rPr>
          <w:rFonts w:ascii="Times New Roman" w:hAnsi="Times New Roman" w:cs="Times New Roman"/>
        </w:rPr>
        <w:t xml:space="preserve">     :</w:t>
      </w:r>
      <w:r w:rsidR="00436BD6">
        <w:rPr>
          <w:rFonts w:ascii="Times New Roman" w:hAnsi="Times New Roman" w:cs="Times New Roman"/>
        </w:rPr>
        <w:t xml:space="preserve"> [IN\OUT\DUMY]</w:t>
      </w:r>
    </w:p>
    <w:p w14:paraId="178452B7" w14:textId="77777777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/>
        </w:rPr>
        <w:tab/>
      </w:r>
      <w:r w:rsidRPr="00C56675">
        <w:rPr>
          <w:rFonts w:ascii="Times New Roman" w:hAnsi="Times New Roman" w:cs="Times New Roman"/>
        </w:rPr>
        <w:tab/>
        <w:t xml:space="preserve">   [IN]</w:t>
      </w:r>
      <w:r w:rsidRPr="00C56675">
        <w:rPr>
          <w:rFonts w:ascii="Times New Roman" w:hAnsi="Times New Roman" w:cs="Times New Roman"/>
        </w:rPr>
        <w:tab/>
      </w:r>
      <w:r w:rsidRPr="00C56675">
        <w:rPr>
          <w:rFonts w:ascii="Times New Roman" w:hAnsi="Times New Roman" w:cs="Times New Roman"/>
        </w:rPr>
        <w:tab/>
        <w:t xml:space="preserve">_First  : </w:t>
      </w:r>
      <w:r w:rsidRPr="00C56675">
        <w:rPr>
          <w:rFonts w:ascii="Times New Roman" w:hAnsi="Times New Roman" w:cs="Times New Roman"/>
        </w:rPr>
        <w:t>给定范围的起始迭代器</w:t>
      </w:r>
    </w:p>
    <w:p w14:paraId="4A65EF47" w14:textId="77777777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/>
        </w:rPr>
        <w:tab/>
      </w:r>
      <w:r w:rsidRPr="00C56675">
        <w:rPr>
          <w:rFonts w:ascii="Times New Roman" w:hAnsi="Times New Roman" w:cs="Times New Roman"/>
        </w:rPr>
        <w:tab/>
        <w:t xml:space="preserve">   [IN]</w:t>
      </w:r>
      <w:r w:rsidRPr="00C56675">
        <w:rPr>
          <w:rFonts w:ascii="Times New Roman" w:hAnsi="Times New Roman" w:cs="Times New Roman"/>
        </w:rPr>
        <w:tab/>
      </w:r>
      <w:r w:rsidRPr="00C56675">
        <w:rPr>
          <w:rFonts w:ascii="Times New Roman" w:hAnsi="Times New Roman" w:cs="Times New Roman"/>
        </w:rPr>
        <w:tab/>
        <w:t xml:space="preserve">_Last   : </w:t>
      </w:r>
      <w:r w:rsidRPr="00C56675">
        <w:rPr>
          <w:rFonts w:ascii="Times New Roman" w:hAnsi="Times New Roman" w:cs="Times New Roman"/>
        </w:rPr>
        <w:t>给定范围的结束迭代器</w:t>
      </w:r>
    </w:p>
    <w:p w14:paraId="4399447E" w14:textId="77777777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/>
        </w:rPr>
        <w:tab/>
      </w:r>
      <w:r w:rsidRPr="00C56675">
        <w:rPr>
          <w:rFonts w:ascii="Times New Roman" w:hAnsi="Times New Roman" w:cs="Times New Roman"/>
        </w:rPr>
        <w:tab/>
        <w:t xml:space="preserve">   [IN]</w:t>
      </w:r>
      <w:r w:rsidRPr="00C56675">
        <w:rPr>
          <w:rFonts w:ascii="Times New Roman" w:hAnsi="Times New Roman" w:cs="Times New Roman"/>
        </w:rPr>
        <w:tab/>
      </w:r>
      <w:r w:rsidRPr="00C56675">
        <w:rPr>
          <w:rFonts w:ascii="Times New Roman" w:hAnsi="Times New Roman" w:cs="Times New Roman"/>
        </w:rPr>
        <w:tab/>
        <w:t>_Val</w:t>
      </w:r>
      <w:r w:rsidRPr="00C56675">
        <w:rPr>
          <w:rFonts w:ascii="Times New Roman" w:hAnsi="Times New Roman" w:cs="Times New Roman"/>
        </w:rPr>
        <w:tab/>
        <w:t xml:space="preserve">: </w:t>
      </w:r>
      <w:r w:rsidRPr="00C56675">
        <w:rPr>
          <w:rFonts w:ascii="Times New Roman" w:hAnsi="Times New Roman" w:cs="Times New Roman"/>
        </w:rPr>
        <w:t>填充对象的值</w:t>
      </w:r>
    </w:p>
    <w:p w14:paraId="69E57D79" w14:textId="5A546235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 w:hint="eastAsia"/>
        </w:rPr>
        <w:t>返回值</w:t>
      </w:r>
      <w:r w:rsidRPr="00C56675">
        <w:rPr>
          <w:rFonts w:ascii="Times New Roman" w:hAnsi="Times New Roman" w:cs="Times New Roman"/>
        </w:rPr>
        <w:t xml:space="preserve">   :</w:t>
      </w:r>
      <w:r w:rsidR="007904D9">
        <w:rPr>
          <w:rFonts w:ascii="Times New Roman" w:hAnsi="Times New Roman" w:cs="Times New Roman"/>
        </w:rPr>
        <w:t xml:space="preserve"> </w:t>
      </w:r>
      <w:r w:rsidRPr="00C56675">
        <w:rPr>
          <w:rFonts w:ascii="Times New Roman" w:hAnsi="Times New Roman" w:cs="Times New Roman"/>
        </w:rPr>
        <w:t>无</w:t>
      </w:r>
    </w:p>
    <w:p w14:paraId="240B73C9" w14:textId="153D7CAB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 w:hint="eastAsia"/>
        </w:rPr>
        <w:t>抛出异常</w:t>
      </w:r>
      <w:r w:rsidRPr="00C56675">
        <w:rPr>
          <w:rFonts w:ascii="Times New Roman" w:hAnsi="Times New Roman" w:cs="Times New Roman"/>
        </w:rPr>
        <w:t xml:space="preserve"> : </w:t>
      </w:r>
      <w:r w:rsidR="007904D9">
        <w:rPr>
          <w:rFonts w:ascii="Times New Roman" w:hAnsi="Times New Roman" w:cs="Times New Roman" w:hint="eastAsia"/>
        </w:rPr>
        <w:t>无</w:t>
      </w:r>
    </w:p>
    <w:p w14:paraId="0907BF36" w14:textId="42AF4CBC" w:rsidR="00C56675" w:rsidRPr="00C56675" w:rsidRDefault="00C56675" w:rsidP="00C56675">
      <w:pPr>
        <w:spacing w:line="240" w:lineRule="atLeast"/>
        <w:rPr>
          <w:rFonts w:ascii="Times New Roman" w:hAnsi="Times New Roman" w:cs="Times New Roman"/>
        </w:rPr>
      </w:pPr>
      <w:r w:rsidRPr="00C56675">
        <w:rPr>
          <w:rFonts w:ascii="Times New Roman" w:hAnsi="Times New Roman" w:cs="Times New Roman" w:hint="eastAsia"/>
        </w:rPr>
        <w:t>作者</w:t>
      </w:r>
      <w:r w:rsidRPr="00C56675">
        <w:rPr>
          <w:rFonts w:ascii="Times New Roman" w:hAnsi="Times New Roman" w:cs="Times New Roman"/>
        </w:rPr>
        <w:t xml:space="preserve">     : </w:t>
      </w:r>
      <w:r w:rsidR="00175582">
        <w:rPr>
          <w:rFonts w:ascii="Times New Roman" w:hAnsi="Times New Roman" w:cs="Times New Roman" w:hint="eastAsia"/>
        </w:rPr>
        <w:t>H</w:t>
      </w:r>
      <w:r w:rsidR="00175582">
        <w:rPr>
          <w:rFonts w:ascii="Times New Roman" w:hAnsi="Times New Roman" w:cs="Times New Roman"/>
        </w:rPr>
        <w:t>L</w:t>
      </w:r>
      <w:r w:rsidR="00175582">
        <w:rPr>
          <w:rFonts w:ascii="Times New Roman" w:hAnsi="Times New Roman" w:cs="Times New Roman" w:hint="eastAsia"/>
        </w:rPr>
        <w:t>huanglnag</w:t>
      </w:r>
    </w:p>
    <w:p w14:paraId="51DA7353" w14:textId="77777777" w:rsidR="00306007" w:rsidRPr="00994C66" w:rsidRDefault="00306007" w:rsidP="00306007">
      <w:pPr>
        <w:spacing w:line="240" w:lineRule="atLeast"/>
        <w:rPr>
          <w:rFonts w:ascii="Times New Roman" w:hAnsi="Times New Roman" w:cs="Times New Roman"/>
        </w:rPr>
      </w:pPr>
      <w:r w:rsidRPr="0072008C">
        <w:rPr>
          <w:rFonts w:ascii="Times New Roman" w:hAnsi="Times New Roman" w:cs="Times New Roman"/>
        </w:rPr>
        <w:t>********************************************************************/</w:t>
      </w:r>
    </w:p>
    <w:p w14:paraId="200314CA" w14:textId="77777777" w:rsidR="001A3E82" w:rsidRDefault="001A3E82" w:rsidP="0028605A">
      <w:pPr>
        <w:rPr>
          <w:rFonts w:ascii="Times New Roman" w:hAnsi="Times New Roman" w:cs="Times New Roman"/>
        </w:rPr>
      </w:pPr>
    </w:p>
    <w:p w14:paraId="4C27E810" w14:textId="78625284" w:rsidR="001A3E82" w:rsidRPr="00041F26" w:rsidRDefault="001A3E82" w:rsidP="0028605A">
      <w:pPr>
        <w:rPr>
          <w:rFonts w:ascii="Times New Roman" w:hAnsi="Times New Roman" w:cs="Times New Roman"/>
        </w:rPr>
        <w:sectPr w:rsidR="001A3E82" w:rsidRPr="00041F26" w:rsidSect="005B199C">
          <w:pgSz w:w="11906" w:h="16838"/>
          <w:pgMar w:top="1588" w:right="1418" w:bottom="1418" w:left="1418" w:header="851" w:footer="992" w:gutter="0"/>
          <w:cols w:space="425"/>
          <w:docGrid w:type="lines" w:linePitch="326"/>
        </w:sectPr>
      </w:pPr>
    </w:p>
    <w:p w14:paraId="170F1DCB" w14:textId="136024AD" w:rsidR="00BB0612" w:rsidRPr="00847658" w:rsidRDefault="00995085" w:rsidP="00A26399">
      <w:pPr>
        <w:pStyle w:val="1"/>
        <w:spacing w:after="156"/>
      </w:pPr>
      <w:r w:rsidRPr="00847658">
        <w:lastRenderedPageBreak/>
        <w:t>第三章</w:t>
      </w:r>
      <w:r w:rsidRPr="00847658">
        <w:rPr>
          <w:rFonts w:hint="eastAsia"/>
        </w:rPr>
        <w:t xml:space="preserve"> </w:t>
      </w:r>
      <w:r w:rsidRPr="00847658">
        <w:t xml:space="preserve"> </w:t>
      </w:r>
      <w:r w:rsidR="00721A9F">
        <w:rPr>
          <w:rFonts w:hint="eastAsia"/>
        </w:rPr>
        <w:t>开发期间小</w:t>
      </w:r>
      <w:r w:rsidR="00BB0612" w:rsidRPr="00847658">
        <w:rPr>
          <w:rFonts w:hint="eastAsia"/>
        </w:rPr>
        <w:t>测试</w:t>
      </w:r>
    </w:p>
    <w:p w14:paraId="3E8B0A28" w14:textId="2A70FB54" w:rsidR="00081839" w:rsidRPr="00041F26" w:rsidRDefault="00A26399" w:rsidP="00A2639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开发过程中，可能时不时的需要进行小测试</w:t>
      </w:r>
      <w:r w:rsidR="00177AF9">
        <w:rPr>
          <w:rFonts w:ascii="Times New Roman" w:hAnsi="Times New Roman" w:cs="Times New Roman" w:hint="eastAsia"/>
        </w:rPr>
        <w:t>，如下是个小例子</w:t>
      </w:r>
      <w:r w:rsidR="00A010C9" w:rsidRPr="00041F26">
        <w:rPr>
          <w:rFonts w:ascii="Times New Roman" w:hAnsi="Times New Roman" w:cs="Times New Roman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BC4" w:rsidRPr="00041F26" w14:paraId="33F4F8AD" w14:textId="77777777" w:rsidTr="007C6BC4">
        <w:tc>
          <w:tcPr>
            <w:tcW w:w="8296" w:type="dxa"/>
          </w:tcPr>
          <w:p w14:paraId="68F0CF9C" w14:textId="61D31626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#include&lt;iostream&gt;</w:t>
            </w:r>
          </w:p>
          <w:p w14:paraId="795970CE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#include"allocator.h"</w:t>
            </w:r>
          </w:p>
          <w:p w14:paraId="77498691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#include"uninitialized.h"</w:t>
            </w:r>
          </w:p>
          <w:p w14:paraId="5ABC7311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using std::ostream;</w:t>
            </w:r>
          </w:p>
          <w:p w14:paraId="0A973FE6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using std::cout;</w:t>
            </w:r>
          </w:p>
          <w:p w14:paraId="7A0F1575" w14:textId="2D34E8C8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using std::endl;</w:t>
            </w:r>
          </w:p>
          <w:p w14:paraId="2FB72FC7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class test {</w:t>
            </w:r>
          </w:p>
          <w:p w14:paraId="21B0ABF4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public:</w:t>
            </w:r>
          </w:p>
          <w:p w14:paraId="11C16E22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test() : a(1), b('a'){}</w:t>
            </w:r>
          </w:p>
          <w:p w14:paraId="44AAD48F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test(int a) : a(a), b('A') {}</w:t>
            </w:r>
          </w:p>
          <w:p w14:paraId="68A9535B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friend ostream &amp;operator&lt;&lt;(ostream &amp;out, test&amp; item);</w:t>
            </w:r>
          </w:p>
          <w:p w14:paraId="42EFA8FE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private:</w:t>
            </w:r>
          </w:p>
          <w:p w14:paraId="7F32F76E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int a;</w:t>
            </w:r>
          </w:p>
          <w:p w14:paraId="614B2B06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char b;</w:t>
            </w:r>
          </w:p>
          <w:p w14:paraId="1BBE6CF5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};</w:t>
            </w:r>
          </w:p>
          <w:p w14:paraId="7366BC6E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ostream &amp;operator&lt;&lt;(ostream &amp;out, test&amp; item) {</w:t>
            </w:r>
          </w:p>
          <w:p w14:paraId="4757C876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out &lt;&lt; item.a &lt;&lt; " " &lt;&lt; item.b;</w:t>
            </w:r>
          </w:p>
          <w:p w14:paraId="0DB2447E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return out;</w:t>
            </w:r>
          </w:p>
          <w:p w14:paraId="3D5A9F1F" w14:textId="3B685941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}</w:t>
            </w:r>
          </w:p>
          <w:p w14:paraId="3F64FEE2" w14:textId="7A05934E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int main() {</w:t>
            </w:r>
          </w:p>
          <w:p w14:paraId="2092F7E0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for (int i = 1; i &lt;= 20; ++i) {</w:t>
            </w:r>
          </w:p>
          <w:p w14:paraId="413C02B3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  <w:t>auto p = allocator&lt;test&gt;::allocate(5); //</w:t>
            </w:r>
            <w:r w:rsidRPr="00A26399">
              <w:rPr>
                <w:rFonts w:ascii="Times New Roman" w:hAnsi="Times New Roman" w:cs="Times New Roman"/>
              </w:rPr>
              <w:t>申请</w:t>
            </w:r>
            <w:r w:rsidRPr="00A26399">
              <w:rPr>
                <w:rFonts w:ascii="Times New Roman" w:hAnsi="Times New Roman" w:cs="Times New Roman"/>
              </w:rPr>
              <w:t>5</w:t>
            </w:r>
            <w:r w:rsidRPr="00A26399">
              <w:rPr>
                <w:rFonts w:ascii="Times New Roman" w:hAnsi="Times New Roman" w:cs="Times New Roman"/>
              </w:rPr>
              <w:t>个元素大小的空间</w:t>
            </w:r>
          </w:p>
          <w:p w14:paraId="36405AF4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  <w:t>auto q = allocator&lt;test&gt;::allocate(5);</w:t>
            </w:r>
          </w:p>
          <w:p w14:paraId="5DEE18E2" w14:textId="055798CF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  <w:t>TinySTL::uninitialized_fill(p, p+5, test(i));</w:t>
            </w:r>
            <w:r w:rsidR="0027581B" w:rsidRPr="00A26399">
              <w:rPr>
                <w:rFonts w:ascii="Times New Roman" w:hAnsi="Times New Roman" w:cs="Times New Roman"/>
              </w:rPr>
              <w:t xml:space="preserve"> </w:t>
            </w:r>
          </w:p>
          <w:p w14:paraId="123D7291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  <w:t>TinySTL::uninitialized_copy(p, p + 5, q);</w:t>
            </w:r>
          </w:p>
          <w:p w14:paraId="5A60DDB2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  <w:t>for(int j=0; j&lt;5; ++j)</w:t>
            </w:r>
          </w:p>
          <w:p w14:paraId="5125D845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  <w:t>cout &lt;&lt; *(p+j) &lt;&lt;"  "&lt;&lt;*(q+j)&lt;&lt; endl;</w:t>
            </w:r>
          </w:p>
          <w:p w14:paraId="33E6AA68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  <w:t>cout &lt;&lt; "------"&lt;&lt;endl;</w:t>
            </w:r>
          </w:p>
          <w:p w14:paraId="33241B5E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}</w:t>
            </w:r>
          </w:p>
          <w:p w14:paraId="0B3AB8D9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cout &lt;&lt; "****************************************" &lt;&lt; endl;</w:t>
            </w:r>
          </w:p>
          <w:p w14:paraId="66D20C2F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int array[20];</w:t>
            </w:r>
          </w:p>
          <w:p w14:paraId="232A5F7C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TinySTL::uninitialized_fill_n(array, 20, 22); //</w:t>
            </w:r>
            <w:r w:rsidRPr="00A26399">
              <w:rPr>
                <w:rFonts w:ascii="Times New Roman" w:hAnsi="Times New Roman" w:cs="Times New Roman"/>
              </w:rPr>
              <w:t>对</w:t>
            </w:r>
            <w:r w:rsidRPr="00A26399">
              <w:rPr>
                <w:rFonts w:ascii="Times New Roman" w:hAnsi="Times New Roman" w:cs="Times New Roman"/>
              </w:rPr>
              <w:t>array</w:t>
            </w:r>
            <w:r w:rsidRPr="00A26399">
              <w:rPr>
                <w:rFonts w:ascii="Times New Roman" w:hAnsi="Times New Roman" w:cs="Times New Roman"/>
              </w:rPr>
              <w:t>填充</w:t>
            </w:r>
            <w:r w:rsidRPr="00A26399">
              <w:rPr>
                <w:rFonts w:ascii="Times New Roman" w:hAnsi="Times New Roman" w:cs="Times New Roman"/>
              </w:rPr>
              <w:t>20</w:t>
            </w:r>
            <w:r w:rsidRPr="00A26399">
              <w:rPr>
                <w:rFonts w:ascii="Times New Roman" w:hAnsi="Times New Roman" w:cs="Times New Roman"/>
              </w:rPr>
              <w:t>个</w:t>
            </w:r>
            <w:r w:rsidRPr="00A26399">
              <w:rPr>
                <w:rFonts w:ascii="Times New Roman" w:hAnsi="Times New Roman" w:cs="Times New Roman"/>
              </w:rPr>
              <w:t>22</w:t>
            </w:r>
          </w:p>
          <w:p w14:paraId="2B9DEDEB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for (auto n : array)</w:t>
            </w:r>
          </w:p>
          <w:p w14:paraId="433522E6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</w:r>
            <w:r w:rsidRPr="00A26399">
              <w:rPr>
                <w:rFonts w:ascii="Times New Roman" w:hAnsi="Times New Roman" w:cs="Times New Roman"/>
              </w:rPr>
              <w:tab/>
              <w:t>cout &lt;&lt; n &lt;&lt; endl;</w:t>
            </w:r>
          </w:p>
          <w:p w14:paraId="4A55BE1E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system("pause");</w:t>
            </w:r>
          </w:p>
          <w:p w14:paraId="566B4F3A" w14:textId="77777777" w:rsidR="007C6BC4" w:rsidRPr="00A26399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ab/>
              <w:t>return 0;</w:t>
            </w:r>
          </w:p>
          <w:p w14:paraId="095F9C1F" w14:textId="6DCB451A" w:rsidR="007C6BC4" w:rsidRPr="00041F26" w:rsidRDefault="007C6BC4" w:rsidP="001F6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639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77DAF49" w14:textId="77777777" w:rsidR="001F6D3E" w:rsidRDefault="001F6D3E" w:rsidP="00BB0612">
      <w:pPr>
        <w:rPr>
          <w:rFonts w:ascii="Times New Roman" w:hAnsi="Times New Roman" w:cs="Times New Roman"/>
        </w:rPr>
        <w:sectPr w:rsidR="001F6D3E" w:rsidSect="009950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20830E" w14:textId="4705F2CB" w:rsidR="00A03792" w:rsidRDefault="00A26399" w:rsidP="00A26399">
      <w:pPr>
        <w:pStyle w:val="1"/>
        <w:spacing w:after="156"/>
      </w:pPr>
      <w:r w:rsidRPr="00A26399">
        <w:lastRenderedPageBreak/>
        <w:t>第四章</w:t>
      </w:r>
      <w:r w:rsidRPr="00A26399">
        <w:rPr>
          <w:rFonts w:hint="eastAsia"/>
        </w:rPr>
        <w:t xml:space="preserve"> </w:t>
      </w:r>
      <w:r w:rsidRPr="00A26399">
        <w:t xml:space="preserve"> </w:t>
      </w:r>
      <w:r w:rsidR="004A750B" w:rsidRPr="00A26399">
        <w:rPr>
          <w:rFonts w:hint="eastAsia"/>
        </w:rPr>
        <w:t>基础模块</w:t>
      </w:r>
      <w:r w:rsidR="00A03792" w:rsidRPr="00A26399">
        <w:tab/>
      </w:r>
    </w:p>
    <w:p w14:paraId="4A404384" w14:textId="7F6D4E30" w:rsidR="00E32CD3" w:rsidRPr="00DC16F2" w:rsidRDefault="00DC16F2" w:rsidP="00AF48F1">
      <w:pPr>
        <w:ind w:firstLine="420"/>
        <w:rPr>
          <w:rFonts w:ascii="Times New Roman" w:hAnsi="Times New Roman" w:cs="Times New Roman"/>
        </w:rPr>
      </w:pPr>
      <w:r w:rsidRPr="00DC16F2">
        <w:rPr>
          <w:rFonts w:ascii="Times New Roman" w:hAnsi="Times New Roman" w:cs="Times New Roman"/>
        </w:rPr>
        <w:t>就像建房子需要先挖地基，任何事情都有最底层的支撑模块，</w:t>
      </w:r>
      <w:r w:rsidRPr="00DC16F2">
        <w:rPr>
          <w:rFonts w:ascii="Times New Roman" w:hAnsi="Times New Roman" w:cs="Times New Roman"/>
        </w:rPr>
        <w:t>TinySTL</w:t>
      </w:r>
      <w:r w:rsidRPr="00DC16F2">
        <w:rPr>
          <w:rFonts w:ascii="Times New Roman" w:hAnsi="Times New Roman" w:cs="Times New Roman"/>
        </w:rPr>
        <w:t>也不例外</w:t>
      </w:r>
      <w:r>
        <w:rPr>
          <w:rFonts w:ascii="Times New Roman" w:hAnsi="Times New Roman" w:cs="Times New Roman" w:hint="eastAsia"/>
        </w:rPr>
        <w:t>，在本项目中，我将空间配置器、迭代器、函数对象等为容器和算法提供服务的模块划分为基础模块。</w:t>
      </w:r>
    </w:p>
    <w:p w14:paraId="78330CD4" w14:textId="1B354100" w:rsidR="00D92D4B" w:rsidRPr="000D68D7" w:rsidRDefault="00A26399" w:rsidP="000D68D7">
      <w:pPr>
        <w:pStyle w:val="2"/>
      </w:pPr>
      <w:r w:rsidRPr="000D68D7">
        <w:rPr>
          <w:rFonts w:hint="eastAsia"/>
        </w:rPr>
        <w:t>4.1</w:t>
      </w:r>
      <w:r w:rsidRPr="000D68D7">
        <w:t xml:space="preserve">  </w:t>
      </w:r>
      <w:r w:rsidR="00B0420E" w:rsidRPr="000D68D7">
        <w:rPr>
          <w:rFonts w:hint="eastAsia"/>
        </w:rPr>
        <w:t>空间配置器</w:t>
      </w:r>
    </w:p>
    <w:p w14:paraId="2F0C2FCA" w14:textId="49C35BEE" w:rsidR="00040780" w:rsidRPr="00041F26" w:rsidRDefault="004676AA" w:rsidP="003B3827">
      <w:pPr>
        <w:ind w:firstLine="420"/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>空间配置器整体调用结构如图</w:t>
      </w:r>
      <w:r w:rsidR="009F59A1">
        <w:rPr>
          <w:rFonts w:ascii="Times New Roman" w:hAnsi="Times New Roman" w:cs="Times New Roman" w:hint="eastAsia"/>
        </w:rPr>
        <w:t>4-1</w:t>
      </w:r>
      <w:r w:rsidRPr="00041F26">
        <w:rPr>
          <w:rFonts w:ascii="Times New Roman" w:hAnsi="Times New Roman" w:cs="Times New Roman"/>
        </w:rPr>
        <w:t>所示。</w:t>
      </w:r>
    </w:p>
    <w:p w14:paraId="0CB69C50" w14:textId="60F131C3" w:rsidR="00040780" w:rsidRDefault="002A1598" w:rsidP="00032FD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8614F4" wp14:editId="0E6968F2">
            <wp:extent cx="5274310" cy="3089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F496" w14:textId="2A37B49D" w:rsidR="00C163F9" w:rsidRPr="00041F26" w:rsidRDefault="00C163F9" w:rsidP="00032FDD">
      <w:pPr>
        <w:jc w:val="center"/>
        <w:rPr>
          <w:rFonts w:ascii="Times New Roman" w:hAnsi="Times New Roman" w:cs="Times New Roman"/>
        </w:rPr>
      </w:pPr>
      <w:r w:rsidRPr="00C163F9">
        <w:rPr>
          <w:rFonts w:ascii="Times New Roman" w:hAnsi="Times New Roman" w:cs="Times New Roman" w:hint="eastAsia"/>
        </w:rPr>
        <w:t>图</w:t>
      </w:r>
      <w:r w:rsidR="00554415">
        <w:rPr>
          <w:rFonts w:ascii="Times New Roman" w:hAnsi="Times New Roman" w:cs="Times New Roman" w:hint="eastAsia"/>
        </w:rPr>
        <w:t>4</w:t>
      </w:r>
      <w:r w:rsidRPr="00C163F9">
        <w:rPr>
          <w:rFonts w:ascii="Times New Roman" w:hAnsi="Times New Roman" w:cs="Times New Roman"/>
        </w:rPr>
        <w:t xml:space="preserve">-1  </w:t>
      </w:r>
      <w:r>
        <w:rPr>
          <w:rFonts w:ascii="Times New Roman" w:hAnsi="Times New Roman" w:cs="Times New Roman" w:hint="eastAsia"/>
        </w:rPr>
        <w:t>空间配置器调用结构图</w:t>
      </w:r>
    </w:p>
    <w:p w14:paraId="47A18824" w14:textId="25FC7103" w:rsidR="00313FB9" w:rsidRPr="00041F26" w:rsidRDefault="00537FED" w:rsidP="00F75D46">
      <w:pPr>
        <w:pStyle w:val="3"/>
      </w:pPr>
      <w:r>
        <w:rPr>
          <w:rFonts w:hint="eastAsia"/>
        </w:rPr>
        <w:t>4.1.1</w:t>
      </w:r>
      <w:r>
        <w:t xml:space="preserve">  </w:t>
      </w:r>
      <w:r w:rsidR="00313FB9" w:rsidRPr="00041F26">
        <w:t>内存分配与释放</w:t>
      </w:r>
    </w:p>
    <w:p w14:paraId="39AE9F2E" w14:textId="40B55181" w:rsidR="00B14BA2" w:rsidRPr="00041F26" w:rsidRDefault="00C770C4" w:rsidP="00C770C4">
      <w:pPr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>使用</w:t>
      </w:r>
      <w:r w:rsidRPr="00041F26">
        <w:rPr>
          <w:rFonts w:ascii="Times New Roman" w:hAnsi="Times New Roman" w:cs="Times New Roman"/>
        </w:rPr>
        <w:t>malloc()</w:t>
      </w:r>
      <w:r w:rsidRPr="00041F26">
        <w:rPr>
          <w:rFonts w:ascii="Times New Roman" w:hAnsi="Times New Roman" w:cs="Times New Roman"/>
        </w:rPr>
        <w:t>函数申请内存</w:t>
      </w:r>
      <w:r w:rsidR="00B52E63" w:rsidRPr="00041F26">
        <w:rPr>
          <w:rFonts w:ascii="Times New Roman" w:hAnsi="Times New Roman" w:cs="Times New Roman"/>
        </w:rPr>
        <w:t>，</w:t>
      </w:r>
      <w:r w:rsidR="00B52E63" w:rsidRPr="00041F26">
        <w:rPr>
          <w:rFonts w:ascii="Times New Roman" w:hAnsi="Times New Roman" w:cs="Times New Roman"/>
        </w:rPr>
        <w:t>malloc()</w:t>
      </w:r>
      <w:r w:rsidR="00B52E63" w:rsidRPr="00041F26">
        <w:rPr>
          <w:rFonts w:ascii="Times New Roman" w:hAnsi="Times New Roman" w:cs="Times New Roman"/>
        </w:rPr>
        <w:t>不管申请内存多大都会</w:t>
      </w:r>
      <w:r w:rsidR="008D62B0">
        <w:rPr>
          <w:rFonts w:ascii="Times New Roman" w:hAnsi="Times New Roman" w:cs="Times New Roman" w:hint="eastAsia"/>
        </w:rPr>
        <w:t>执行</w:t>
      </w:r>
      <w:r w:rsidR="00B52E63" w:rsidRPr="00041F26">
        <w:rPr>
          <w:rFonts w:ascii="Times New Roman" w:hAnsi="Times New Roman" w:cs="Times New Roman"/>
        </w:rPr>
        <w:t>，</w:t>
      </w:r>
      <w:r w:rsidR="00A67FD7">
        <w:rPr>
          <w:rFonts w:ascii="Times New Roman" w:hAnsi="Times New Roman" w:cs="Times New Roman" w:hint="eastAsia"/>
        </w:rPr>
        <w:t>malloc</w:t>
      </w:r>
      <w:r w:rsidR="00A67FD7">
        <w:rPr>
          <w:rFonts w:ascii="Times New Roman" w:hAnsi="Times New Roman" w:cs="Times New Roman"/>
        </w:rPr>
        <w:t>()</w:t>
      </w:r>
      <w:r w:rsidR="00A67FD7">
        <w:rPr>
          <w:rFonts w:ascii="Times New Roman" w:hAnsi="Times New Roman" w:cs="Times New Roman" w:hint="eastAsia"/>
        </w:rPr>
        <w:t>是内部是通过</w:t>
      </w:r>
      <w:r w:rsidR="00B52E63" w:rsidRPr="00041F26">
        <w:rPr>
          <w:rFonts w:ascii="Times New Roman" w:hAnsi="Times New Roman" w:cs="Times New Roman"/>
        </w:rPr>
        <w:t>系统调用</w:t>
      </w:r>
      <w:r w:rsidR="00A67FD7">
        <w:rPr>
          <w:rFonts w:ascii="Times New Roman" w:hAnsi="Times New Roman" w:cs="Times New Roman" w:hint="eastAsia"/>
        </w:rPr>
        <w:t>来申请内存的</w:t>
      </w:r>
      <w:r w:rsidRPr="00041F26">
        <w:rPr>
          <w:rFonts w:ascii="Times New Roman" w:hAnsi="Times New Roman" w:cs="Times New Roman"/>
        </w:rPr>
        <w:t>，</w:t>
      </w:r>
      <w:r w:rsidR="00B52E63" w:rsidRPr="00041F26">
        <w:rPr>
          <w:rFonts w:ascii="Times New Roman" w:hAnsi="Times New Roman" w:cs="Times New Roman"/>
        </w:rPr>
        <w:t>因此</w:t>
      </w:r>
      <w:r w:rsidRPr="00041F26">
        <w:rPr>
          <w:rFonts w:ascii="Times New Roman" w:hAnsi="Times New Roman" w:cs="Times New Roman"/>
        </w:rPr>
        <w:t>频繁的调用</w:t>
      </w:r>
      <w:r w:rsidRPr="00041F26">
        <w:rPr>
          <w:rFonts w:ascii="Times New Roman" w:hAnsi="Times New Roman" w:cs="Times New Roman"/>
        </w:rPr>
        <w:t>malloc</w:t>
      </w:r>
      <w:r w:rsidR="00044013">
        <w:rPr>
          <w:rFonts w:ascii="Times New Roman" w:hAnsi="Times New Roman" w:cs="Times New Roman"/>
        </w:rPr>
        <w:t>()</w:t>
      </w:r>
      <w:r w:rsidR="00044013">
        <w:rPr>
          <w:rFonts w:ascii="Times New Roman" w:hAnsi="Times New Roman" w:cs="Times New Roman" w:hint="eastAsia"/>
        </w:rPr>
        <w:t>来申请小内存如</w:t>
      </w:r>
      <w:r w:rsidR="00044013">
        <w:rPr>
          <w:rFonts w:ascii="Times New Roman" w:hAnsi="Times New Roman" w:cs="Times New Roman" w:hint="eastAsia"/>
        </w:rPr>
        <w:t>1byte</w:t>
      </w:r>
      <w:r w:rsidR="00044013">
        <w:rPr>
          <w:rFonts w:ascii="Times New Roman" w:hAnsi="Times New Roman" w:cs="Times New Roman" w:hint="eastAsia"/>
        </w:rPr>
        <w:t>时，</w:t>
      </w:r>
      <w:r w:rsidRPr="00041F26">
        <w:rPr>
          <w:rFonts w:ascii="Times New Roman" w:hAnsi="Times New Roman" w:cs="Times New Roman"/>
        </w:rPr>
        <w:t>会影响性能。</w:t>
      </w:r>
      <w:r w:rsidR="0017310C" w:rsidRPr="00041F26">
        <w:rPr>
          <w:rFonts w:ascii="Times New Roman" w:hAnsi="Times New Roman" w:cs="Times New Roman"/>
        </w:rPr>
        <w:t>为了解决小内存的申请问题，采用内存池</w:t>
      </w:r>
      <w:r w:rsidR="00187BDC" w:rsidRPr="00041F26">
        <w:rPr>
          <w:rFonts w:ascii="Times New Roman" w:hAnsi="Times New Roman" w:cs="Times New Roman"/>
        </w:rPr>
        <w:t>+free_list</w:t>
      </w:r>
      <w:r w:rsidR="0017310C" w:rsidRPr="00041F26">
        <w:rPr>
          <w:rFonts w:ascii="Times New Roman" w:hAnsi="Times New Roman" w:cs="Times New Roman"/>
        </w:rPr>
        <w:t>的内存管理方式</w:t>
      </w:r>
      <w:r w:rsidR="00044013">
        <w:rPr>
          <w:rFonts w:ascii="Times New Roman" w:hAnsi="Times New Roman" w:cs="Times New Roman" w:hint="eastAsia"/>
        </w:rPr>
        <w:t>来解决。</w:t>
      </w:r>
      <w:r w:rsidR="00B14BA2" w:rsidRPr="00041F26">
        <w:rPr>
          <w:rFonts w:ascii="Times New Roman" w:hAnsi="Times New Roman" w:cs="Times New Roman"/>
        </w:rPr>
        <w:t>内存分配规则为：</w:t>
      </w:r>
    </w:p>
    <w:p w14:paraId="36DA4611" w14:textId="7B76E857" w:rsidR="00B14BA2" w:rsidRPr="00044013" w:rsidRDefault="00B14BA2" w:rsidP="00044013">
      <w:pPr>
        <w:pStyle w:val="a8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044013">
        <w:rPr>
          <w:rFonts w:ascii="Times New Roman" w:hAnsi="Times New Roman" w:cs="Times New Roman"/>
        </w:rPr>
        <w:t>need_bytes&gt;128bytes</w:t>
      </w:r>
      <w:r w:rsidRPr="00044013">
        <w:rPr>
          <w:rFonts w:ascii="Times New Roman" w:hAnsi="Times New Roman" w:cs="Times New Roman"/>
        </w:rPr>
        <w:t>，通过</w:t>
      </w:r>
      <w:r w:rsidRPr="00044013">
        <w:rPr>
          <w:rFonts w:ascii="Times New Roman" w:hAnsi="Times New Roman" w:cs="Times New Roman"/>
        </w:rPr>
        <w:t>malloc</w:t>
      </w:r>
      <w:r w:rsidRPr="00044013">
        <w:rPr>
          <w:rFonts w:ascii="Times New Roman" w:hAnsi="Times New Roman" w:cs="Times New Roman"/>
        </w:rPr>
        <w:t>函数申请</w:t>
      </w:r>
      <w:r w:rsidR="00044013">
        <w:rPr>
          <w:rFonts w:ascii="Times New Roman" w:hAnsi="Times New Roman" w:cs="Times New Roman" w:hint="eastAsia"/>
        </w:rPr>
        <w:t>，</w:t>
      </w:r>
      <w:r w:rsidRPr="00044013">
        <w:rPr>
          <w:rFonts w:ascii="Times New Roman" w:hAnsi="Times New Roman" w:cs="Times New Roman"/>
        </w:rPr>
        <w:t>这称为一级内存分配器</w:t>
      </w:r>
      <w:r w:rsidR="00044013">
        <w:rPr>
          <w:rFonts w:ascii="Times New Roman" w:hAnsi="Times New Roman" w:cs="Times New Roman" w:hint="eastAsia"/>
        </w:rPr>
        <w:t>；</w:t>
      </w:r>
    </w:p>
    <w:p w14:paraId="28213B1B" w14:textId="544B3237" w:rsidR="00960B4D" w:rsidRPr="00044013" w:rsidRDefault="00B14BA2" w:rsidP="00044013">
      <w:pPr>
        <w:pStyle w:val="a8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044013">
        <w:rPr>
          <w:rFonts w:ascii="Times New Roman" w:hAnsi="Times New Roman" w:cs="Times New Roman"/>
        </w:rPr>
        <w:t>need_bytes&lt;=128byte</w:t>
      </w:r>
      <w:r w:rsidR="00BF65DE" w:rsidRPr="00044013">
        <w:rPr>
          <w:rFonts w:ascii="Times New Roman" w:hAnsi="Times New Roman" w:cs="Times New Roman"/>
        </w:rPr>
        <w:t>s</w:t>
      </w:r>
      <w:r w:rsidRPr="00044013">
        <w:rPr>
          <w:rFonts w:ascii="Times New Roman" w:hAnsi="Times New Roman" w:cs="Times New Roman"/>
        </w:rPr>
        <w:t>，通过内存池获取</w:t>
      </w:r>
      <w:r w:rsidR="00044013">
        <w:rPr>
          <w:rFonts w:ascii="Times New Roman" w:hAnsi="Times New Roman" w:cs="Times New Roman" w:hint="eastAsia"/>
        </w:rPr>
        <w:t>，</w:t>
      </w:r>
      <w:r w:rsidRPr="00044013">
        <w:rPr>
          <w:rFonts w:ascii="Times New Roman" w:hAnsi="Times New Roman" w:cs="Times New Roman"/>
        </w:rPr>
        <w:t>这称为二级内存分配器</w:t>
      </w:r>
      <w:r w:rsidR="00044013">
        <w:rPr>
          <w:rFonts w:ascii="Times New Roman" w:hAnsi="Times New Roman" w:cs="Times New Roman" w:hint="eastAsia"/>
        </w:rPr>
        <w:t>。</w:t>
      </w:r>
    </w:p>
    <w:p w14:paraId="4C23DD9C" w14:textId="44EA7850" w:rsidR="0098434E" w:rsidRPr="00041F26" w:rsidRDefault="00960B4D" w:rsidP="004C785B">
      <w:pPr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>关键静态变量：</w:t>
      </w:r>
      <w:r w:rsidRPr="00041F26">
        <w:rPr>
          <w:rFonts w:ascii="Times New Roman" w:hAnsi="Times New Roman" w:cs="Times New Roman"/>
        </w:rPr>
        <w:t xml:space="preserve">memory_pool_start </w:t>
      </w:r>
      <w:r w:rsidRPr="00041F26">
        <w:rPr>
          <w:rFonts w:ascii="Times New Roman" w:hAnsi="Times New Roman" w:cs="Times New Roman"/>
        </w:rPr>
        <w:t>和</w:t>
      </w:r>
      <w:r w:rsidRPr="00041F26">
        <w:rPr>
          <w:rFonts w:ascii="Times New Roman" w:hAnsi="Times New Roman" w:cs="Times New Roman"/>
        </w:rPr>
        <w:t>memory_pool_end</w:t>
      </w:r>
      <w:r w:rsidRPr="00041F26">
        <w:rPr>
          <w:rFonts w:ascii="Times New Roman" w:hAnsi="Times New Roman" w:cs="Times New Roman"/>
        </w:rPr>
        <w:t>。</w:t>
      </w:r>
      <w:r w:rsidR="000F2B22" w:rsidRPr="00041F26">
        <w:rPr>
          <w:rFonts w:ascii="Times New Roman" w:hAnsi="Times New Roman" w:cs="Times New Roman"/>
        </w:rPr>
        <w:t>用</w:t>
      </w:r>
      <w:r w:rsidR="007E5F74" w:rsidRPr="00041F26">
        <w:rPr>
          <w:rFonts w:ascii="Times New Roman" w:hAnsi="Times New Roman" w:cs="Times New Roman"/>
        </w:rPr>
        <w:t>这两个变量表示一个内存池，当需要从内存池获取内存时，就是读取</w:t>
      </w:r>
      <w:r w:rsidR="007E5F74" w:rsidRPr="00041F26">
        <w:rPr>
          <w:rFonts w:ascii="Times New Roman" w:hAnsi="Times New Roman" w:cs="Times New Roman"/>
        </w:rPr>
        <w:t>memory_pool_start</w:t>
      </w:r>
      <w:r w:rsidR="007E5F74" w:rsidRPr="00041F26">
        <w:rPr>
          <w:rFonts w:ascii="Times New Roman" w:hAnsi="Times New Roman" w:cs="Times New Roman"/>
        </w:rPr>
        <w:t>的地址，然后更新地址</w:t>
      </w:r>
      <w:r w:rsidR="007E5F74" w:rsidRPr="00041F26">
        <w:rPr>
          <w:rFonts w:ascii="Times New Roman" w:hAnsi="Times New Roman" w:cs="Times New Roman"/>
        </w:rPr>
        <w:t>memory_pool_start+=need_bytes</w:t>
      </w:r>
      <w:r w:rsidR="00945D28" w:rsidRPr="00041F26">
        <w:rPr>
          <w:rFonts w:ascii="Times New Roman" w:hAnsi="Times New Roman" w:cs="Times New Roman"/>
        </w:rPr>
        <w:t>。</w:t>
      </w:r>
      <w:r w:rsidR="006C368F" w:rsidRPr="00041F26">
        <w:rPr>
          <w:rFonts w:ascii="Times New Roman" w:hAnsi="Times New Roman" w:cs="Times New Roman"/>
        </w:rPr>
        <w:t>由于</w:t>
      </w:r>
      <w:r w:rsidR="00945D28" w:rsidRPr="00041F26">
        <w:rPr>
          <w:rFonts w:ascii="Times New Roman" w:hAnsi="Times New Roman" w:cs="Times New Roman"/>
        </w:rPr>
        <w:t>这两个变量在程序运行时要一直存在且独有一份，所以定义为</w:t>
      </w:r>
      <w:r w:rsidR="00945D28" w:rsidRPr="00041F26">
        <w:rPr>
          <w:rFonts w:ascii="Times New Roman" w:hAnsi="Times New Roman" w:cs="Times New Roman"/>
        </w:rPr>
        <w:t>static</w:t>
      </w:r>
      <w:r w:rsidR="00945D28" w:rsidRPr="00041F26">
        <w:rPr>
          <w:rFonts w:ascii="Times New Roman" w:hAnsi="Times New Roman" w:cs="Times New Roman"/>
        </w:rPr>
        <w:t>，</w:t>
      </w:r>
      <w:r w:rsidR="00CC68D8" w:rsidRPr="00041F26">
        <w:rPr>
          <w:rFonts w:ascii="Times New Roman" w:hAnsi="Times New Roman" w:cs="Times New Roman"/>
        </w:rPr>
        <w:t>所以</w:t>
      </w:r>
      <w:r w:rsidR="00945D28" w:rsidRPr="00041F26">
        <w:rPr>
          <w:rFonts w:ascii="Times New Roman" w:hAnsi="Times New Roman" w:cs="Times New Roman"/>
        </w:rPr>
        <w:t>相关函数也就都定义成了</w:t>
      </w:r>
      <w:r w:rsidR="00945D28" w:rsidRPr="00041F26">
        <w:rPr>
          <w:rFonts w:ascii="Times New Roman" w:hAnsi="Times New Roman" w:cs="Times New Roman"/>
        </w:rPr>
        <w:t>static</w:t>
      </w:r>
      <w:r w:rsidR="00B81C5E" w:rsidRPr="00041F26">
        <w:rPr>
          <w:rFonts w:ascii="Times New Roman" w:hAnsi="Times New Roman" w:cs="Times New Roman"/>
        </w:rPr>
        <w:t>。</w:t>
      </w:r>
    </w:p>
    <w:p w14:paraId="7B5BF87F" w14:textId="78D0AD2E" w:rsidR="007A48EB" w:rsidRDefault="00DB38FC" w:rsidP="00322AB2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3C8ADF27" wp14:editId="4B8D2670">
            <wp:extent cx="4770555" cy="16811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469" cy="16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C58E" w14:textId="5E901B2A" w:rsidR="00DB38FC" w:rsidRDefault="006E0C55" w:rsidP="006E0C55">
      <w:pPr>
        <w:jc w:val="center"/>
        <w:rPr>
          <w:rFonts w:ascii="Times New Roman" w:hAnsi="Times New Roman" w:cs="Times New Roman"/>
        </w:rPr>
      </w:pPr>
      <w:r w:rsidRPr="00C163F9"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4</w:t>
      </w:r>
      <w:r w:rsidRPr="00C163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2</w:t>
      </w:r>
      <w:r w:rsidRPr="00C163F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内存池与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 w:hint="eastAsia"/>
        </w:rPr>
        <w:t>list</w:t>
      </w:r>
    </w:p>
    <w:p w14:paraId="05D866D1" w14:textId="1156EC30" w:rsidR="00A71570" w:rsidRDefault="00C61334" w:rsidP="00254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7370">
        <w:rPr>
          <w:rFonts w:ascii="Times New Roman" w:hAnsi="Times New Roman" w:cs="Times New Roman" w:hint="eastAsia"/>
        </w:rPr>
        <w:t>以图</w:t>
      </w:r>
      <w:r w:rsidR="00577370">
        <w:rPr>
          <w:rFonts w:ascii="Times New Roman" w:hAnsi="Times New Roman" w:cs="Times New Roman" w:hint="eastAsia"/>
        </w:rPr>
        <w:t>4-2</w:t>
      </w:r>
      <w:r w:rsidR="00577370">
        <w:rPr>
          <w:rFonts w:ascii="Times New Roman" w:hAnsi="Times New Roman" w:cs="Times New Roman" w:hint="eastAsia"/>
        </w:rPr>
        <w:t>为参考，进行一次内存申请过程的分析，</w:t>
      </w:r>
      <w:r w:rsidR="00760566">
        <w:rPr>
          <w:rFonts w:ascii="Times New Roman" w:hAnsi="Times New Roman" w:cs="Times New Roman" w:hint="eastAsia"/>
        </w:rPr>
        <w:t>申请</w:t>
      </w:r>
      <w:r w:rsidR="000F615A">
        <w:rPr>
          <w:rFonts w:ascii="Times New Roman" w:hAnsi="Times New Roman" w:cs="Times New Roman" w:hint="eastAsia"/>
        </w:rPr>
        <w:t>逻辑</w:t>
      </w:r>
      <w:r w:rsidR="00760566">
        <w:rPr>
          <w:rFonts w:ascii="Times New Roman" w:hAnsi="Times New Roman" w:cs="Times New Roman" w:hint="eastAsia"/>
        </w:rPr>
        <w:t>如图</w:t>
      </w:r>
      <w:r w:rsidR="00760566">
        <w:rPr>
          <w:rFonts w:ascii="Times New Roman" w:hAnsi="Times New Roman" w:cs="Times New Roman" w:hint="eastAsia"/>
        </w:rPr>
        <w:t>4-3</w:t>
      </w:r>
      <w:r w:rsidR="00760566">
        <w:rPr>
          <w:rFonts w:ascii="Times New Roman" w:hAnsi="Times New Roman" w:cs="Times New Roman" w:hint="eastAsia"/>
        </w:rPr>
        <w:t>所示，</w:t>
      </w:r>
      <w:r w:rsidR="00577370">
        <w:rPr>
          <w:rFonts w:ascii="Times New Roman" w:hAnsi="Times New Roman" w:cs="Times New Roman" w:hint="eastAsia"/>
        </w:rPr>
        <w:t>使用到的具体函数如内部</w:t>
      </w:r>
      <w:r w:rsidR="00577370">
        <w:rPr>
          <w:rFonts w:ascii="Times New Roman" w:hAnsi="Times New Roman" w:cs="Times New Roman" w:hint="eastAsia"/>
        </w:rPr>
        <w:t>A</w:t>
      </w:r>
      <w:r w:rsidR="00577370">
        <w:rPr>
          <w:rFonts w:ascii="Times New Roman" w:hAnsi="Times New Roman" w:cs="Times New Roman"/>
        </w:rPr>
        <w:t>PI</w:t>
      </w:r>
      <w:r w:rsidR="00577370">
        <w:rPr>
          <w:rFonts w:ascii="Times New Roman" w:hAnsi="Times New Roman" w:cs="Times New Roman" w:hint="eastAsia"/>
        </w:rPr>
        <w:t>所示。</w:t>
      </w:r>
    </w:p>
    <w:p w14:paraId="54A59061" w14:textId="640FECF4" w:rsidR="00760566" w:rsidRDefault="00760566" w:rsidP="00C6133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B79C1" wp14:editId="35BA95B5">
            <wp:extent cx="5177905" cy="4530199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826" cy="45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371D" w14:textId="08E3EE2F" w:rsidR="00095D0D" w:rsidRDefault="00095D0D" w:rsidP="00095D0D">
      <w:pPr>
        <w:jc w:val="center"/>
        <w:rPr>
          <w:rFonts w:ascii="Times New Roman" w:hAnsi="Times New Roman" w:cs="Times New Roman"/>
        </w:rPr>
      </w:pPr>
      <w:r w:rsidRPr="00C163F9"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4</w:t>
      </w:r>
      <w:r w:rsidRPr="00C163F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2</w:t>
      </w:r>
      <w:r w:rsidRPr="00C163F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内存池与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 w:hint="eastAsia"/>
        </w:rPr>
        <w:t>list</w:t>
      </w:r>
    </w:p>
    <w:p w14:paraId="322EFF83" w14:textId="77777777" w:rsidR="002544D4" w:rsidRPr="002544D4" w:rsidRDefault="002544D4" w:rsidP="002544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544D4">
        <w:rPr>
          <w:rFonts w:ascii="Times New Roman" w:hAnsi="Times New Roman" w:cs="Times New Roman" w:hint="eastAsia"/>
        </w:rPr>
        <w:t>调用</w:t>
      </w:r>
      <w:r w:rsidRPr="002544D4">
        <w:rPr>
          <w:rFonts w:ascii="Times New Roman" w:hAnsi="Times New Roman" w:cs="Times New Roman"/>
        </w:rPr>
        <w:t>allocate(9)</w:t>
      </w:r>
      <w:r w:rsidRPr="002544D4">
        <w:rPr>
          <w:rFonts w:ascii="Times New Roman" w:hAnsi="Times New Roman" w:cs="Times New Roman"/>
        </w:rPr>
        <w:t>，首先可知申请内存的大小为</w:t>
      </w:r>
      <w:r w:rsidRPr="002544D4">
        <w:rPr>
          <w:rFonts w:ascii="Times New Roman" w:hAnsi="Times New Roman" w:cs="Times New Roman"/>
        </w:rPr>
        <w:t>9bytes</w:t>
      </w:r>
      <w:r w:rsidRPr="002544D4">
        <w:rPr>
          <w:rFonts w:ascii="Times New Roman" w:hAnsi="Times New Roman" w:cs="Times New Roman"/>
        </w:rPr>
        <w:t>，然后将该值上调为</w:t>
      </w:r>
      <w:r w:rsidRPr="002544D4">
        <w:rPr>
          <w:rFonts w:ascii="Times New Roman" w:hAnsi="Times New Roman" w:cs="Times New Roman"/>
        </w:rPr>
        <w:t>8</w:t>
      </w:r>
      <w:r w:rsidRPr="002544D4">
        <w:rPr>
          <w:rFonts w:ascii="Times New Roman" w:hAnsi="Times New Roman" w:cs="Times New Roman"/>
        </w:rPr>
        <w:t>的整数</w:t>
      </w:r>
      <w:r w:rsidRPr="002544D4">
        <w:rPr>
          <w:rFonts w:ascii="Times New Roman" w:hAnsi="Times New Roman" w:cs="Times New Roman"/>
        </w:rPr>
        <w:t>16bytes</w:t>
      </w:r>
      <w:r w:rsidRPr="002544D4">
        <w:rPr>
          <w:rFonts w:ascii="Times New Roman" w:hAnsi="Times New Roman" w:cs="Times New Roman"/>
        </w:rPr>
        <w:t>，然后查询</w:t>
      </w:r>
      <w:r w:rsidRPr="002544D4">
        <w:rPr>
          <w:rFonts w:ascii="Times New Roman" w:hAnsi="Times New Roman" w:cs="Times New Roman"/>
        </w:rPr>
        <w:t>free_list</w:t>
      </w:r>
      <w:r w:rsidRPr="002544D4">
        <w:rPr>
          <w:rFonts w:ascii="Times New Roman" w:hAnsi="Times New Roman" w:cs="Times New Roman"/>
        </w:rPr>
        <w:t>上</w:t>
      </w:r>
      <w:r w:rsidRPr="002544D4">
        <w:rPr>
          <w:rFonts w:ascii="Times New Roman" w:hAnsi="Times New Roman" w:cs="Times New Roman"/>
        </w:rPr>
        <w:t>16bytes</w:t>
      </w:r>
      <w:r w:rsidRPr="002544D4">
        <w:rPr>
          <w:rFonts w:ascii="Times New Roman" w:hAnsi="Times New Roman" w:cs="Times New Roman"/>
        </w:rPr>
        <w:t>大小处是否有可用的内存块，如果有，则返回第一块内存块的地址，然后</w:t>
      </w:r>
      <w:r w:rsidRPr="002544D4">
        <w:rPr>
          <w:rFonts w:ascii="Times New Roman" w:hAnsi="Times New Roman" w:cs="Times New Roman"/>
        </w:rPr>
        <w:t>free_list[16]</w:t>
      </w:r>
      <w:r w:rsidRPr="002544D4">
        <w:rPr>
          <w:rFonts w:ascii="Times New Roman" w:hAnsi="Times New Roman" w:cs="Times New Roman"/>
        </w:rPr>
        <w:t>处指针指向下一个内存块，如果没有，则向内存池申请</w:t>
      </w:r>
      <w:r w:rsidRPr="002544D4">
        <w:rPr>
          <w:rFonts w:ascii="Times New Roman" w:hAnsi="Times New Roman" w:cs="Times New Roman"/>
        </w:rPr>
        <w:t>20</w:t>
      </w:r>
      <w:r w:rsidRPr="002544D4">
        <w:rPr>
          <w:rFonts w:ascii="Times New Roman" w:hAnsi="Times New Roman" w:cs="Times New Roman"/>
        </w:rPr>
        <w:t>块大小为</w:t>
      </w:r>
      <w:r w:rsidRPr="002544D4">
        <w:rPr>
          <w:rFonts w:ascii="Times New Roman" w:hAnsi="Times New Roman" w:cs="Times New Roman"/>
        </w:rPr>
        <w:t>16bytes</w:t>
      </w:r>
      <w:r w:rsidRPr="002544D4">
        <w:rPr>
          <w:rFonts w:ascii="Times New Roman" w:hAnsi="Times New Roman" w:cs="Times New Roman"/>
        </w:rPr>
        <w:t>的内存块。</w:t>
      </w:r>
    </w:p>
    <w:p w14:paraId="437B8A3C" w14:textId="35E2F5B6" w:rsidR="00095D0D" w:rsidRDefault="002544D4" w:rsidP="007773CF">
      <w:pPr>
        <w:rPr>
          <w:rFonts w:ascii="Times New Roman" w:hAnsi="Times New Roman" w:cs="Times New Roman"/>
        </w:rPr>
      </w:pPr>
      <w:r w:rsidRPr="002544D4">
        <w:rPr>
          <w:rFonts w:ascii="Times New Roman" w:hAnsi="Times New Roman" w:cs="Times New Roman"/>
        </w:rPr>
        <w:tab/>
      </w:r>
      <w:r w:rsidRPr="002544D4">
        <w:rPr>
          <w:rFonts w:ascii="Times New Roman" w:hAnsi="Times New Roman" w:cs="Times New Roman"/>
        </w:rPr>
        <w:t>内存池收到申请后，首先自查是否有可用的内存，如果没有，则先调用</w:t>
      </w:r>
      <w:r w:rsidRPr="002544D4">
        <w:rPr>
          <w:rFonts w:ascii="Times New Roman" w:hAnsi="Times New Roman" w:cs="Times New Roman"/>
        </w:rPr>
        <w:t>malloc()</w:t>
      </w:r>
      <w:r w:rsidRPr="002544D4">
        <w:rPr>
          <w:rFonts w:ascii="Times New Roman" w:hAnsi="Times New Roman" w:cs="Times New Roman"/>
        </w:rPr>
        <w:t>把自身填满再来响应，如果有，则计算具体能够提供多少块，然后提供给</w:t>
      </w:r>
      <w:r w:rsidRPr="002544D4">
        <w:rPr>
          <w:rFonts w:ascii="Times New Roman" w:hAnsi="Times New Roman" w:cs="Times New Roman"/>
        </w:rPr>
        <w:t>free_list</w:t>
      </w:r>
      <w:r w:rsidRPr="002544D4">
        <w:rPr>
          <w:rFonts w:ascii="Times New Roman" w:hAnsi="Times New Roman" w:cs="Times New Roman"/>
        </w:rPr>
        <w:t>。</w:t>
      </w:r>
    </w:p>
    <w:p w14:paraId="17BA3CA7" w14:textId="2282188E" w:rsidR="004C785B" w:rsidRPr="00F548D2" w:rsidRDefault="006B477A" w:rsidP="004C785B">
      <w:pPr>
        <w:rPr>
          <w:rFonts w:ascii="Times New Roman" w:hAnsi="Times New Roman" w:cs="Times New Roman"/>
          <w:b/>
          <w:bCs/>
        </w:rPr>
      </w:pPr>
      <w:r w:rsidRPr="00F548D2">
        <w:rPr>
          <w:rFonts w:ascii="Times New Roman" w:hAnsi="Times New Roman" w:cs="Times New Roman"/>
          <w:b/>
          <w:bCs/>
          <w:highlight w:val="red"/>
        </w:rPr>
        <w:lastRenderedPageBreak/>
        <w:t>开放</w:t>
      </w:r>
      <w:r w:rsidRPr="00F548D2">
        <w:rPr>
          <w:rFonts w:ascii="Times New Roman" w:hAnsi="Times New Roman" w:cs="Times New Roman"/>
          <w:b/>
          <w:bCs/>
          <w:highlight w:val="red"/>
        </w:rP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92D4B" w:rsidRPr="00041F26" w14:paraId="7E5E203E" w14:textId="77777777" w:rsidTr="00CB5049">
        <w:tc>
          <w:tcPr>
            <w:tcW w:w="1271" w:type="dxa"/>
          </w:tcPr>
          <w:p w14:paraId="1F1596C4" w14:textId="6CC369DB" w:rsidR="00D92D4B" w:rsidRPr="00041F26" w:rsidRDefault="00D92D4B" w:rsidP="00D92D4B">
            <w:pPr>
              <w:rPr>
                <w:rFonts w:ascii="Times New Roman" w:hAnsi="Times New Roman" w:cs="Times New Roman"/>
              </w:rPr>
            </w:pPr>
            <w:r w:rsidRPr="00CD7573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  <w:vAlign w:val="center"/>
          </w:tcPr>
          <w:p w14:paraId="1A45AF2D" w14:textId="22E9FF76" w:rsidR="00D92D4B" w:rsidRPr="00CB5049" w:rsidRDefault="00C73FAC" w:rsidP="00CB5049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B504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 xml:space="preserve">static void* </w:t>
            </w:r>
            <w:r w:rsidRPr="00CB5049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</w:rPr>
              <w:t>allocate</w:t>
            </w:r>
            <w:r w:rsidRPr="00CB504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</w:rPr>
              <w:t>(size_t _Size)</w:t>
            </w:r>
          </w:p>
        </w:tc>
      </w:tr>
      <w:tr w:rsidR="00D92D4B" w:rsidRPr="00041F26" w14:paraId="56CBD602" w14:textId="77777777" w:rsidTr="00313FB9">
        <w:tc>
          <w:tcPr>
            <w:tcW w:w="1271" w:type="dxa"/>
          </w:tcPr>
          <w:p w14:paraId="7C07F4FD" w14:textId="489A5B7E" w:rsidR="00D92D4B" w:rsidRPr="00041F26" w:rsidRDefault="00D92D4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584E8186" w14:textId="6E94CAA1" w:rsidR="00D92D4B" w:rsidRPr="00041F26" w:rsidRDefault="00C73FA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申请内存</w:t>
            </w:r>
          </w:p>
        </w:tc>
      </w:tr>
      <w:tr w:rsidR="00D92D4B" w:rsidRPr="00041F26" w14:paraId="0782F997" w14:textId="77777777" w:rsidTr="00313FB9">
        <w:tc>
          <w:tcPr>
            <w:tcW w:w="1271" w:type="dxa"/>
          </w:tcPr>
          <w:p w14:paraId="64DDECE1" w14:textId="02271431" w:rsidR="00D92D4B" w:rsidRPr="00041F26" w:rsidRDefault="00D92D4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30D571FE" w14:textId="339AA1B9" w:rsidR="00D92D4B" w:rsidRPr="00041F26" w:rsidRDefault="00C73FA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Size</w:t>
            </w:r>
            <w:r w:rsidRPr="00041F26">
              <w:rPr>
                <w:rFonts w:ascii="Times New Roman" w:hAnsi="Times New Roman" w:cs="Times New Roman"/>
              </w:rPr>
              <w:t>为要申请内存的具体大小，如</w:t>
            </w:r>
            <w:r w:rsidRPr="00041F26">
              <w:rPr>
                <w:rFonts w:ascii="Times New Roman" w:hAnsi="Times New Roman" w:cs="Times New Roman"/>
              </w:rPr>
              <w:t>20byte</w:t>
            </w:r>
          </w:p>
        </w:tc>
      </w:tr>
      <w:tr w:rsidR="00D92D4B" w:rsidRPr="00041F26" w14:paraId="42880DDC" w14:textId="77777777" w:rsidTr="00313FB9">
        <w:tc>
          <w:tcPr>
            <w:tcW w:w="1271" w:type="dxa"/>
          </w:tcPr>
          <w:p w14:paraId="46ADC0F0" w14:textId="738C02E2" w:rsidR="00D92D4B" w:rsidRPr="00041F26" w:rsidRDefault="00D92D4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12CFA20A" w14:textId="6E7C53A8" w:rsidR="00D92D4B" w:rsidRPr="00041F26" w:rsidRDefault="004C785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5C492AC9" w14:textId="61BC5B83" w:rsidR="00CB6590" w:rsidRPr="00041F26" w:rsidRDefault="00CB6590" w:rsidP="00D92D4B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73FAC" w:rsidRPr="00041F26" w14:paraId="0E00AB92" w14:textId="77777777" w:rsidTr="00C5755A">
        <w:tc>
          <w:tcPr>
            <w:tcW w:w="1271" w:type="dxa"/>
          </w:tcPr>
          <w:p w14:paraId="78D8163D" w14:textId="77777777" w:rsidR="00C73FAC" w:rsidRPr="00041F26" w:rsidRDefault="00C73FAC" w:rsidP="00C5755A">
            <w:pPr>
              <w:rPr>
                <w:rFonts w:ascii="Times New Roman" w:hAnsi="Times New Roman" w:cs="Times New Roman"/>
              </w:rPr>
            </w:pPr>
            <w:r w:rsidRPr="00CD7573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14DA1913" w14:textId="111FA6F3" w:rsidR="00C73FAC" w:rsidRPr="005B3E62" w:rsidRDefault="00C73FAC" w:rsidP="00C5755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B3E6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tatic void </w:t>
            </w:r>
            <w:r w:rsidRPr="00CD757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deallocate</w:t>
            </w:r>
            <w:r w:rsidRPr="005B3E62">
              <w:rPr>
                <w:rFonts w:ascii="Times New Roman" w:hAnsi="Times New Roman" w:cs="Times New Roman"/>
                <w:b/>
                <w:bCs/>
                <w:color w:val="FF0000"/>
              </w:rPr>
              <w:t>(void *</w:t>
            </w:r>
            <w:r w:rsidR="006B32C7" w:rsidRPr="005B3E62">
              <w:rPr>
                <w:rFonts w:ascii="Times New Roman" w:hAnsi="Times New Roman" w:cs="Times New Roman"/>
                <w:b/>
                <w:bCs/>
                <w:color w:val="FF0000"/>
              </w:rPr>
              <w:t>_Ptr</w:t>
            </w:r>
            <w:r w:rsidRPr="005B3E62">
              <w:rPr>
                <w:rFonts w:ascii="Times New Roman" w:hAnsi="Times New Roman" w:cs="Times New Roman"/>
                <w:b/>
                <w:bCs/>
                <w:color w:val="FF0000"/>
              </w:rPr>
              <w:t>, size_t _Size)</w:t>
            </w:r>
          </w:p>
        </w:tc>
      </w:tr>
      <w:tr w:rsidR="00C73FAC" w:rsidRPr="00041F26" w14:paraId="69C1C612" w14:textId="77777777" w:rsidTr="00C5755A">
        <w:tc>
          <w:tcPr>
            <w:tcW w:w="1271" w:type="dxa"/>
          </w:tcPr>
          <w:p w14:paraId="4AC2C652" w14:textId="77777777" w:rsidR="00C73FAC" w:rsidRPr="00041F26" w:rsidRDefault="00C73FAC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2D3F202A" w14:textId="395BAF53" w:rsidR="00C73FAC" w:rsidRPr="00041F26" w:rsidRDefault="006B32C7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释放</w:t>
            </w:r>
            <w:r w:rsidR="00AC5ABE" w:rsidRPr="00041F26">
              <w:rPr>
                <w:rFonts w:ascii="Times New Roman" w:hAnsi="Times New Roman" w:cs="Times New Roman"/>
              </w:rPr>
              <w:t>_Ptr</w:t>
            </w:r>
            <w:r w:rsidR="00AC5ABE" w:rsidRPr="00041F26">
              <w:rPr>
                <w:rFonts w:ascii="Times New Roman" w:hAnsi="Times New Roman" w:cs="Times New Roman"/>
              </w:rPr>
              <w:t>指向的</w:t>
            </w:r>
            <w:r w:rsidR="00C73FAC" w:rsidRPr="00041F26">
              <w:rPr>
                <w:rFonts w:ascii="Times New Roman" w:hAnsi="Times New Roman" w:cs="Times New Roman"/>
              </w:rPr>
              <w:t>内存</w:t>
            </w:r>
          </w:p>
        </w:tc>
      </w:tr>
      <w:tr w:rsidR="00C73FAC" w:rsidRPr="00041F26" w14:paraId="136CAFBA" w14:textId="77777777" w:rsidTr="00C5755A">
        <w:tc>
          <w:tcPr>
            <w:tcW w:w="1271" w:type="dxa"/>
          </w:tcPr>
          <w:p w14:paraId="49D88013" w14:textId="77777777" w:rsidR="00C73FAC" w:rsidRPr="00041F26" w:rsidRDefault="00C73FAC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50451D64" w14:textId="5EE0F573" w:rsidR="006B32C7" w:rsidRPr="00041F26" w:rsidRDefault="00073101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_Ptr </w:t>
            </w:r>
            <w:r w:rsidRPr="00041F26">
              <w:rPr>
                <w:rFonts w:ascii="Times New Roman" w:hAnsi="Times New Roman" w:cs="Times New Roman"/>
              </w:rPr>
              <w:t>为指针，指向要释放的内存</w:t>
            </w:r>
          </w:p>
          <w:p w14:paraId="11B62316" w14:textId="7107B8B0" w:rsidR="00C73FAC" w:rsidRPr="00041F26" w:rsidRDefault="00C73FAC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Size</w:t>
            </w:r>
            <w:r w:rsidRPr="00041F26">
              <w:rPr>
                <w:rFonts w:ascii="Times New Roman" w:hAnsi="Times New Roman" w:cs="Times New Roman"/>
              </w:rPr>
              <w:t>为要</w:t>
            </w:r>
            <w:r w:rsidR="006B32C7" w:rsidRPr="00041F26">
              <w:rPr>
                <w:rFonts w:ascii="Times New Roman" w:hAnsi="Times New Roman" w:cs="Times New Roman"/>
              </w:rPr>
              <w:t>释放</w:t>
            </w:r>
            <w:r w:rsidRPr="00041F26">
              <w:rPr>
                <w:rFonts w:ascii="Times New Roman" w:hAnsi="Times New Roman" w:cs="Times New Roman"/>
              </w:rPr>
              <w:t>内存的具体大小</w:t>
            </w:r>
          </w:p>
        </w:tc>
      </w:tr>
      <w:tr w:rsidR="00C73FAC" w:rsidRPr="00041F26" w14:paraId="01EE59B3" w14:textId="77777777" w:rsidTr="00C5755A">
        <w:tc>
          <w:tcPr>
            <w:tcW w:w="1271" w:type="dxa"/>
          </w:tcPr>
          <w:p w14:paraId="4B9E36E8" w14:textId="77777777" w:rsidR="00C73FAC" w:rsidRPr="00041F26" w:rsidRDefault="00C73FAC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0FAD2EF0" w14:textId="10FAD7F4" w:rsidR="00C73FAC" w:rsidRPr="00041F26" w:rsidRDefault="003C776B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当</w:t>
            </w:r>
            <w:r w:rsidRPr="00041F26">
              <w:rPr>
                <w:rFonts w:ascii="Times New Roman" w:hAnsi="Times New Roman" w:cs="Times New Roman"/>
              </w:rPr>
              <w:t>_Size</w:t>
            </w:r>
            <w:r w:rsidRPr="00041F26">
              <w:rPr>
                <w:rFonts w:ascii="Times New Roman" w:hAnsi="Times New Roman" w:cs="Times New Roman"/>
              </w:rPr>
              <w:t>小于</w:t>
            </w:r>
            <w:r w:rsidRPr="00041F26">
              <w:rPr>
                <w:rFonts w:ascii="Times New Roman" w:hAnsi="Times New Roman" w:cs="Times New Roman"/>
              </w:rPr>
              <w:t>128</w:t>
            </w:r>
            <w:r w:rsidRPr="00041F26">
              <w:rPr>
                <w:rFonts w:ascii="Times New Roman" w:hAnsi="Times New Roman" w:cs="Times New Roman"/>
              </w:rPr>
              <w:t>时，内存会重新分配到</w:t>
            </w:r>
            <w:r w:rsidRPr="00041F26">
              <w:rPr>
                <w:rFonts w:ascii="Times New Roman" w:hAnsi="Times New Roman" w:cs="Times New Roman"/>
              </w:rPr>
              <w:t>freelist</w:t>
            </w:r>
            <w:r w:rsidRPr="00041F26">
              <w:rPr>
                <w:rFonts w:ascii="Times New Roman" w:hAnsi="Times New Roman" w:cs="Times New Roman"/>
              </w:rPr>
              <w:t>上，大于</w:t>
            </w:r>
            <w:r w:rsidRPr="00041F26">
              <w:rPr>
                <w:rFonts w:ascii="Times New Roman" w:hAnsi="Times New Roman" w:cs="Times New Roman"/>
              </w:rPr>
              <w:t>128bytes</w:t>
            </w:r>
            <w:r w:rsidRPr="00041F26">
              <w:rPr>
                <w:rFonts w:ascii="Times New Roman" w:hAnsi="Times New Roman" w:cs="Times New Roman"/>
              </w:rPr>
              <w:t>才会直接释放</w:t>
            </w:r>
          </w:p>
        </w:tc>
      </w:tr>
    </w:tbl>
    <w:p w14:paraId="120F98D1" w14:textId="28C6322B" w:rsidR="00C73FAC" w:rsidRPr="00041F26" w:rsidRDefault="00C73FAC" w:rsidP="00D92D4B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C5ABE" w:rsidRPr="00041F26" w14:paraId="37E31984" w14:textId="77777777" w:rsidTr="00AC5ABE">
        <w:tc>
          <w:tcPr>
            <w:tcW w:w="1271" w:type="dxa"/>
          </w:tcPr>
          <w:p w14:paraId="2AB0102A" w14:textId="5B2AF2AD" w:rsidR="00AC5ABE" w:rsidRPr="00041F26" w:rsidRDefault="00AC5ABE" w:rsidP="00D92D4B">
            <w:pPr>
              <w:rPr>
                <w:rFonts w:ascii="Times New Roman" w:hAnsi="Times New Roman" w:cs="Times New Roman"/>
              </w:rPr>
            </w:pPr>
            <w:r w:rsidRPr="00CD7573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3F68F09A" w14:textId="06546A55" w:rsidR="00AC5ABE" w:rsidRPr="005B3E62" w:rsidRDefault="00AC5ABE" w:rsidP="00D92D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B3E6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tatic void* </w:t>
            </w:r>
            <w:r w:rsidRPr="00CD7573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reallocate</w:t>
            </w:r>
            <w:r w:rsidRPr="005B3E6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void *_Ptr, size_t old_size, size_t new_size) </w:t>
            </w:r>
          </w:p>
        </w:tc>
      </w:tr>
      <w:tr w:rsidR="00AC5ABE" w:rsidRPr="00041F26" w14:paraId="198EFCF9" w14:textId="77777777" w:rsidTr="00AC5ABE">
        <w:tc>
          <w:tcPr>
            <w:tcW w:w="1271" w:type="dxa"/>
          </w:tcPr>
          <w:p w14:paraId="1E56A111" w14:textId="5B91B075" w:rsidR="00AC5ABE" w:rsidRPr="00041F26" w:rsidRDefault="00AC5ABE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7C6DC0EB" w14:textId="55B95CAB" w:rsidR="00AC5ABE" w:rsidRPr="00041F26" w:rsidRDefault="00AC5ABE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重新分配</w:t>
            </w:r>
            <w:r w:rsidRPr="00041F26">
              <w:rPr>
                <w:rFonts w:ascii="Times New Roman" w:hAnsi="Times New Roman" w:cs="Times New Roman"/>
              </w:rPr>
              <w:t>_Ptr</w:t>
            </w:r>
            <w:r w:rsidRPr="00041F26">
              <w:rPr>
                <w:rFonts w:ascii="Times New Roman" w:hAnsi="Times New Roman" w:cs="Times New Roman"/>
              </w:rPr>
              <w:t>指向的内存大小</w:t>
            </w:r>
          </w:p>
        </w:tc>
      </w:tr>
      <w:tr w:rsidR="00AC5ABE" w:rsidRPr="00041F26" w14:paraId="5548E1F6" w14:textId="77777777" w:rsidTr="00AC5ABE">
        <w:tc>
          <w:tcPr>
            <w:tcW w:w="1271" w:type="dxa"/>
          </w:tcPr>
          <w:p w14:paraId="1D8B8AD7" w14:textId="67B82916" w:rsidR="00AC5ABE" w:rsidRPr="00041F26" w:rsidRDefault="00AC5ABE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17BDF181" w14:textId="77777777" w:rsidR="00AC5ABE" w:rsidRPr="00041F26" w:rsidRDefault="00AC5ABE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_Ptr </w:t>
            </w:r>
            <w:r w:rsidRPr="00041F26">
              <w:rPr>
                <w:rFonts w:ascii="Times New Roman" w:hAnsi="Times New Roman" w:cs="Times New Roman"/>
              </w:rPr>
              <w:t>为指针，指向要重新分配内存的地址</w:t>
            </w:r>
          </w:p>
          <w:p w14:paraId="23522EDC" w14:textId="7B09433F" w:rsidR="00AC5ABE" w:rsidRPr="00041F26" w:rsidRDefault="00AC5ABE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old_size </w:t>
            </w:r>
            <w:r w:rsidRPr="00041F26">
              <w:rPr>
                <w:rFonts w:ascii="Times New Roman" w:hAnsi="Times New Roman" w:cs="Times New Roman"/>
              </w:rPr>
              <w:t>旧内存的大小</w:t>
            </w:r>
          </w:p>
          <w:p w14:paraId="0D5A1E4B" w14:textId="5F4AB595" w:rsidR="00AC5ABE" w:rsidRPr="00041F26" w:rsidRDefault="00AC5ABE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new_size </w:t>
            </w:r>
            <w:r w:rsidRPr="00041F26">
              <w:rPr>
                <w:rFonts w:ascii="Times New Roman" w:hAnsi="Times New Roman" w:cs="Times New Roman"/>
              </w:rPr>
              <w:t>新的内存大小</w:t>
            </w:r>
          </w:p>
        </w:tc>
      </w:tr>
      <w:tr w:rsidR="00AC5ABE" w:rsidRPr="00041F26" w14:paraId="7D8BF3A0" w14:textId="77777777" w:rsidTr="00AC5ABE">
        <w:tc>
          <w:tcPr>
            <w:tcW w:w="1271" w:type="dxa"/>
          </w:tcPr>
          <w:p w14:paraId="6811757A" w14:textId="06DC96F1" w:rsidR="00AC5ABE" w:rsidRPr="00041F26" w:rsidRDefault="00AC5ABE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00D4C4BB" w14:textId="26002246" w:rsidR="00AC5ABE" w:rsidRPr="00041F26" w:rsidRDefault="004C785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3C907CB9" w14:textId="037B88A3" w:rsidR="006B477A" w:rsidRPr="00041F26" w:rsidRDefault="006B477A" w:rsidP="00D92D4B">
      <w:pPr>
        <w:rPr>
          <w:rFonts w:ascii="Times New Roman" w:hAnsi="Times New Roman" w:cs="Times New Roman"/>
        </w:rPr>
      </w:pPr>
    </w:p>
    <w:p w14:paraId="33CF8DBF" w14:textId="188606B0" w:rsidR="006B477A" w:rsidRPr="00041F26" w:rsidRDefault="006B477A" w:rsidP="00D92D4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041F26">
        <w:rPr>
          <w:rFonts w:ascii="Times New Roman" w:hAnsi="Times New Roman" w:cs="Times New Roman"/>
          <w:b/>
          <w:bCs/>
          <w:color w:val="000000" w:themeColor="text1"/>
          <w:highlight w:val="yellow"/>
        </w:rPr>
        <w:t>内部</w:t>
      </w:r>
      <w:r w:rsidRPr="00041F26">
        <w:rPr>
          <w:rFonts w:ascii="Times New Roman" w:hAnsi="Times New Roman" w:cs="Times New Roman"/>
          <w:b/>
          <w:bCs/>
          <w:color w:val="000000" w:themeColor="text1"/>
          <w:highlight w:val="yellow"/>
        </w:rP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B477A" w:rsidRPr="00041F26" w14:paraId="6A109D97" w14:textId="77777777" w:rsidTr="00AC5ABE">
        <w:tc>
          <w:tcPr>
            <w:tcW w:w="1271" w:type="dxa"/>
          </w:tcPr>
          <w:p w14:paraId="3C7DA257" w14:textId="77777777" w:rsidR="006B477A" w:rsidRPr="00041F26" w:rsidRDefault="006B477A" w:rsidP="00D92D4B">
            <w:pPr>
              <w:rPr>
                <w:rFonts w:ascii="Times New Roman" w:hAnsi="Times New Roman" w:cs="Times New Roman"/>
              </w:rPr>
            </w:pPr>
            <w:r w:rsidRPr="008C1C49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3AC9C829" w14:textId="7E67218F" w:rsidR="006B477A" w:rsidRPr="005B3E62" w:rsidRDefault="006B477A" w:rsidP="00D92D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B3E6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tatic size_t </w:t>
            </w:r>
            <w:r w:rsidR="00E5515E" w:rsidRPr="008C1C4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M</w:t>
            </w:r>
            <w:r w:rsidRPr="008C1C4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_round_up</w:t>
            </w:r>
            <w:r w:rsidRPr="005B3E62">
              <w:rPr>
                <w:rFonts w:ascii="Times New Roman" w:hAnsi="Times New Roman" w:cs="Times New Roman"/>
                <w:b/>
                <w:bCs/>
                <w:color w:val="FF0000"/>
              </w:rPr>
              <w:t>(size_t bytes)</w:t>
            </w:r>
          </w:p>
        </w:tc>
      </w:tr>
      <w:tr w:rsidR="006B477A" w:rsidRPr="00041F26" w14:paraId="1559248A" w14:textId="77777777" w:rsidTr="00AC5ABE">
        <w:tc>
          <w:tcPr>
            <w:tcW w:w="1271" w:type="dxa"/>
          </w:tcPr>
          <w:p w14:paraId="1A7A9BC0" w14:textId="77777777" w:rsidR="006B477A" w:rsidRPr="00041F26" w:rsidRDefault="006B477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6CB5CBD2" w14:textId="49001210" w:rsidR="006B477A" w:rsidRPr="00041F26" w:rsidRDefault="006B477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将内存大小调整至</w:t>
            </w:r>
            <w:r w:rsidRPr="00041F26">
              <w:rPr>
                <w:rFonts w:ascii="Times New Roman" w:hAnsi="Times New Roman" w:cs="Times New Roman"/>
              </w:rPr>
              <w:t>8</w:t>
            </w:r>
            <w:r w:rsidRPr="00041F26">
              <w:rPr>
                <w:rFonts w:ascii="Times New Roman" w:hAnsi="Times New Roman" w:cs="Times New Roman"/>
              </w:rPr>
              <w:t>的倍数。</w:t>
            </w:r>
            <w:r w:rsidR="002D119B" w:rsidRPr="00041F26">
              <w:rPr>
                <w:rFonts w:ascii="Times New Roman" w:hAnsi="Times New Roman" w:cs="Times New Roman"/>
              </w:rPr>
              <w:t>如</w:t>
            </w:r>
            <w:r w:rsidR="002D119B" w:rsidRPr="00041F26">
              <w:rPr>
                <w:rFonts w:ascii="Times New Roman" w:hAnsi="Times New Roman" w:cs="Times New Roman"/>
              </w:rPr>
              <w:t>5</w:t>
            </w:r>
            <w:r w:rsidR="002D119B" w:rsidRPr="00041F26">
              <w:rPr>
                <w:rFonts w:ascii="Times New Roman" w:hAnsi="Times New Roman" w:cs="Times New Roman"/>
              </w:rPr>
              <w:t>调整至</w:t>
            </w:r>
            <w:r w:rsidR="002D119B" w:rsidRPr="00041F26">
              <w:rPr>
                <w:rFonts w:ascii="Times New Roman" w:hAnsi="Times New Roman" w:cs="Times New Roman"/>
              </w:rPr>
              <w:t>8</w:t>
            </w:r>
          </w:p>
        </w:tc>
      </w:tr>
      <w:tr w:rsidR="006B477A" w:rsidRPr="00041F26" w14:paraId="3341518B" w14:textId="77777777" w:rsidTr="00AC5ABE">
        <w:tc>
          <w:tcPr>
            <w:tcW w:w="1271" w:type="dxa"/>
          </w:tcPr>
          <w:p w14:paraId="17DB6F51" w14:textId="77777777" w:rsidR="006B477A" w:rsidRPr="00041F26" w:rsidRDefault="006B477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584A3E35" w14:textId="24DF9BCE" w:rsidR="006B477A" w:rsidRPr="00041F26" w:rsidRDefault="00A06066" w:rsidP="00317C28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bytes</w:t>
            </w:r>
            <w:r w:rsidR="003F3EDC" w:rsidRPr="00041F26">
              <w:rPr>
                <w:rFonts w:ascii="Times New Roman" w:hAnsi="Times New Roman" w:cs="Times New Roman"/>
              </w:rPr>
              <w:t xml:space="preserve"> </w:t>
            </w:r>
            <w:r w:rsidR="003F3EDC" w:rsidRPr="00041F26">
              <w:rPr>
                <w:rFonts w:ascii="Times New Roman" w:hAnsi="Times New Roman" w:cs="Times New Roman"/>
              </w:rPr>
              <w:t>所申请内存的原始大小</w:t>
            </w:r>
          </w:p>
        </w:tc>
      </w:tr>
      <w:tr w:rsidR="006B477A" w:rsidRPr="00041F26" w14:paraId="6860725C" w14:textId="77777777" w:rsidTr="00AC5ABE">
        <w:tc>
          <w:tcPr>
            <w:tcW w:w="1271" w:type="dxa"/>
          </w:tcPr>
          <w:p w14:paraId="6BE2169D" w14:textId="77777777" w:rsidR="006B477A" w:rsidRPr="00041F26" w:rsidRDefault="006B477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5B8A6C0F" w14:textId="4EB9F610" w:rsidR="006B477A" w:rsidRPr="00041F26" w:rsidRDefault="00F866C9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0E6614BD" w14:textId="7D365AB1" w:rsidR="00227CCD" w:rsidRPr="00041F26" w:rsidRDefault="00227CCD" w:rsidP="00D92D4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27CCD" w:rsidRPr="00041F26" w14:paraId="5DE0B9CE" w14:textId="77777777" w:rsidTr="00AC5ABE">
        <w:tc>
          <w:tcPr>
            <w:tcW w:w="1271" w:type="dxa"/>
          </w:tcPr>
          <w:p w14:paraId="14F472CB" w14:textId="77777777" w:rsidR="00227CCD" w:rsidRPr="00041F26" w:rsidRDefault="00227CCD" w:rsidP="00D92D4B">
            <w:pPr>
              <w:rPr>
                <w:rFonts w:ascii="Times New Roman" w:hAnsi="Times New Roman" w:cs="Times New Roman"/>
              </w:rPr>
            </w:pPr>
            <w:r w:rsidRPr="00FA6152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00E4A027" w14:textId="36A11B59" w:rsidR="00227CCD" w:rsidRPr="00FA6152" w:rsidRDefault="00227CCD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FA615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tatic size_t </w:t>
            </w:r>
            <w:r w:rsidR="00E5515E" w:rsidRPr="00FA615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M_</w:t>
            </w:r>
            <w:r w:rsidRPr="00FA6152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freelist_index</w:t>
            </w:r>
            <w:r w:rsidRPr="00FA6152">
              <w:rPr>
                <w:rFonts w:ascii="Times New Roman" w:hAnsi="Times New Roman" w:cs="Times New Roman"/>
                <w:b/>
                <w:bCs/>
                <w:color w:val="FF0000"/>
              </w:rPr>
              <w:t>(size_t bytes)</w:t>
            </w:r>
          </w:p>
        </w:tc>
      </w:tr>
      <w:tr w:rsidR="00227CCD" w:rsidRPr="00041F26" w14:paraId="57B7805C" w14:textId="77777777" w:rsidTr="00AC5ABE">
        <w:tc>
          <w:tcPr>
            <w:tcW w:w="1271" w:type="dxa"/>
          </w:tcPr>
          <w:p w14:paraId="1144F22D" w14:textId="77777777" w:rsidR="00227CCD" w:rsidRPr="00041F26" w:rsidRDefault="00227CC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1D0B5B3A" w14:textId="74BDF880" w:rsidR="00227CCD" w:rsidRPr="00041F26" w:rsidRDefault="00227CC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计算出对应内存大小在</w:t>
            </w:r>
            <w:r w:rsidRPr="00041F26">
              <w:rPr>
                <w:rFonts w:ascii="Times New Roman" w:hAnsi="Times New Roman" w:cs="Times New Roman"/>
              </w:rPr>
              <w:t>freelis</w:t>
            </w:r>
            <w:r w:rsidR="00917D5B">
              <w:rPr>
                <w:rFonts w:ascii="Times New Roman" w:hAnsi="Times New Roman" w:cs="Times New Roman"/>
              </w:rPr>
              <w:t>t</w:t>
            </w:r>
            <w:r w:rsidRPr="00041F26">
              <w:rPr>
                <w:rFonts w:ascii="Times New Roman" w:hAnsi="Times New Roman" w:cs="Times New Roman"/>
              </w:rPr>
              <w:t>上的位置</w:t>
            </w:r>
          </w:p>
        </w:tc>
      </w:tr>
      <w:tr w:rsidR="00227CCD" w:rsidRPr="00041F26" w14:paraId="5F657002" w14:textId="77777777" w:rsidTr="00AC5ABE">
        <w:tc>
          <w:tcPr>
            <w:tcW w:w="1271" w:type="dxa"/>
          </w:tcPr>
          <w:p w14:paraId="35C41D6B" w14:textId="77777777" w:rsidR="00227CCD" w:rsidRPr="00041F26" w:rsidRDefault="00227CC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3FA95D19" w14:textId="617BECC9" w:rsidR="00227CCD" w:rsidRPr="00041F26" w:rsidRDefault="00227CCD" w:rsidP="00317C28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bytes</w:t>
            </w:r>
            <w:r w:rsidRPr="00041F26">
              <w:rPr>
                <w:rFonts w:ascii="Times New Roman" w:hAnsi="Times New Roman" w:cs="Times New Roman"/>
              </w:rPr>
              <w:t>调整过的内存大小</w:t>
            </w:r>
          </w:p>
        </w:tc>
      </w:tr>
      <w:tr w:rsidR="00227CCD" w:rsidRPr="00041F26" w14:paraId="19376B55" w14:textId="77777777" w:rsidTr="00AC5ABE">
        <w:tc>
          <w:tcPr>
            <w:tcW w:w="1271" w:type="dxa"/>
          </w:tcPr>
          <w:p w14:paraId="5186D418" w14:textId="77777777" w:rsidR="00227CCD" w:rsidRPr="00041F26" w:rsidRDefault="00227CC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3C836E9E" w14:textId="57D59A18" w:rsidR="00227CCD" w:rsidRPr="00041F26" w:rsidRDefault="00227CC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294235CF" w14:textId="069F8787" w:rsidR="00227CCD" w:rsidRPr="00041F26" w:rsidRDefault="00227CCD" w:rsidP="00D92D4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F6608" w:rsidRPr="00041F26" w14:paraId="1E55B2A4" w14:textId="77777777" w:rsidTr="00AC5ABE">
        <w:tc>
          <w:tcPr>
            <w:tcW w:w="1271" w:type="dxa"/>
          </w:tcPr>
          <w:p w14:paraId="5F6EDD1B" w14:textId="77777777" w:rsidR="003F6608" w:rsidRPr="00041F26" w:rsidRDefault="003F6608" w:rsidP="00D92D4B">
            <w:pPr>
              <w:rPr>
                <w:rFonts w:ascii="Times New Roman" w:hAnsi="Times New Roman" w:cs="Times New Roman"/>
              </w:rPr>
            </w:pPr>
            <w:r w:rsidRPr="00592A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函数名</w:t>
            </w:r>
          </w:p>
        </w:tc>
        <w:tc>
          <w:tcPr>
            <w:tcW w:w="7025" w:type="dxa"/>
          </w:tcPr>
          <w:p w14:paraId="3B253B03" w14:textId="51468B1B" w:rsidR="003F6608" w:rsidRPr="00592A26" w:rsidRDefault="003F6608" w:rsidP="003F6608">
            <w:pPr>
              <w:ind w:left="840" w:hanging="840"/>
              <w:rPr>
                <w:rFonts w:ascii="Times New Roman" w:hAnsi="Times New Roman" w:cs="Times New Roman"/>
                <w:b/>
                <w:bCs/>
              </w:rPr>
            </w:pPr>
            <w:r w:rsidRPr="00592A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tatic void* </w:t>
            </w:r>
            <w:r w:rsidR="00E5515E" w:rsidRPr="00592A2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M_</w:t>
            </w:r>
            <w:r w:rsidRPr="00592A2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refill</w:t>
            </w:r>
            <w:r w:rsidRPr="00592A26">
              <w:rPr>
                <w:rFonts w:ascii="Times New Roman" w:hAnsi="Times New Roman" w:cs="Times New Roman"/>
                <w:b/>
                <w:bCs/>
                <w:color w:val="FF0000"/>
              </w:rPr>
              <w:t>(size_t _Size)</w:t>
            </w:r>
          </w:p>
        </w:tc>
      </w:tr>
      <w:tr w:rsidR="003F6608" w:rsidRPr="00041F26" w14:paraId="5CDEFE1B" w14:textId="77777777" w:rsidTr="00AC5ABE">
        <w:tc>
          <w:tcPr>
            <w:tcW w:w="1271" w:type="dxa"/>
          </w:tcPr>
          <w:p w14:paraId="58B2FB2B" w14:textId="77777777" w:rsidR="003F6608" w:rsidRPr="00041F26" w:rsidRDefault="003F6608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655A864C" w14:textId="5B95E685" w:rsidR="003F6608" w:rsidRPr="00041F26" w:rsidRDefault="0032232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当对应</w:t>
            </w:r>
            <w:r w:rsidRPr="00041F26">
              <w:rPr>
                <w:rFonts w:ascii="Times New Roman" w:hAnsi="Times New Roman" w:cs="Times New Roman"/>
              </w:rPr>
              <w:t>freelist</w:t>
            </w:r>
            <w:r w:rsidRPr="00041F26">
              <w:rPr>
                <w:rFonts w:ascii="Times New Roman" w:hAnsi="Times New Roman" w:cs="Times New Roman"/>
              </w:rPr>
              <w:t>位置上无可用内存时，向内存池申请内存</w:t>
            </w:r>
          </w:p>
        </w:tc>
      </w:tr>
      <w:tr w:rsidR="003F6608" w:rsidRPr="00041F26" w14:paraId="777CAF7B" w14:textId="77777777" w:rsidTr="00AC5ABE">
        <w:tc>
          <w:tcPr>
            <w:tcW w:w="1271" w:type="dxa"/>
          </w:tcPr>
          <w:p w14:paraId="71C72C3F" w14:textId="77777777" w:rsidR="003F6608" w:rsidRPr="00041F26" w:rsidRDefault="003F6608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00F94FF2" w14:textId="7391C0C1" w:rsidR="003F6608" w:rsidRPr="00041F26" w:rsidRDefault="00CB2426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_Size </w:t>
            </w:r>
            <w:r w:rsidRPr="00041F26">
              <w:rPr>
                <w:rFonts w:ascii="Times New Roman" w:hAnsi="Times New Roman" w:cs="Times New Roman"/>
              </w:rPr>
              <w:t>向内存池申请内存的大小</w:t>
            </w:r>
          </w:p>
        </w:tc>
      </w:tr>
      <w:tr w:rsidR="003F6608" w:rsidRPr="00041F26" w14:paraId="1326A96E" w14:textId="77777777" w:rsidTr="00AC5ABE">
        <w:tc>
          <w:tcPr>
            <w:tcW w:w="1271" w:type="dxa"/>
          </w:tcPr>
          <w:p w14:paraId="05650736" w14:textId="77777777" w:rsidR="003F6608" w:rsidRPr="00041F26" w:rsidRDefault="003F6608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0FD2557F" w14:textId="77777777" w:rsidR="003F6608" w:rsidRPr="00041F26" w:rsidRDefault="003F6608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311F00DD" w14:textId="25BBFB9E" w:rsidR="003F6608" w:rsidRPr="00041F26" w:rsidRDefault="003F6608" w:rsidP="00D92D4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74EBD" w:rsidRPr="00041F26" w14:paraId="07E6B98E" w14:textId="77777777" w:rsidTr="00AC5ABE">
        <w:tc>
          <w:tcPr>
            <w:tcW w:w="1271" w:type="dxa"/>
          </w:tcPr>
          <w:p w14:paraId="4D580337" w14:textId="77777777" w:rsidR="00E74EBD" w:rsidRPr="00041F26" w:rsidRDefault="00E74EBD" w:rsidP="00D92D4B">
            <w:pPr>
              <w:rPr>
                <w:rFonts w:ascii="Times New Roman" w:hAnsi="Times New Roman" w:cs="Times New Roman"/>
              </w:rPr>
            </w:pPr>
            <w:r w:rsidRPr="00DC4459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44804513" w14:textId="0A8E59E5" w:rsidR="00E74EBD" w:rsidRPr="00DC4459" w:rsidRDefault="00E74EBD" w:rsidP="00D92D4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C445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tatic char* </w:t>
            </w:r>
            <w:r w:rsidR="00E5515E" w:rsidRPr="00DC445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M_</w:t>
            </w:r>
            <w:r w:rsidRPr="00DC445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chunk_alloc</w:t>
            </w:r>
            <w:r w:rsidRPr="00DC445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size_t </w:t>
            </w:r>
            <w:r w:rsidR="00301A19" w:rsidRPr="00DC4459">
              <w:rPr>
                <w:rFonts w:ascii="Times New Roman" w:hAnsi="Times New Roman" w:cs="Times New Roman"/>
                <w:b/>
                <w:bCs/>
                <w:color w:val="FF0000"/>
              </w:rPr>
              <w:t>_S</w:t>
            </w:r>
            <w:r w:rsidRPr="00DC445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ze, size_t&amp; </w:t>
            </w:r>
            <w:r w:rsidR="00301A19" w:rsidRPr="00DC4459">
              <w:rPr>
                <w:rFonts w:ascii="Times New Roman" w:hAnsi="Times New Roman" w:cs="Times New Roman"/>
                <w:b/>
                <w:bCs/>
                <w:color w:val="FF0000"/>
              </w:rPr>
              <w:t>_Count</w:t>
            </w:r>
            <w:r w:rsidRPr="00DC445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74EBD" w:rsidRPr="00041F26" w14:paraId="43AAE2BC" w14:textId="77777777" w:rsidTr="00AC5ABE">
        <w:tc>
          <w:tcPr>
            <w:tcW w:w="1271" w:type="dxa"/>
          </w:tcPr>
          <w:p w14:paraId="39693349" w14:textId="77777777" w:rsidR="00E74EBD" w:rsidRPr="00041F26" w:rsidRDefault="00E74EB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13E141ED" w14:textId="5367F742" w:rsidR="00E74EBD" w:rsidRPr="00041F26" w:rsidRDefault="00E74EB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从内存池分配内存给</w:t>
            </w:r>
            <w:r w:rsidRPr="00041F26">
              <w:rPr>
                <w:rFonts w:ascii="Times New Roman" w:hAnsi="Times New Roman" w:cs="Times New Roman"/>
              </w:rPr>
              <w:t>freelist</w:t>
            </w:r>
          </w:p>
        </w:tc>
      </w:tr>
      <w:tr w:rsidR="00E74EBD" w:rsidRPr="00041F26" w14:paraId="271670CC" w14:textId="77777777" w:rsidTr="00AC5ABE">
        <w:tc>
          <w:tcPr>
            <w:tcW w:w="1271" w:type="dxa"/>
          </w:tcPr>
          <w:p w14:paraId="0DC924A3" w14:textId="77777777" w:rsidR="00E74EBD" w:rsidRPr="00041F26" w:rsidRDefault="00E74EB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543A7E88" w14:textId="77777777" w:rsidR="00E74EBD" w:rsidRPr="00041F26" w:rsidRDefault="007C0F27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_Size </w:t>
            </w:r>
            <w:r w:rsidRPr="00041F26">
              <w:rPr>
                <w:rFonts w:ascii="Times New Roman" w:hAnsi="Times New Roman" w:cs="Times New Roman"/>
              </w:rPr>
              <w:t>为请求分配内存的大小</w:t>
            </w:r>
          </w:p>
          <w:p w14:paraId="788F28A0" w14:textId="3B1A761E" w:rsidR="007C0F27" w:rsidRPr="00041F26" w:rsidRDefault="007C0F27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Count</w:t>
            </w:r>
            <w:r w:rsidRPr="00041F26">
              <w:rPr>
                <w:rFonts w:ascii="Times New Roman" w:hAnsi="Times New Roman" w:cs="Times New Roman"/>
              </w:rPr>
              <w:t>为实际能够分配</w:t>
            </w:r>
            <w:r w:rsidRPr="00041F26">
              <w:rPr>
                <w:rFonts w:ascii="Times New Roman" w:hAnsi="Times New Roman" w:cs="Times New Roman"/>
              </w:rPr>
              <w:t>_Size</w:t>
            </w:r>
            <w:r w:rsidRPr="00041F26">
              <w:rPr>
                <w:rFonts w:ascii="Times New Roman" w:hAnsi="Times New Roman" w:cs="Times New Roman"/>
              </w:rPr>
              <w:t>大小的内存有多少个</w:t>
            </w:r>
          </w:p>
        </w:tc>
      </w:tr>
      <w:tr w:rsidR="00E74EBD" w:rsidRPr="00041F26" w14:paraId="753081AE" w14:textId="77777777" w:rsidTr="00AC5ABE">
        <w:tc>
          <w:tcPr>
            <w:tcW w:w="1271" w:type="dxa"/>
          </w:tcPr>
          <w:p w14:paraId="22F20087" w14:textId="77777777" w:rsidR="00E74EBD" w:rsidRPr="00041F26" w:rsidRDefault="00E74EB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390AFA48" w14:textId="0C9D9134" w:rsidR="00E74EBD" w:rsidRPr="00041F26" w:rsidRDefault="003179B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该函数实际操作内存池</w:t>
            </w:r>
          </w:p>
        </w:tc>
      </w:tr>
    </w:tbl>
    <w:p w14:paraId="37B09F89" w14:textId="1086B15E" w:rsidR="00E74EBD" w:rsidRDefault="00E74EBD" w:rsidP="00D92D4B">
      <w:pPr>
        <w:rPr>
          <w:rFonts w:ascii="Times New Roman" w:hAnsi="Times New Roman" w:cs="Times New Roman"/>
          <w:color w:val="000000" w:themeColor="text1"/>
        </w:rPr>
      </w:pPr>
    </w:p>
    <w:p w14:paraId="1A4F162D" w14:textId="77777777" w:rsidR="0079214F" w:rsidRPr="00041F26" w:rsidRDefault="0079214F" w:rsidP="00D92D4B">
      <w:pPr>
        <w:rPr>
          <w:rFonts w:ascii="Times New Roman" w:hAnsi="Times New Roman" w:cs="Times New Roman"/>
          <w:color w:val="000000" w:themeColor="text1"/>
        </w:rPr>
      </w:pPr>
    </w:p>
    <w:p w14:paraId="2A2DD94F" w14:textId="504526BC" w:rsidR="00DF37AB" w:rsidRDefault="0074609B" w:rsidP="00F75D46">
      <w:pPr>
        <w:pStyle w:val="3"/>
      </w:pPr>
      <w:r>
        <w:rPr>
          <w:rFonts w:hint="eastAsia"/>
        </w:rPr>
        <w:t>4.1.2</w:t>
      </w:r>
      <w:r>
        <w:t xml:space="preserve">  </w:t>
      </w:r>
      <w:r w:rsidR="00313FB9" w:rsidRPr="00041F26">
        <w:t>对象构造与析构</w:t>
      </w:r>
    </w:p>
    <w:p w14:paraId="07EBE586" w14:textId="21FD4884" w:rsidR="009D62C9" w:rsidRPr="005B7F0E" w:rsidRDefault="009D62C9" w:rsidP="009D62C9">
      <w:pPr>
        <w:rPr>
          <w:rFonts w:ascii="Times New Roman" w:hAnsi="Times New Roman" w:cs="Times New Roman"/>
        </w:rPr>
      </w:pPr>
      <w:r>
        <w:tab/>
      </w:r>
      <w:r w:rsidR="005B7F0E" w:rsidRPr="005B7F0E">
        <w:rPr>
          <w:rFonts w:ascii="Times New Roman" w:hAnsi="Times New Roman" w:cs="Times New Roman"/>
        </w:rPr>
        <w:t>对象构造主要涉及到</w:t>
      </w:r>
      <w:r w:rsidR="005B7F0E" w:rsidRPr="005B7F0E">
        <w:rPr>
          <w:rFonts w:ascii="Times New Roman" w:hAnsi="Times New Roman" w:cs="Times New Roman"/>
        </w:rPr>
        <w:t>operator new</w:t>
      </w:r>
      <w:r w:rsidR="005B7F0E" w:rsidRPr="005B7F0E">
        <w:rPr>
          <w:rFonts w:ascii="Times New Roman" w:hAnsi="Times New Roman" w:cs="Times New Roman"/>
        </w:rPr>
        <w:t>和</w:t>
      </w:r>
      <w:r w:rsidR="005B7F0E" w:rsidRPr="005B7F0E">
        <w:rPr>
          <w:rFonts w:ascii="Times New Roman" w:hAnsi="Times New Roman" w:cs="Times New Roman"/>
        </w:rPr>
        <w:t>placement new</w:t>
      </w:r>
      <w:r w:rsidR="005B7F0E" w:rsidRPr="005B7F0E">
        <w:rPr>
          <w:rFonts w:ascii="Times New Roman" w:hAnsi="Times New Roman" w:cs="Times New Roman"/>
        </w:rPr>
        <w:t>的相关知识</w:t>
      </w:r>
      <w:r w:rsidR="00916245">
        <w:rPr>
          <w:rFonts w:ascii="Times New Roman" w:hAnsi="Times New Roman" w:cs="Times New Roman" w:hint="eastAsia"/>
        </w:rPr>
        <w:t>，自行查阅。</w:t>
      </w:r>
    </w:p>
    <w:p w14:paraId="3B056020" w14:textId="5B8F537A" w:rsidR="0023498A" w:rsidRPr="00F548D2" w:rsidRDefault="0023498A" w:rsidP="0023498A">
      <w:pPr>
        <w:rPr>
          <w:rFonts w:ascii="Times New Roman" w:hAnsi="Times New Roman" w:cs="Times New Roman"/>
          <w:b/>
          <w:bCs/>
        </w:rPr>
      </w:pPr>
      <w:r w:rsidRPr="00F548D2">
        <w:rPr>
          <w:rFonts w:ascii="Times New Roman" w:hAnsi="Times New Roman" w:cs="Times New Roman"/>
          <w:b/>
          <w:bCs/>
          <w:highlight w:val="red"/>
        </w:rPr>
        <w:t>开放</w:t>
      </w:r>
      <w:r w:rsidRPr="00F548D2">
        <w:rPr>
          <w:rFonts w:ascii="Times New Roman" w:hAnsi="Times New Roman" w:cs="Times New Roman"/>
          <w:b/>
          <w:bCs/>
          <w:highlight w:val="red"/>
        </w:rP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F37AB" w:rsidRPr="00041F26" w14:paraId="395AB924" w14:textId="77777777" w:rsidTr="00AC5ABE">
        <w:tc>
          <w:tcPr>
            <w:tcW w:w="1271" w:type="dxa"/>
          </w:tcPr>
          <w:p w14:paraId="3BF67894" w14:textId="77777777" w:rsidR="00DF37AB" w:rsidRPr="00041F26" w:rsidRDefault="00DF37AB" w:rsidP="00D92D4B">
            <w:pPr>
              <w:rPr>
                <w:rFonts w:ascii="Times New Roman" w:hAnsi="Times New Roman" w:cs="Times New Roman"/>
              </w:rPr>
            </w:pPr>
            <w:r w:rsidRPr="00C23166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797C872D" w14:textId="29120C12" w:rsidR="00DF37AB" w:rsidRPr="00C23166" w:rsidRDefault="00DF37AB" w:rsidP="00DF37A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316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mplate&lt;typename </w:t>
            </w:r>
            <w:r w:rsidR="00A50B1F">
              <w:rPr>
                <w:rFonts w:ascii="Times New Roman" w:hAnsi="Times New Roman" w:cs="Times New Roman"/>
                <w:b/>
                <w:bCs/>
                <w:color w:val="FF0000"/>
              </w:rPr>
              <w:t>_</w:t>
            </w:r>
            <w:r w:rsidRPr="00C23166">
              <w:rPr>
                <w:rFonts w:ascii="Times New Roman" w:hAnsi="Times New Roman" w:cs="Times New Roman"/>
                <w:b/>
                <w:bCs/>
                <w:color w:val="FF0000"/>
              </w:rPr>
              <w:t>T</w:t>
            </w:r>
            <w:r w:rsidR="00A50B1F">
              <w:rPr>
                <w:rFonts w:ascii="Times New Roman" w:hAnsi="Times New Roman" w:cs="Times New Roman"/>
                <w:b/>
                <w:bCs/>
                <w:color w:val="FF0000"/>
              </w:rPr>
              <w:t>y</w:t>
            </w:r>
            <w:r w:rsidRPr="00C23166">
              <w:rPr>
                <w:rFonts w:ascii="Times New Roman" w:hAnsi="Times New Roman" w:cs="Times New Roman"/>
                <w:b/>
                <w:bCs/>
                <w:color w:val="FF0000"/>
              </w:rPr>
              <w:t>&gt;</w:t>
            </w:r>
            <w:r w:rsidR="00C23166">
              <w:rPr>
                <w:rFonts w:ascii="Times New Roman" w:hAnsi="Times New Roman" w:cs="Times New Roman" w:hint="eastAsia"/>
                <w:b/>
                <w:bCs/>
                <w:color w:val="FF0000"/>
              </w:rPr>
              <w:t xml:space="preserve"> </w:t>
            </w:r>
            <w:r w:rsidRPr="00C2316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line void </w:t>
            </w:r>
            <w:r w:rsidRPr="00C2316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construct</w:t>
            </w:r>
            <w:r w:rsidRPr="00C23166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A50B1F">
              <w:rPr>
                <w:rFonts w:ascii="Times New Roman" w:hAnsi="Times New Roman" w:cs="Times New Roman"/>
                <w:b/>
                <w:bCs/>
                <w:color w:val="FF0000"/>
              </w:rPr>
              <w:t>_</w:t>
            </w:r>
            <w:r w:rsidRPr="00C23166">
              <w:rPr>
                <w:rFonts w:ascii="Times New Roman" w:hAnsi="Times New Roman" w:cs="Times New Roman"/>
                <w:b/>
                <w:bCs/>
                <w:color w:val="FF0000"/>
              </w:rPr>
              <w:t>T</w:t>
            </w:r>
            <w:r w:rsidR="00A50B1F">
              <w:rPr>
                <w:rFonts w:ascii="Times New Roman" w:hAnsi="Times New Roman" w:cs="Times New Roman"/>
                <w:b/>
                <w:bCs/>
                <w:color w:val="FF0000"/>
              </w:rPr>
              <w:t>y</w:t>
            </w:r>
            <w:r w:rsidRPr="00C23166">
              <w:rPr>
                <w:rFonts w:ascii="Times New Roman" w:hAnsi="Times New Roman" w:cs="Times New Roman"/>
                <w:b/>
                <w:bCs/>
                <w:color w:val="FF0000"/>
              </w:rPr>
              <w:t>* _Ptr)</w:t>
            </w:r>
          </w:p>
        </w:tc>
      </w:tr>
      <w:tr w:rsidR="00DF37AB" w:rsidRPr="00041F26" w14:paraId="4B57B6F3" w14:textId="77777777" w:rsidTr="00AC5ABE">
        <w:tc>
          <w:tcPr>
            <w:tcW w:w="1271" w:type="dxa"/>
          </w:tcPr>
          <w:p w14:paraId="687D7437" w14:textId="77777777" w:rsidR="00DF37AB" w:rsidRPr="00041F26" w:rsidRDefault="00DF37A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2FE04F87" w14:textId="7D783161" w:rsidR="00DF37AB" w:rsidRPr="00041F26" w:rsidRDefault="00DF37A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在</w:t>
            </w:r>
            <w:r w:rsidRPr="00041F26">
              <w:rPr>
                <w:rFonts w:ascii="Times New Roman" w:hAnsi="Times New Roman" w:cs="Times New Roman"/>
              </w:rPr>
              <w:t>_Ptr</w:t>
            </w:r>
            <w:r w:rsidRPr="00041F26">
              <w:rPr>
                <w:rFonts w:ascii="Times New Roman" w:hAnsi="Times New Roman" w:cs="Times New Roman"/>
              </w:rPr>
              <w:t>指向的内存上构造对象</w:t>
            </w:r>
            <w:r w:rsidR="007D2D20" w:rsidRPr="00041F26">
              <w:rPr>
                <w:rFonts w:ascii="Times New Roman" w:hAnsi="Times New Roman" w:cs="Times New Roman"/>
              </w:rPr>
              <w:t>，对象值为默认</w:t>
            </w:r>
          </w:p>
        </w:tc>
      </w:tr>
      <w:tr w:rsidR="00DF37AB" w:rsidRPr="00041F26" w14:paraId="50F3E543" w14:textId="77777777" w:rsidTr="00AC5ABE">
        <w:tc>
          <w:tcPr>
            <w:tcW w:w="1271" w:type="dxa"/>
          </w:tcPr>
          <w:p w14:paraId="7F1257FF" w14:textId="77777777" w:rsidR="00DF37AB" w:rsidRPr="00041F26" w:rsidRDefault="00DF37A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7DC6DC07" w14:textId="6814A412" w:rsidR="00DF37AB" w:rsidRPr="00041F26" w:rsidRDefault="00200087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_Ptr </w:t>
            </w:r>
            <w:r w:rsidRPr="00041F26">
              <w:rPr>
                <w:rFonts w:ascii="Times New Roman" w:hAnsi="Times New Roman" w:cs="Times New Roman"/>
              </w:rPr>
              <w:t>指向要构造对象的地址</w:t>
            </w:r>
          </w:p>
        </w:tc>
      </w:tr>
      <w:tr w:rsidR="00DF37AB" w:rsidRPr="00041F26" w14:paraId="13784481" w14:textId="77777777" w:rsidTr="00AC5ABE">
        <w:tc>
          <w:tcPr>
            <w:tcW w:w="1271" w:type="dxa"/>
          </w:tcPr>
          <w:p w14:paraId="37AF2AC2" w14:textId="77777777" w:rsidR="00DF37AB" w:rsidRPr="00041F26" w:rsidRDefault="00DF37AB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56083223" w14:textId="6243B2D6" w:rsidR="00DF37AB" w:rsidRPr="00041F26" w:rsidRDefault="00CC647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39A61CF0" w14:textId="5A309D26" w:rsidR="003C35C1" w:rsidRPr="00041F26" w:rsidRDefault="003C35C1" w:rsidP="003C35C1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C647A" w:rsidRPr="00041F26" w14:paraId="24044E6F" w14:textId="77777777" w:rsidTr="00AC5ABE">
        <w:tc>
          <w:tcPr>
            <w:tcW w:w="1271" w:type="dxa"/>
          </w:tcPr>
          <w:p w14:paraId="00896253" w14:textId="77777777" w:rsidR="00CC647A" w:rsidRPr="00041F26" w:rsidRDefault="00CC647A" w:rsidP="00D92D4B">
            <w:pPr>
              <w:rPr>
                <w:rFonts w:ascii="Times New Roman" w:hAnsi="Times New Roman" w:cs="Times New Roman"/>
              </w:rPr>
            </w:pPr>
            <w:r w:rsidRPr="00A55BB5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6B2704FB" w14:textId="197A462D" w:rsidR="00CB57CD" w:rsidRPr="00A55BB5" w:rsidRDefault="00CB57CD" w:rsidP="00CB57C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>template&lt;typename</w:t>
            </w:r>
            <w:r w:rsidR="004B6FA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_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>T</w:t>
            </w:r>
            <w:r w:rsidR="004B6FAE">
              <w:rPr>
                <w:rFonts w:ascii="Times New Roman" w:hAnsi="Times New Roman" w:cs="Times New Roman"/>
                <w:b/>
                <w:bCs/>
                <w:color w:val="FF0000"/>
              </w:rPr>
              <w:t>y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, </w:t>
            </w:r>
            <w:r w:rsidR="004B6FA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ypename </w:t>
            </w:r>
            <w:r w:rsidR="004B6FAE">
              <w:rPr>
                <w:rFonts w:ascii="Times New Roman" w:hAnsi="Times New Roman" w:cs="Times New Roman"/>
                <w:b/>
                <w:bCs/>
                <w:color w:val="FF0000"/>
              </w:rPr>
              <w:t>_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>T</w:t>
            </w:r>
            <w:r w:rsidR="004B6FAE">
              <w:rPr>
                <w:rFonts w:ascii="Times New Roman" w:hAnsi="Times New Roman" w:cs="Times New Roman"/>
                <w:b/>
                <w:bCs/>
                <w:color w:val="FF0000"/>
              </w:rPr>
              <w:t>y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>2&gt;</w:t>
            </w:r>
          </w:p>
          <w:p w14:paraId="318DB277" w14:textId="716A2ABB" w:rsidR="00CC647A" w:rsidRPr="00A55BB5" w:rsidRDefault="00CB57CD" w:rsidP="00CB57C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line void </w:t>
            </w:r>
            <w:r w:rsidRPr="00A55BB5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construct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F10C2B">
              <w:rPr>
                <w:rFonts w:ascii="Times New Roman" w:hAnsi="Times New Roman" w:cs="Times New Roman"/>
                <w:b/>
                <w:bCs/>
                <w:color w:val="FF0000"/>
              </w:rPr>
              <w:t>_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>T</w:t>
            </w:r>
            <w:r w:rsidR="00F10C2B">
              <w:rPr>
                <w:rFonts w:ascii="Times New Roman" w:hAnsi="Times New Roman" w:cs="Times New Roman"/>
                <w:b/>
                <w:bCs/>
                <w:color w:val="FF0000"/>
              </w:rPr>
              <w:t>y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1 *_Ptr, const </w:t>
            </w:r>
            <w:r w:rsidR="00F10C2B">
              <w:rPr>
                <w:rFonts w:ascii="Times New Roman" w:hAnsi="Times New Roman" w:cs="Times New Roman"/>
                <w:b/>
                <w:bCs/>
                <w:color w:val="FF0000"/>
              </w:rPr>
              <w:t>_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>T</w:t>
            </w:r>
            <w:r w:rsidR="00F10C2B">
              <w:rPr>
                <w:rFonts w:ascii="Times New Roman" w:hAnsi="Times New Roman" w:cs="Times New Roman"/>
                <w:b/>
                <w:bCs/>
                <w:color w:val="FF0000"/>
              </w:rPr>
              <w:t>y</w:t>
            </w:r>
            <w:r w:rsidRPr="00A55BB5">
              <w:rPr>
                <w:rFonts w:ascii="Times New Roman" w:hAnsi="Times New Roman" w:cs="Times New Roman"/>
                <w:b/>
                <w:bCs/>
                <w:color w:val="FF0000"/>
              </w:rPr>
              <w:t>2&amp; _Val)</w:t>
            </w:r>
          </w:p>
        </w:tc>
      </w:tr>
      <w:tr w:rsidR="00CC647A" w:rsidRPr="00041F26" w14:paraId="7C930A69" w14:textId="77777777" w:rsidTr="00AC5ABE">
        <w:tc>
          <w:tcPr>
            <w:tcW w:w="1271" w:type="dxa"/>
          </w:tcPr>
          <w:p w14:paraId="5441B713" w14:textId="77777777" w:rsidR="00CC647A" w:rsidRPr="00041F26" w:rsidRDefault="00CC647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781945AE" w14:textId="2A5E42CB" w:rsidR="00CC647A" w:rsidRPr="00041F26" w:rsidRDefault="00CA7AE1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在</w:t>
            </w:r>
            <w:r w:rsidRPr="00041F26">
              <w:rPr>
                <w:rFonts w:ascii="Times New Roman" w:hAnsi="Times New Roman" w:cs="Times New Roman"/>
              </w:rPr>
              <w:t>_Ptr</w:t>
            </w:r>
            <w:r w:rsidRPr="00041F26">
              <w:rPr>
                <w:rFonts w:ascii="Times New Roman" w:hAnsi="Times New Roman" w:cs="Times New Roman"/>
              </w:rPr>
              <w:t>指向的内存上构造对象，对象值为</w:t>
            </w:r>
            <w:r w:rsidRPr="00041F26">
              <w:rPr>
                <w:rFonts w:ascii="Times New Roman" w:hAnsi="Times New Roman" w:cs="Times New Roman"/>
              </w:rPr>
              <w:t>_Val</w:t>
            </w:r>
          </w:p>
        </w:tc>
      </w:tr>
      <w:tr w:rsidR="00CC647A" w:rsidRPr="00041F26" w14:paraId="3C6FEB2F" w14:textId="77777777" w:rsidTr="00AC5ABE">
        <w:tc>
          <w:tcPr>
            <w:tcW w:w="1271" w:type="dxa"/>
          </w:tcPr>
          <w:p w14:paraId="3003550F" w14:textId="77777777" w:rsidR="00CC647A" w:rsidRPr="00041F26" w:rsidRDefault="00CC647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321A40B5" w14:textId="29BA92EB" w:rsidR="00CC647A" w:rsidRPr="00041F26" w:rsidRDefault="00CA7AE1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Ptr</w:t>
            </w:r>
            <w:r w:rsidRPr="00041F26">
              <w:rPr>
                <w:rFonts w:ascii="Times New Roman" w:hAnsi="Times New Roman" w:cs="Times New Roman"/>
              </w:rPr>
              <w:t>指向要构造对象</w:t>
            </w:r>
            <w:r w:rsidR="00D61101">
              <w:rPr>
                <w:rFonts w:ascii="Times New Roman" w:hAnsi="Times New Roman" w:cs="Times New Roman" w:hint="eastAsia"/>
              </w:rPr>
              <w:t>处</w:t>
            </w:r>
            <w:r w:rsidRPr="00041F26">
              <w:rPr>
                <w:rFonts w:ascii="Times New Roman" w:hAnsi="Times New Roman" w:cs="Times New Roman"/>
              </w:rPr>
              <w:t>的地址</w:t>
            </w:r>
          </w:p>
          <w:p w14:paraId="0AE2DE1E" w14:textId="18A09597" w:rsidR="00881DF8" w:rsidRPr="00041F26" w:rsidRDefault="00881DF8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Val</w:t>
            </w:r>
            <w:r w:rsidRPr="00041F26">
              <w:rPr>
                <w:rFonts w:ascii="Times New Roman" w:hAnsi="Times New Roman" w:cs="Times New Roman"/>
              </w:rPr>
              <w:t>为对象的值</w:t>
            </w:r>
          </w:p>
        </w:tc>
      </w:tr>
      <w:tr w:rsidR="00CC647A" w:rsidRPr="00041F26" w14:paraId="785A185E" w14:textId="77777777" w:rsidTr="00AC5ABE">
        <w:tc>
          <w:tcPr>
            <w:tcW w:w="1271" w:type="dxa"/>
          </w:tcPr>
          <w:p w14:paraId="2C9E2C16" w14:textId="77777777" w:rsidR="00CC647A" w:rsidRPr="00041F26" w:rsidRDefault="00CC647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4B0E22CE" w14:textId="70AE2367" w:rsidR="00CC647A" w:rsidRPr="00041F26" w:rsidRDefault="00B642F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160999BE" w14:textId="3EB59DBE" w:rsidR="00CC647A" w:rsidRPr="00041F26" w:rsidRDefault="00CC647A" w:rsidP="003C35C1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3505" w:rsidRPr="00041F26" w14:paraId="29F93B61" w14:textId="77777777" w:rsidTr="00AC5ABE">
        <w:tc>
          <w:tcPr>
            <w:tcW w:w="1271" w:type="dxa"/>
          </w:tcPr>
          <w:p w14:paraId="0DECB47F" w14:textId="77777777" w:rsidR="00A33505" w:rsidRPr="00041F26" w:rsidRDefault="00A33505" w:rsidP="00D92D4B">
            <w:pPr>
              <w:rPr>
                <w:rFonts w:ascii="Times New Roman" w:hAnsi="Times New Roman" w:cs="Times New Roman"/>
              </w:rPr>
            </w:pPr>
            <w:r w:rsidRPr="00014ED1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4CD53258" w14:textId="749C7E19" w:rsidR="00A33505" w:rsidRPr="00014ED1" w:rsidRDefault="00EE5AD6" w:rsidP="00EE5A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14E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mplate&lt;typename </w:t>
            </w:r>
            <w:r w:rsidR="0015360D">
              <w:rPr>
                <w:rFonts w:ascii="Times New Roman" w:hAnsi="Times New Roman" w:cs="Times New Roman"/>
                <w:b/>
                <w:bCs/>
                <w:color w:val="FF0000"/>
              </w:rPr>
              <w:t>_</w:t>
            </w:r>
            <w:r w:rsidRPr="00014ED1">
              <w:rPr>
                <w:rFonts w:ascii="Times New Roman" w:hAnsi="Times New Roman" w:cs="Times New Roman"/>
                <w:b/>
                <w:bCs/>
                <w:color w:val="FF0000"/>
              </w:rPr>
              <w:t>T</w:t>
            </w:r>
            <w:r w:rsidR="0015360D">
              <w:rPr>
                <w:rFonts w:ascii="Times New Roman" w:hAnsi="Times New Roman" w:cs="Times New Roman"/>
                <w:b/>
                <w:bCs/>
                <w:color w:val="FF0000"/>
              </w:rPr>
              <w:t>y</w:t>
            </w:r>
            <w:r w:rsidRPr="00014ED1">
              <w:rPr>
                <w:rFonts w:ascii="Times New Roman" w:hAnsi="Times New Roman" w:cs="Times New Roman"/>
                <w:b/>
                <w:bCs/>
                <w:color w:val="FF0000"/>
              </w:rPr>
              <w:t>&gt;</w:t>
            </w:r>
            <w:r w:rsidR="00014ED1" w:rsidRPr="00014ED1">
              <w:rPr>
                <w:rFonts w:ascii="Times New Roman" w:hAnsi="Times New Roman" w:cs="Times New Roman" w:hint="eastAsia"/>
                <w:b/>
                <w:bCs/>
                <w:color w:val="FF0000"/>
              </w:rPr>
              <w:t xml:space="preserve"> </w:t>
            </w:r>
            <w:r w:rsidRPr="00014E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line void </w:t>
            </w:r>
            <w:r w:rsidRPr="00014ED1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destory</w:t>
            </w:r>
            <w:r w:rsidRPr="00014ED1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15360D">
              <w:rPr>
                <w:rFonts w:ascii="Times New Roman" w:hAnsi="Times New Roman" w:cs="Times New Roman"/>
                <w:b/>
                <w:bCs/>
                <w:color w:val="FF0000"/>
              </w:rPr>
              <w:t>_</w:t>
            </w:r>
            <w:r w:rsidRPr="00014ED1">
              <w:rPr>
                <w:rFonts w:ascii="Times New Roman" w:hAnsi="Times New Roman" w:cs="Times New Roman"/>
                <w:b/>
                <w:bCs/>
                <w:color w:val="FF0000"/>
              </w:rPr>
              <w:t>T</w:t>
            </w:r>
            <w:r w:rsidR="0015360D">
              <w:rPr>
                <w:rFonts w:ascii="Times New Roman" w:hAnsi="Times New Roman" w:cs="Times New Roman"/>
                <w:b/>
                <w:bCs/>
                <w:color w:val="FF0000"/>
              </w:rPr>
              <w:t>y</w:t>
            </w:r>
            <w:r w:rsidRPr="00014E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*_Ptr)</w:t>
            </w:r>
          </w:p>
        </w:tc>
      </w:tr>
      <w:tr w:rsidR="00A33505" w:rsidRPr="00041F26" w14:paraId="0D3D9B20" w14:textId="77777777" w:rsidTr="00AC5ABE">
        <w:tc>
          <w:tcPr>
            <w:tcW w:w="1271" w:type="dxa"/>
          </w:tcPr>
          <w:p w14:paraId="5967B0CF" w14:textId="77777777" w:rsidR="00A33505" w:rsidRPr="00041F26" w:rsidRDefault="00A3350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79F6D45B" w14:textId="0E8B81CD" w:rsidR="00A33505" w:rsidRPr="00041F26" w:rsidRDefault="00EE5AD6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析构</w:t>
            </w:r>
            <w:r w:rsidRPr="00041F26">
              <w:rPr>
                <w:rFonts w:ascii="Times New Roman" w:hAnsi="Times New Roman" w:cs="Times New Roman"/>
              </w:rPr>
              <w:t xml:space="preserve"> _Ptr</w:t>
            </w:r>
            <w:r w:rsidRPr="00041F26">
              <w:rPr>
                <w:rFonts w:ascii="Times New Roman" w:hAnsi="Times New Roman" w:cs="Times New Roman"/>
              </w:rPr>
              <w:t>指向的对象</w:t>
            </w:r>
          </w:p>
        </w:tc>
      </w:tr>
      <w:tr w:rsidR="00A33505" w:rsidRPr="00041F26" w14:paraId="1B4280F4" w14:textId="77777777" w:rsidTr="00AC5ABE">
        <w:tc>
          <w:tcPr>
            <w:tcW w:w="1271" w:type="dxa"/>
          </w:tcPr>
          <w:p w14:paraId="0F74DC0A" w14:textId="77777777" w:rsidR="00A33505" w:rsidRPr="00041F26" w:rsidRDefault="00A3350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112A3511" w14:textId="3BA7B80E" w:rsidR="00A33505" w:rsidRPr="00041F26" w:rsidRDefault="00122B44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Ptr</w:t>
            </w:r>
            <w:r w:rsidRPr="00041F26">
              <w:rPr>
                <w:rFonts w:ascii="Times New Roman" w:hAnsi="Times New Roman" w:cs="Times New Roman"/>
              </w:rPr>
              <w:t>指向要</w:t>
            </w:r>
            <w:r>
              <w:rPr>
                <w:rFonts w:ascii="Times New Roman" w:hAnsi="Times New Roman" w:cs="Times New Roman" w:hint="eastAsia"/>
              </w:rPr>
              <w:t>析构</w:t>
            </w:r>
            <w:r w:rsidRPr="00041F26">
              <w:rPr>
                <w:rFonts w:ascii="Times New Roman" w:hAnsi="Times New Roman" w:cs="Times New Roman"/>
              </w:rPr>
              <w:t>对象</w:t>
            </w:r>
            <w:r w:rsidR="00DB2249">
              <w:rPr>
                <w:rFonts w:ascii="Times New Roman" w:hAnsi="Times New Roman" w:cs="Times New Roman" w:hint="eastAsia"/>
              </w:rPr>
              <w:t>处</w:t>
            </w:r>
            <w:r w:rsidRPr="00041F26">
              <w:rPr>
                <w:rFonts w:ascii="Times New Roman" w:hAnsi="Times New Roman" w:cs="Times New Roman"/>
              </w:rPr>
              <w:t>的地址</w:t>
            </w:r>
          </w:p>
        </w:tc>
      </w:tr>
      <w:tr w:rsidR="00A33505" w:rsidRPr="00041F26" w14:paraId="3DD277AC" w14:textId="77777777" w:rsidTr="00AC5ABE">
        <w:tc>
          <w:tcPr>
            <w:tcW w:w="1271" w:type="dxa"/>
          </w:tcPr>
          <w:p w14:paraId="6159D7D2" w14:textId="77777777" w:rsidR="00A33505" w:rsidRPr="00041F26" w:rsidRDefault="00A3350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4EB9828F" w14:textId="4EB25073" w:rsidR="00A33505" w:rsidRPr="00041F26" w:rsidRDefault="00EE5AD6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587145AF" w14:textId="35797B82" w:rsidR="00A33505" w:rsidRPr="00041F26" w:rsidRDefault="00A33505" w:rsidP="003C35C1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3BA0" w:rsidRPr="00041F26" w14:paraId="2AD8D0D6" w14:textId="77777777" w:rsidTr="00AC5ABE">
        <w:tc>
          <w:tcPr>
            <w:tcW w:w="1271" w:type="dxa"/>
          </w:tcPr>
          <w:p w14:paraId="0BB5F144" w14:textId="77777777" w:rsidR="00D73BA0" w:rsidRPr="00041F26" w:rsidRDefault="00D73BA0" w:rsidP="00D92D4B">
            <w:pPr>
              <w:rPr>
                <w:rFonts w:ascii="Times New Roman" w:hAnsi="Times New Roman" w:cs="Times New Roman"/>
              </w:rPr>
            </w:pPr>
            <w:r w:rsidRPr="00746BFB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3719D70D" w14:textId="34783D00" w:rsidR="00D73BA0" w:rsidRPr="00746BFB" w:rsidRDefault="00D73BA0" w:rsidP="00D73B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B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mplate&lt;typename </w:t>
            </w:r>
            <w:r w:rsidR="00746BFB">
              <w:rPr>
                <w:rFonts w:ascii="Times New Roman" w:hAnsi="Times New Roman" w:cs="Times New Roman" w:hint="eastAsia"/>
                <w:b/>
                <w:bCs/>
                <w:color w:val="FF0000"/>
              </w:rPr>
              <w:t>_</w:t>
            </w:r>
            <w:r w:rsidR="00746BFB">
              <w:rPr>
                <w:rFonts w:ascii="Times New Roman" w:hAnsi="Times New Roman" w:cs="Times New Roman"/>
                <w:b/>
                <w:bCs/>
                <w:color w:val="FF0000"/>
              </w:rPr>
              <w:t>InIt</w:t>
            </w:r>
            <w:r w:rsidRPr="00746BFB">
              <w:rPr>
                <w:rFonts w:ascii="Times New Roman" w:hAnsi="Times New Roman" w:cs="Times New Roman"/>
                <w:b/>
                <w:bCs/>
                <w:color w:val="FF0000"/>
              </w:rPr>
              <w:t>&gt;</w:t>
            </w:r>
          </w:p>
          <w:p w14:paraId="5DF56963" w14:textId="2670864A" w:rsidR="00D73BA0" w:rsidRPr="00041F26" w:rsidRDefault="00D73BA0" w:rsidP="00D73BA0">
            <w:pPr>
              <w:rPr>
                <w:rFonts w:ascii="Times New Roman" w:hAnsi="Times New Roman" w:cs="Times New Roman"/>
              </w:rPr>
            </w:pPr>
            <w:r w:rsidRPr="00746B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line void </w:t>
            </w:r>
            <w:r w:rsidRPr="00746BFB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destory</w:t>
            </w:r>
            <w:r w:rsidRPr="00746BFB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746BFB">
              <w:rPr>
                <w:rFonts w:ascii="Times New Roman" w:hAnsi="Times New Roman" w:cs="Times New Roman"/>
                <w:b/>
                <w:bCs/>
                <w:color w:val="FF0000"/>
              </w:rPr>
              <w:t>_InIt</w:t>
            </w:r>
            <w:r w:rsidRPr="00746B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_First, </w:t>
            </w:r>
            <w:r w:rsidR="00746BFB">
              <w:rPr>
                <w:rFonts w:ascii="Times New Roman" w:hAnsi="Times New Roman" w:cs="Times New Roman"/>
                <w:b/>
                <w:bCs/>
                <w:color w:val="FF0000"/>
              </w:rPr>
              <w:t>_InIt</w:t>
            </w:r>
            <w:r w:rsidRPr="00746B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_Last)</w:t>
            </w:r>
          </w:p>
        </w:tc>
      </w:tr>
      <w:tr w:rsidR="00D73BA0" w:rsidRPr="00041F26" w14:paraId="71A7B8E0" w14:textId="77777777" w:rsidTr="00AC5ABE">
        <w:tc>
          <w:tcPr>
            <w:tcW w:w="1271" w:type="dxa"/>
          </w:tcPr>
          <w:p w14:paraId="5AD05B5C" w14:textId="77777777" w:rsidR="00D73BA0" w:rsidRPr="00041F26" w:rsidRDefault="00D73BA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064DCC6A" w14:textId="285F18A3" w:rsidR="00D73BA0" w:rsidRPr="00041F26" w:rsidRDefault="00D73BA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析构</w:t>
            </w:r>
            <w:r w:rsidRPr="00041F26">
              <w:rPr>
                <w:rFonts w:ascii="Times New Roman" w:hAnsi="Times New Roman" w:cs="Times New Roman"/>
              </w:rPr>
              <w:t>[_First, _Last]</w:t>
            </w:r>
            <w:r w:rsidRPr="00041F26">
              <w:rPr>
                <w:rFonts w:ascii="Times New Roman" w:hAnsi="Times New Roman" w:cs="Times New Roman"/>
              </w:rPr>
              <w:t>范围内的对象</w:t>
            </w:r>
          </w:p>
        </w:tc>
      </w:tr>
      <w:tr w:rsidR="00D73BA0" w:rsidRPr="00041F26" w14:paraId="43A727EB" w14:textId="77777777" w:rsidTr="00AC5ABE">
        <w:tc>
          <w:tcPr>
            <w:tcW w:w="1271" w:type="dxa"/>
          </w:tcPr>
          <w:p w14:paraId="4A6C5652" w14:textId="77777777" w:rsidR="00D73BA0" w:rsidRPr="00041F26" w:rsidRDefault="00D73BA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0EE36E69" w14:textId="77777777" w:rsidR="00D73BA0" w:rsidRDefault="00547EA0" w:rsidP="00D9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First</w:t>
            </w:r>
            <w:r>
              <w:rPr>
                <w:rFonts w:ascii="Times New Roman" w:hAnsi="Times New Roman" w:cs="Times New Roman" w:hint="eastAsia"/>
              </w:rPr>
              <w:t>区间起始地址处迭代器</w:t>
            </w:r>
          </w:p>
          <w:p w14:paraId="393865D3" w14:textId="438BA7E2" w:rsidR="00547EA0" w:rsidRPr="00041F26" w:rsidRDefault="00547EA0" w:rsidP="00D92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Last</w:t>
            </w:r>
            <w:r>
              <w:rPr>
                <w:rFonts w:ascii="Times New Roman" w:hAnsi="Times New Roman" w:cs="Times New Roman" w:hint="eastAsia"/>
              </w:rPr>
              <w:t>区间结束地址处迭代器</w:t>
            </w:r>
          </w:p>
        </w:tc>
      </w:tr>
      <w:tr w:rsidR="00D73BA0" w:rsidRPr="00041F26" w14:paraId="1672E6CE" w14:textId="77777777" w:rsidTr="00AC5ABE">
        <w:tc>
          <w:tcPr>
            <w:tcW w:w="1271" w:type="dxa"/>
          </w:tcPr>
          <w:p w14:paraId="7EB33B28" w14:textId="77777777" w:rsidR="00D73BA0" w:rsidRPr="00041F26" w:rsidRDefault="00D73BA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3CF1771A" w14:textId="3CCACD65" w:rsidR="00D73BA0" w:rsidRPr="00041F26" w:rsidRDefault="00EA1AB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</w:tbl>
    <w:p w14:paraId="1083F828" w14:textId="2F6499C6" w:rsidR="00D73BA0" w:rsidRPr="00041F26" w:rsidRDefault="00D73BA0" w:rsidP="003C35C1">
      <w:pPr>
        <w:rPr>
          <w:rFonts w:ascii="Times New Roman" w:hAnsi="Times New Roman" w:cs="Times New Roman"/>
        </w:rPr>
      </w:pPr>
    </w:p>
    <w:p w14:paraId="416C1779" w14:textId="75ACECA9" w:rsidR="0023498A" w:rsidRPr="00041F26" w:rsidRDefault="0023498A" w:rsidP="003C35C1">
      <w:pPr>
        <w:rPr>
          <w:rFonts w:ascii="Times New Roman" w:hAnsi="Times New Roman" w:cs="Times New Roman"/>
          <w:b/>
          <w:bCs/>
        </w:rPr>
      </w:pPr>
      <w:r w:rsidRPr="00041F26">
        <w:rPr>
          <w:rFonts w:ascii="Times New Roman" w:hAnsi="Times New Roman" w:cs="Times New Roman"/>
          <w:b/>
          <w:bCs/>
          <w:highlight w:val="yellow"/>
        </w:rPr>
        <w:t>内部</w:t>
      </w:r>
      <w:r w:rsidRPr="00041F26">
        <w:rPr>
          <w:rFonts w:ascii="Times New Roman" w:hAnsi="Times New Roman" w:cs="Times New Roman"/>
          <w:b/>
          <w:bCs/>
          <w:highlight w:val="yellow"/>
        </w:rP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733C" w:rsidRPr="00041F26" w14:paraId="305DA4A2" w14:textId="77777777" w:rsidTr="00AC5ABE">
        <w:tc>
          <w:tcPr>
            <w:tcW w:w="1271" w:type="dxa"/>
          </w:tcPr>
          <w:p w14:paraId="2DBC55C8" w14:textId="77777777" w:rsidR="00A3733C" w:rsidRPr="00041F26" w:rsidRDefault="00A3733C" w:rsidP="00D92D4B">
            <w:pPr>
              <w:rPr>
                <w:rFonts w:ascii="Times New Roman" w:hAnsi="Times New Roman" w:cs="Times New Roman"/>
              </w:rPr>
            </w:pPr>
            <w:r w:rsidRPr="00E13DE9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3F95F12E" w14:textId="77777777" w:rsidR="00E13DE9" w:rsidRDefault="00A3733C" w:rsidP="00A373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13DE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mplate&lt;typename </w:t>
            </w:r>
            <w:r w:rsidR="00E13DE9" w:rsidRPr="00E13DE9">
              <w:rPr>
                <w:rFonts w:ascii="Times New Roman" w:hAnsi="Times New Roman" w:cs="Times New Roman"/>
                <w:b/>
                <w:bCs/>
                <w:color w:val="FF0000"/>
              </w:rPr>
              <w:t>_InIt</w:t>
            </w:r>
            <w:r w:rsidRPr="00E13DE9">
              <w:rPr>
                <w:rFonts w:ascii="Times New Roman" w:hAnsi="Times New Roman" w:cs="Times New Roman"/>
                <w:b/>
                <w:bCs/>
                <w:color w:val="FF0000"/>
              </w:rPr>
              <w:t>&gt;</w:t>
            </w:r>
            <w:r w:rsidR="00E13DE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13DE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line </w:t>
            </w:r>
          </w:p>
          <w:p w14:paraId="2D339EBE" w14:textId="614F7059" w:rsidR="00A3733C" w:rsidRPr="00E13DE9" w:rsidRDefault="00A3733C" w:rsidP="00A3733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13DE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void </w:t>
            </w:r>
            <w:r w:rsidR="00E5515E" w:rsidRPr="00E13DE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M_</w:t>
            </w:r>
            <w:r w:rsidRPr="00E13DE9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destory</w:t>
            </w:r>
            <w:r w:rsidRPr="00E13DE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E13DE9" w:rsidRPr="00E13DE9">
              <w:rPr>
                <w:rFonts w:ascii="Times New Roman" w:hAnsi="Times New Roman" w:cs="Times New Roman"/>
                <w:b/>
                <w:bCs/>
                <w:color w:val="FF0000"/>
              </w:rPr>
              <w:t>_InIt</w:t>
            </w:r>
            <w:r w:rsidRPr="00E13DE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_First, </w:t>
            </w:r>
            <w:r w:rsidR="00E13DE9" w:rsidRPr="00E13DE9">
              <w:rPr>
                <w:rFonts w:ascii="Times New Roman" w:hAnsi="Times New Roman" w:cs="Times New Roman"/>
                <w:b/>
                <w:bCs/>
                <w:color w:val="FF0000"/>
              </w:rPr>
              <w:t>_InIt</w:t>
            </w:r>
            <w:r w:rsidRPr="00E13DE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_Last, __true_type _True)</w:t>
            </w:r>
          </w:p>
        </w:tc>
      </w:tr>
      <w:tr w:rsidR="00A3733C" w:rsidRPr="00041F26" w14:paraId="4018E92C" w14:textId="77777777" w:rsidTr="00AC5ABE">
        <w:tc>
          <w:tcPr>
            <w:tcW w:w="1271" w:type="dxa"/>
          </w:tcPr>
          <w:p w14:paraId="1381AAE1" w14:textId="77777777" w:rsidR="00A3733C" w:rsidRPr="00041F26" w:rsidRDefault="00A3733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70852CE9" w14:textId="38DE8598" w:rsidR="00A3733C" w:rsidRPr="00041F26" w:rsidRDefault="00A3733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供范围析构</w:t>
            </w:r>
            <w:r w:rsidRPr="00041F26">
              <w:rPr>
                <w:rFonts w:ascii="Times New Roman" w:hAnsi="Times New Roman" w:cs="Times New Roman"/>
              </w:rPr>
              <w:t>destory</w:t>
            </w:r>
            <w:r w:rsidRPr="00041F26">
              <w:rPr>
                <w:rFonts w:ascii="Times New Roman" w:hAnsi="Times New Roman" w:cs="Times New Roman"/>
              </w:rPr>
              <w:t>函数使用</w:t>
            </w:r>
          </w:p>
        </w:tc>
      </w:tr>
      <w:tr w:rsidR="00A3733C" w:rsidRPr="00041F26" w14:paraId="3EA8CFE8" w14:textId="77777777" w:rsidTr="00AC5ABE">
        <w:tc>
          <w:tcPr>
            <w:tcW w:w="1271" w:type="dxa"/>
          </w:tcPr>
          <w:p w14:paraId="16B600A6" w14:textId="77777777" w:rsidR="00A3733C" w:rsidRPr="00041F26" w:rsidRDefault="00A3733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5F43949A" w14:textId="35814779" w:rsidR="00A3733C" w:rsidRPr="00041F26" w:rsidRDefault="00A3733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True</w:t>
            </w:r>
            <w:r w:rsidRPr="00041F26">
              <w:rPr>
                <w:rFonts w:ascii="Times New Roman" w:hAnsi="Times New Roman" w:cs="Times New Roman"/>
              </w:rPr>
              <w:t>，</w:t>
            </w:r>
            <w:r w:rsidRPr="00041F26">
              <w:rPr>
                <w:rFonts w:ascii="Times New Roman" w:hAnsi="Times New Roman" w:cs="Times New Roman"/>
              </w:rPr>
              <w:t>_true_type</w:t>
            </w:r>
            <w:r w:rsidRPr="00041F26">
              <w:rPr>
                <w:rFonts w:ascii="Times New Roman" w:hAnsi="Times New Roman" w:cs="Times New Roman"/>
              </w:rPr>
              <w:t>类型结构体对象形参，</w:t>
            </w:r>
            <w:r w:rsidR="008A6A74" w:rsidRPr="00041F26">
              <w:rPr>
                <w:rFonts w:ascii="Times New Roman" w:hAnsi="Times New Roman" w:cs="Times New Roman"/>
              </w:rPr>
              <w:t>在</w:t>
            </w:r>
            <w:r w:rsidRPr="00041F26">
              <w:rPr>
                <w:rFonts w:ascii="Times New Roman" w:hAnsi="Times New Roman" w:cs="Times New Roman"/>
              </w:rPr>
              <w:t>重载</w:t>
            </w:r>
            <w:r w:rsidR="008A6A74" w:rsidRPr="00041F26">
              <w:rPr>
                <w:rFonts w:ascii="Times New Roman" w:hAnsi="Times New Roman" w:cs="Times New Roman"/>
              </w:rPr>
              <w:t>中起</w:t>
            </w:r>
            <w:r w:rsidRPr="00041F26">
              <w:rPr>
                <w:rFonts w:ascii="Times New Roman" w:hAnsi="Times New Roman" w:cs="Times New Roman"/>
              </w:rPr>
              <w:t>区分</w:t>
            </w:r>
            <w:r w:rsidR="008A6A74" w:rsidRPr="00041F26">
              <w:rPr>
                <w:rFonts w:ascii="Times New Roman" w:hAnsi="Times New Roman" w:cs="Times New Roman"/>
              </w:rPr>
              <w:t>的作用</w:t>
            </w:r>
          </w:p>
        </w:tc>
      </w:tr>
      <w:tr w:rsidR="00A3733C" w:rsidRPr="00041F26" w14:paraId="7CDEAE1C" w14:textId="77777777" w:rsidTr="00AC5ABE">
        <w:tc>
          <w:tcPr>
            <w:tcW w:w="1271" w:type="dxa"/>
          </w:tcPr>
          <w:p w14:paraId="6D3CC9B3" w14:textId="77777777" w:rsidR="00A3733C" w:rsidRPr="00041F26" w:rsidRDefault="00A3733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5012D0BC" w14:textId="77777777" w:rsidR="00A3733C" w:rsidRPr="00041F26" w:rsidRDefault="00A3733C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05FFF500" w14:textId="0FC5C830" w:rsidR="0023498A" w:rsidRPr="00041F26" w:rsidRDefault="0023498A" w:rsidP="003C35C1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21B83" w:rsidRPr="00041F26" w14:paraId="7F599965" w14:textId="77777777" w:rsidTr="00C5755A">
        <w:tc>
          <w:tcPr>
            <w:tcW w:w="1271" w:type="dxa"/>
          </w:tcPr>
          <w:p w14:paraId="07DFB465" w14:textId="77777777" w:rsidR="00B21B83" w:rsidRPr="00041F26" w:rsidRDefault="00B21B83" w:rsidP="00C5755A">
            <w:pPr>
              <w:rPr>
                <w:rFonts w:ascii="Times New Roman" w:hAnsi="Times New Roman" w:cs="Times New Roman"/>
              </w:rPr>
            </w:pPr>
            <w:r w:rsidRPr="00F875E0">
              <w:rPr>
                <w:rFonts w:ascii="Times New Roman" w:hAnsi="Times New Roman" w:cs="Times New Roman"/>
                <w:sz w:val="28"/>
                <w:szCs w:val="24"/>
              </w:rPr>
              <w:t>函数名</w:t>
            </w:r>
          </w:p>
        </w:tc>
        <w:tc>
          <w:tcPr>
            <w:tcW w:w="7025" w:type="dxa"/>
          </w:tcPr>
          <w:p w14:paraId="4ED37AAA" w14:textId="77777777" w:rsidR="00F875E0" w:rsidRDefault="00B21B83" w:rsidP="00C5755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875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emplate&lt;typename </w:t>
            </w:r>
            <w:r w:rsidR="00E13DE9" w:rsidRPr="00F875E0">
              <w:rPr>
                <w:rFonts w:ascii="Times New Roman" w:hAnsi="Times New Roman" w:cs="Times New Roman"/>
                <w:b/>
                <w:bCs/>
                <w:color w:val="FF0000"/>
              </w:rPr>
              <w:t>_InIt</w:t>
            </w:r>
            <w:r w:rsidRPr="00F875E0">
              <w:rPr>
                <w:rFonts w:ascii="Times New Roman" w:hAnsi="Times New Roman" w:cs="Times New Roman"/>
                <w:b/>
                <w:bCs/>
                <w:color w:val="FF0000"/>
              </w:rPr>
              <w:t>&gt;</w:t>
            </w:r>
            <w:r w:rsidR="00F875E0">
              <w:rPr>
                <w:rFonts w:ascii="Times New Roman" w:hAnsi="Times New Roman" w:cs="Times New Roman" w:hint="eastAsia"/>
                <w:b/>
                <w:bCs/>
                <w:color w:val="FF0000"/>
              </w:rPr>
              <w:t xml:space="preserve"> </w:t>
            </w:r>
            <w:r w:rsidRPr="00F875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nline </w:t>
            </w:r>
          </w:p>
          <w:p w14:paraId="37B03E7A" w14:textId="3CE596B5" w:rsidR="00B21B83" w:rsidRPr="00F875E0" w:rsidRDefault="00B21B83" w:rsidP="00C5755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875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void </w:t>
            </w:r>
            <w:r w:rsidR="00E5515E" w:rsidRPr="00F875E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M_</w:t>
            </w:r>
            <w:r w:rsidRPr="00F875E0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4"/>
              </w:rPr>
              <w:t>destory</w:t>
            </w:r>
            <w:r w:rsidRPr="00F875E0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E13DE9" w:rsidRPr="00F875E0">
              <w:rPr>
                <w:rFonts w:ascii="Times New Roman" w:hAnsi="Times New Roman" w:cs="Times New Roman"/>
                <w:b/>
                <w:bCs/>
                <w:color w:val="FF0000"/>
              </w:rPr>
              <w:t>_InIt</w:t>
            </w:r>
            <w:r w:rsidRPr="00F875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_First, </w:t>
            </w:r>
            <w:r w:rsidR="00E13DE9" w:rsidRPr="00F875E0">
              <w:rPr>
                <w:rFonts w:ascii="Times New Roman" w:hAnsi="Times New Roman" w:cs="Times New Roman"/>
                <w:b/>
                <w:bCs/>
                <w:color w:val="FF0000"/>
              </w:rPr>
              <w:t>_InIt</w:t>
            </w:r>
            <w:r w:rsidRPr="00F875E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_Last, __false_type _</w:t>
            </w:r>
            <w:r w:rsidR="00797020" w:rsidRPr="00F875E0">
              <w:rPr>
                <w:rFonts w:ascii="Times New Roman" w:hAnsi="Times New Roman" w:cs="Times New Roman"/>
                <w:b/>
                <w:bCs/>
                <w:color w:val="FF0000"/>
              </w:rPr>
              <w:t>False</w:t>
            </w:r>
            <w:r w:rsidRPr="00F875E0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21B83" w:rsidRPr="00041F26" w14:paraId="5A61B453" w14:textId="77777777" w:rsidTr="00C5755A">
        <w:tc>
          <w:tcPr>
            <w:tcW w:w="1271" w:type="dxa"/>
          </w:tcPr>
          <w:p w14:paraId="2B5EB80C" w14:textId="77777777" w:rsidR="00B21B83" w:rsidRPr="00041F26" w:rsidRDefault="00B21B83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6BC75DAD" w14:textId="77777777" w:rsidR="00B21B83" w:rsidRPr="00041F26" w:rsidRDefault="00B21B83" w:rsidP="00C5755A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供范围析构</w:t>
            </w:r>
            <w:r w:rsidRPr="00041F26">
              <w:rPr>
                <w:rFonts w:ascii="Times New Roman" w:hAnsi="Times New Roman" w:cs="Times New Roman"/>
              </w:rPr>
              <w:t>destory</w:t>
            </w:r>
            <w:r w:rsidRPr="00041F26">
              <w:rPr>
                <w:rFonts w:ascii="Times New Roman" w:hAnsi="Times New Roman" w:cs="Times New Roman"/>
              </w:rPr>
              <w:t>函数使用</w:t>
            </w:r>
          </w:p>
        </w:tc>
      </w:tr>
      <w:tr w:rsidR="00845959" w:rsidRPr="00041F26" w14:paraId="4D2BBD57" w14:textId="77777777" w:rsidTr="00C5755A">
        <w:tc>
          <w:tcPr>
            <w:tcW w:w="1271" w:type="dxa"/>
          </w:tcPr>
          <w:p w14:paraId="714FC55E" w14:textId="77777777" w:rsidR="00845959" w:rsidRPr="00041F26" w:rsidRDefault="00845959" w:rsidP="00845959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1C539299" w14:textId="311BE57A" w:rsidR="00845959" w:rsidRPr="00041F26" w:rsidRDefault="00845959" w:rsidP="00845959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False</w:t>
            </w:r>
            <w:r w:rsidRPr="00041F26">
              <w:rPr>
                <w:rFonts w:ascii="Times New Roman" w:hAnsi="Times New Roman" w:cs="Times New Roman"/>
              </w:rPr>
              <w:t>，</w:t>
            </w:r>
            <w:r w:rsidRPr="00041F26">
              <w:rPr>
                <w:rFonts w:ascii="Times New Roman" w:hAnsi="Times New Roman" w:cs="Times New Roman"/>
              </w:rPr>
              <w:t>_</w:t>
            </w:r>
            <w:r w:rsidR="00412441">
              <w:rPr>
                <w:rFonts w:ascii="Times New Roman" w:hAnsi="Times New Roman" w:cs="Times New Roman"/>
              </w:rPr>
              <w:t>false</w:t>
            </w:r>
            <w:r w:rsidRPr="00041F26">
              <w:rPr>
                <w:rFonts w:ascii="Times New Roman" w:hAnsi="Times New Roman" w:cs="Times New Roman"/>
              </w:rPr>
              <w:t>_type</w:t>
            </w:r>
            <w:r w:rsidRPr="00041F26">
              <w:rPr>
                <w:rFonts w:ascii="Times New Roman" w:hAnsi="Times New Roman" w:cs="Times New Roman"/>
              </w:rPr>
              <w:t>类型结构体对象形参，在重载中起区分的作用</w:t>
            </w:r>
          </w:p>
        </w:tc>
      </w:tr>
      <w:tr w:rsidR="00845959" w:rsidRPr="00041F26" w14:paraId="4BC4BC5E" w14:textId="77777777" w:rsidTr="00C5755A">
        <w:tc>
          <w:tcPr>
            <w:tcW w:w="1271" w:type="dxa"/>
          </w:tcPr>
          <w:p w14:paraId="220B9091" w14:textId="77777777" w:rsidR="00845959" w:rsidRPr="00041F26" w:rsidRDefault="00845959" w:rsidP="00845959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30B5DBF9" w14:textId="77777777" w:rsidR="00845959" w:rsidRPr="00041F26" w:rsidRDefault="00845959" w:rsidP="00845959">
            <w:pPr>
              <w:rPr>
                <w:rFonts w:ascii="Times New Roman" w:hAnsi="Times New Roman" w:cs="Times New Roman"/>
              </w:rPr>
            </w:pPr>
          </w:p>
        </w:tc>
      </w:tr>
    </w:tbl>
    <w:p w14:paraId="2344E783" w14:textId="77777777" w:rsidR="00F548D2" w:rsidRPr="00F548D2" w:rsidRDefault="00F548D2" w:rsidP="00F548D2">
      <w:pPr>
        <w:rPr>
          <w:rFonts w:ascii="宋体" w:hAnsi="宋体"/>
        </w:rPr>
      </w:pPr>
    </w:p>
    <w:p w14:paraId="11231E2A" w14:textId="6A9CFA8D" w:rsidR="005D06B3" w:rsidRPr="00041F26" w:rsidRDefault="003678A6" w:rsidP="00F75D46">
      <w:pPr>
        <w:pStyle w:val="3"/>
      </w:pPr>
      <w:r>
        <w:rPr>
          <w:rFonts w:hint="eastAsia"/>
        </w:rPr>
        <w:t>4.1.3</w:t>
      </w:r>
      <w:r>
        <w:t xml:space="preserve">  </w:t>
      </w:r>
      <w:r w:rsidR="005D06B3" w:rsidRPr="00041F26">
        <w:t>内存基本处理工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039B5" w:rsidRPr="00041F26" w14:paraId="3C52DEF3" w14:textId="77777777" w:rsidTr="00AC5ABE">
        <w:tc>
          <w:tcPr>
            <w:tcW w:w="1271" w:type="dxa"/>
          </w:tcPr>
          <w:p w14:paraId="4567FB10" w14:textId="77777777" w:rsidR="004039B5" w:rsidRPr="00041F26" w:rsidRDefault="004039B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7E97965F" w14:textId="35C0C6C9" w:rsidR="005751EF" w:rsidRPr="00041F26" w:rsidRDefault="005751EF" w:rsidP="005751EF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template&lt;typename _InIt, typename _FwdIt&gt;</w:t>
            </w:r>
          </w:p>
          <w:p w14:paraId="41177791" w14:textId="3F96DEB1" w:rsidR="004039B5" w:rsidRPr="00041F26" w:rsidRDefault="005751EF" w:rsidP="005751EF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FwdIt uninitialized_copy(_InIt _First, _InIt _Last, _FwdIt _Result)</w:t>
            </w:r>
          </w:p>
        </w:tc>
      </w:tr>
      <w:tr w:rsidR="004039B5" w:rsidRPr="00041F26" w14:paraId="171EF2F3" w14:textId="77777777" w:rsidTr="00AC5ABE">
        <w:tc>
          <w:tcPr>
            <w:tcW w:w="1271" w:type="dxa"/>
          </w:tcPr>
          <w:p w14:paraId="523FF1FC" w14:textId="77777777" w:rsidR="004039B5" w:rsidRPr="00041F26" w:rsidRDefault="004039B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7A3324FD" w14:textId="24788BF5" w:rsidR="004039B5" w:rsidRPr="00041F26" w:rsidRDefault="005751E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将区间</w:t>
            </w:r>
            <w:r w:rsidRPr="00041F26">
              <w:rPr>
                <w:rFonts w:ascii="Times New Roman" w:hAnsi="Times New Roman" w:cs="Times New Roman"/>
              </w:rPr>
              <w:t>[_First, _Last]</w:t>
            </w:r>
            <w:r w:rsidRPr="00041F26">
              <w:rPr>
                <w:rFonts w:ascii="Times New Roman" w:hAnsi="Times New Roman" w:cs="Times New Roman"/>
              </w:rPr>
              <w:t>的值复制到</w:t>
            </w:r>
            <w:r w:rsidRPr="00041F26">
              <w:rPr>
                <w:rFonts w:ascii="Times New Roman" w:hAnsi="Times New Roman" w:cs="Times New Roman"/>
              </w:rPr>
              <w:t>[_Result, _Result+(_Last-_First) )</w:t>
            </w:r>
          </w:p>
        </w:tc>
      </w:tr>
      <w:tr w:rsidR="004039B5" w:rsidRPr="00041F26" w14:paraId="3F57FFBC" w14:textId="77777777" w:rsidTr="00AC5ABE">
        <w:tc>
          <w:tcPr>
            <w:tcW w:w="1271" w:type="dxa"/>
          </w:tcPr>
          <w:p w14:paraId="195B23A1" w14:textId="77777777" w:rsidR="004039B5" w:rsidRPr="00041F26" w:rsidRDefault="004039B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587298AD" w14:textId="2B713E8F" w:rsidR="004039B5" w:rsidRPr="00041F26" w:rsidRDefault="004039B5" w:rsidP="00D92D4B">
            <w:pPr>
              <w:rPr>
                <w:rFonts w:ascii="Times New Roman" w:hAnsi="Times New Roman" w:cs="Times New Roman"/>
              </w:rPr>
            </w:pPr>
          </w:p>
        </w:tc>
      </w:tr>
      <w:tr w:rsidR="004039B5" w:rsidRPr="00041F26" w14:paraId="2B1B17E1" w14:textId="77777777" w:rsidTr="00AC5ABE">
        <w:tc>
          <w:tcPr>
            <w:tcW w:w="1271" w:type="dxa"/>
          </w:tcPr>
          <w:p w14:paraId="2DFAB5CD" w14:textId="77777777" w:rsidR="004039B5" w:rsidRPr="00041F26" w:rsidRDefault="004039B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061D3F89" w14:textId="77777777" w:rsidR="004039B5" w:rsidRPr="00041F26" w:rsidRDefault="004039B5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53B4FF09" w14:textId="3279C4A6" w:rsidR="005D06B3" w:rsidRPr="00041F26" w:rsidRDefault="005D06B3" w:rsidP="005D06B3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51EF" w:rsidRPr="00041F26" w14:paraId="1EC5467D" w14:textId="77777777" w:rsidTr="00AC5ABE">
        <w:tc>
          <w:tcPr>
            <w:tcW w:w="1271" w:type="dxa"/>
          </w:tcPr>
          <w:p w14:paraId="49D67735" w14:textId="77777777" w:rsidR="005751EF" w:rsidRPr="00041F26" w:rsidRDefault="005751E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43A7FDED" w14:textId="77777777" w:rsidR="005751EF" w:rsidRPr="00041F26" w:rsidRDefault="005751EF" w:rsidP="00D92D4B">
            <w:pPr>
              <w:rPr>
                <w:rFonts w:ascii="Times New Roman" w:hAnsi="Times New Roman" w:cs="Times New Roman"/>
              </w:rPr>
            </w:pPr>
          </w:p>
        </w:tc>
      </w:tr>
      <w:tr w:rsidR="005751EF" w:rsidRPr="00041F26" w14:paraId="33793D12" w14:textId="77777777" w:rsidTr="00AC5ABE">
        <w:tc>
          <w:tcPr>
            <w:tcW w:w="1271" w:type="dxa"/>
          </w:tcPr>
          <w:p w14:paraId="112DF7A3" w14:textId="77777777" w:rsidR="005751EF" w:rsidRPr="00041F26" w:rsidRDefault="005751E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2B81F3F8" w14:textId="77777777" w:rsidR="005751EF" w:rsidRPr="00041F26" w:rsidRDefault="005751EF" w:rsidP="00D92D4B">
            <w:pPr>
              <w:rPr>
                <w:rFonts w:ascii="Times New Roman" w:hAnsi="Times New Roman" w:cs="Times New Roman"/>
              </w:rPr>
            </w:pPr>
          </w:p>
        </w:tc>
      </w:tr>
      <w:tr w:rsidR="005751EF" w:rsidRPr="00041F26" w14:paraId="2EED74C2" w14:textId="77777777" w:rsidTr="00AC5ABE">
        <w:tc>
          <w:tcPr>
            <w:tcW w:w="1271" w:type="dxa"/>
          </w:tcPr>
          <w:p w14:paraId="4D28BC6C" w14:textId="77777777" w:rsidR="005751EF" w:rsidRPr="00041F26" w:rsidRDefault="005751E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2ED14FC1" w14:textId="77777777" w:rsidR="005751EF" w:rsidRPr="00041F26" w:rsidRDefault="005751EF" w:rsidP="00D92D4B">
            <w:pPr>
              <w:rPr>
                <w:rFonts w:ascii="Times New Roman" w:hAnsi="Times New Roman" w:cs="Times New Roman"/>
              </w:rPr>
            </w:pPr>
          </w:p>
        </w:tc>
      </w:tr>
      <w:tr w:rsidR="005751EF" w:rsidRPr="00041F26" w14:paraId="2FB9AD03" w14:textId="77777777" w:rsidTr="00AC5ABE">
        <w:tc>
          <w:tcPr>
            <w:tcW w:w="1271" w:type="dxa"/>
          </w:tcPr>
          <w:p w14:paraId="66A5018D" w14:textId="77777777" w:rsidR="005751EF" w:rsidRPr="00041F26" w:rsidRDefault="005751E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63397E93" w14:textId="77777777" w:rsidR="005751EF" w:rsidRPr="00041F26" w:rsidRDefault="005751EF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5FB0E204" w14:textId="44817EA0" w:rsidR="00D14F18" w:rsidRDefault="00AF48F1" w:rsidP="000D68D7">
      <w:pPr>
        <w:pStyle w:val="2"/>
      </w:pPr>
      <w:r w:rsidRPr="000D68D7">
        <w:rPr>
          <w:rFonts w:hint="eastAsia"/>
        </w:rPr>
        <w:lastRenderedPageBreak/>
        <w:t>4.2</w:t>
      </w:r>
      <w:r w:rsidRPr="000D68D7">
        <w:t xml:space="preserve">  </w:t>
      </w:r>
      <w:r w:rsidR="00E54884" w:rsidRPr="000D68D7">
        <w:t>type_tr</w:t>
      </w:r>
      <w:r w:rsidR="002C6FB3" w:rsidRPr="000D68D7">
        <w:t>a</w:t>
      </w:r>
      <w:r w:rsidR="00E54884" w:rsidRPr="000D68D7">
        <w:t>i</w:t>
      </w:r>
      <w:r w:rsidR="002C6FB3" w:rsidRPr="000D68D7">
        <w:t>s</w:t>
      </w:r>
      <w:r w:rsidR="00E54884" w:rsidRPr="000D68D7">
        <w:t>t</w:t>
      </w:r>
      <w:r w:rsidR="002C6FB3" w:rsidRPr="000D68D7">
        <w:t>s</w:t>
      </w:r>
    </w:p>
    <w:p w14:paraId="36E38F2D" w14:textId="52F87D06" w:rsidR="00620FD0" w:rsidRDefault="00620FD0" w:rsidP="00620FD0"/>
    <w:p w14:paraId="21E13A8E" w14:textId="77777777" w:rsidR="00620FD0" w:rsidRPr="00620FD0" w:rsidRDefault="00620FD0" w:rsidP="00620FD0">
      <w:pPr>
        <w:rPr>
          <w:rFonts w:hint="eastAsia"/>
        </w:rPr>
      </w:pPr>
    </w:p>
    <w:p w14:paraId="0505E633" w14:textId="36ED4D70" w:rsidR="00874F21" w:rsidRPr="000D68D7" w:rsidRDefault="00E8570E" w:rsidP="000D68D7">
      <w:pPr>
        <w:pStyle w:val="2"/>
      </w:pPr>
      <w:r w:rsidRPr="000D68D7">
        <w:rPr>
          <w:rFonts w:hint="eastAsia"/>
        </w:rPr>
        <w:t>4.3</w:t>
      </w:r>
      <w:r w:rsidRPr="000D68D7">
        <w:t xml:space="preserve">  </w:t>
      </w:r>
      <w:r w:rsidR="001158C2" w:rsidRPr="000D68D7">
        <w:t>迭代器与反向迭代器</w:t>
      </w:r>
    </w:p>
    <w:p w14:paraId="3E8FF57D" w14:textId="46233840" w:rsidR="00247899" w:rsidRDefault="009F5746" w:rsidP="007F4787">
      <w:pPr>
        <w:pStyle w:val="3"/>
      </w:pPr>
      <w:r>
        <w:rPr>
          <w:rFonts w:hint="eastAsia"/>
        </w:rPr>
        <w:t>4.3.1</w:t>
      </w:r>
      <w:r>
        <w:t xml:space="preserve">  </w:t>
      </w:r>
      <w:r w:rsidR="00247899" w:rsidRPr="00041F26">
        <w:t>迭代器</w:t>
      </w:r>
    </w:p>
    <w:p w14:paraId="5031C844" w14:textId="20DCAA74" w:rsidR="00620FD0" w:rsidRDefault="00620FD0" w:rsidP="00620FD0"/>
    <w:p w14:paraId="4C83DE22" w14:textId="79EDAED1" w:rsidR="00620FD0" w:rsidRDefault="00620FD0" w:rsidP="00620FD0"/>
    <w:p w14:paraId="2E587A6B" w14:textId="77777777" w:rsidR="00620FD0" w:rsidRPr="00620FD0" w:rsidRDefault="00620FD0" w:rsidP="00620FD0">
      <w:pPr>
        <w:rPr>
          <w:rFonts w:hint="eastAsia"/>
        </w:rPr>
      </w:pPr>
    </w:p>
    <w:p w14:paraId="0347D1A6" w14:textId="0CF7EA94" w:rsidR="001158C2" w:rsidRPr="00041F26" w:rsidRDefault="009F5746" w:rsidP="00F75D46">
      <w:pPr>
        <w:pStyle w:val="3"/>
      </w:pPr>
      <w:r>
        <w:rPr>
          <w:rFonts w:hint="eastAsia"/>
        </w:rPr>
        <w:t>4.3.2</w:t>
      </w:r>
      <w:r>
        <w:t xml:space="preserve">  </w:t>
      </w:r>
      <w:r w:rsidR="003C30D8" w:rsidRPr="00041F26">
        <w:t>反向迭代器</w:t>
      </w:r>
    </w:p>
    <w:p w14:paraId="24CF4D82" w14:textId="5890183A" w:rsidR="00AA78E7" w:rsidRDefault="003C30D8" w:rsidP="003C30D8">
      <w:pPr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>反向迭代器是一种适配器</w:t>
      </w:r>
      <w:r w:rsidRPr="00041F26">
        <w:rPr>
          <w:rFonts w:ascii="Times New Roman" w:hAnsi="Times New Roman" w:cs="Times New Roman"/>
        </w:rPr>
        <w:t xml:space="preserve"> adapter</w:t>
      </w:r>
      <w:r w:rsidRPr="00041F26">
        <w:rPr>
          <w:rFonts w:ascii="Times New Roman" w:hAnsi="Times New Roman" w:cs="Times New Roman"/>
        </w:rPr>
        <w:t>，是对迭代器进行改造。</w:t>
      </w:r>
    </w:p>
    <w:p w14:paraId="2AFE3D37" w14:textId="767F4024" w:rsidR="00620FD0" w:rsidRDefault="00620FD0" w:rsidP="003C30D8">
      <w:pPr>
        <w:rPr>
          <w:rFonts w:ascii="Times New Roman" w:hAnsi="Times New Roman" w:cs="Times New Roman"/>
        </w:rPr>
      </w:pPr>
    </w:p>
    <w:p w14:paraId="0ACCAB21" w14:textId="68CDC2D0" w:rsidR="00620FD0" w:rsidRDefault="00620FD0" w:rsidP="003C30D8">
      <w:pPr>
        <w:rPr>
          <w:rFonts w:ascii="Times New Roman" w:hAnsi="Times New Roman" w:cs="Times New Roman"/>
        </w:rPr>
      </w:pPr>
    </w:p>
    <w:p w14:paraId="38B79DC0" w14:textId="772B8FB6" w:rsidR="00620FD0" w:rsidRDefault="00620FD0" w:rsidP="003C30D8">
      <w:pPr>
        <w:rPr>
          <w:rFonts w:ascii="Times New Roman" w:hAnsi="Times New Roman" w:cs="Times New Roman"/>
        </w:rPr>
      </w:pPr>
    </w:p>
    <w:p w14:paraId="5D352576" w14:textId="5AEB12E1" w:rsidR="00620FD0" w:rsidRDefault="00620FD0" w:rsidP="003C30D8">
      <w:pPr>
        <w:rPr>
          <w:rFonts w:ascii="Times New Roman" w:hAnsi="Times New Roman" w:cs="Times New Roman"/>
        </w:rPr>
      </w:pPr>
    </w:p>
    <w:p w14:paraId="07403AFA" w14:textId="77777777" w:rsidR="00620FD0" w:rsidRDefault="00620FD0" w:rsidP="003C30D8">
      <w:pPr>
        <w:rPr>
          <w:rFonts w:ascii="Times New Roman" w:hAnsi="Times New Roman" w:cs="Times New Roman" w:hint="eastAsia"/>
        </w:rPr>
      </w:pPr>
    </w:p>
    <w:p w14:paraId="0B0BF76D" w14:textId="686D68C8" w:rsidR="00AA78E7" w:rsidRPr="000D68D7" w:rsidRDefault="00AA78E7" w:rsidP="000D68D7">
      <w:pPr>
        <w:pStyle w:val="2"/>
        <w:sectPr w:rsidR="00AA78E7" w:rsidRPr="000D68D7" w:rsidSect="009950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D68D7">
        <w:rPr>
          <w:rFonts w:hint="eastAsia"/>
        </w:rPr>
        <w:t>4.4</w:t>
      </w:r>
      <w:r w:rsidRPr="000D68D7">
        <w:t xml:space="preserve">  </w:t>
      </w:r>
      <w:r w:rsidRPr="000D68D7">
        <w:rPr>
          <w:rFonts w:hint="eastAsia"/>
        </w:rPr>
        <w:t>函数对象</w:t>
      </w:r>
    </w:p>
    <w:p w14:paraId="0D243ED6" w14:textId="5446F1D0" w:rsidR="00E36138" w:rsidRPr="00AD67EC" w:rsidRDefault="00374BE8" w:rsidP="00D23E42">
      <w:pPr>
        <w:pStyle w:val="1"/>
        <w:spacing w:after="156"/>
        <w:rPr>
          <w:rFonts w:hint="eastAsia"/>
        </w:rPr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t xml:space="preserve"> </w:t>
      </w:r>
      <w:r w:rsidR="004A750B" w:rsidRPr="00041F26">
        <w:t>容器</w:t>
      </w:r>
      <w:r w:rsidR="008F5321" w:rsidRPr="00041F26">
        <w:t>模块</w:t>
      </w:r>
    </w:p>
    <w:p w14:paraId="4BDF2545" w14:textId="20322C96" w:rsidR="009305FA" w:rsidRPr="000D68D7" w:rsidRDefault="00BB5859" w:rsidP="000D68D7">
      <w:pPr>
        <w:pStyle w:val="2"/>
      </w:pPr>
      <w:r w:rsidRPr="000D68D7">
        <w:t>Vector</w:t>
      </w:r>
    </w:p>
    <w:p w14:paraId="5D728B59" w14:textId="56587291" w:rsidR="00D23E42" w:rsidRDefault="00D23E42" w:rsidP="00F20A97">
      <w:pPr>
        <w:ind w:firstLine="240"/>
        <w:rPr>
          <w:rFonts w:ascii="Times New Roman" w:hAnsi="Times New Roman" w:cs="Times New Roman" w:hint="eastAsia"/>
        </w:rPr>
      </w:pPr>
      <w:r w:rsidRPr="00AD67EC">
        <w:rPr>
          <w:rFonts w:ascii="Times New Roman" w:hAnsi="Times New Roman" w:cs="Times New Roman"/>
        </w:rPr>
        <w:t>底层数据结构为</w:t>
      </w:r>
      <w:r w:rsidRPr="00F20A97">
        <w:rPr>
          <w:rFonts w:ascii="Times New Roman" w:hAnsi="Times New Roman" w:cs="Times New Roman"/>
          <w:b/>
          <w:bCs/>
        </w:rPr>
        <w:t>数组</w:t>
      </w:r>
      <w:r w:rsidR="00F20A97" w:rsidRPr="00F20A97">
        <w:rPr>
          <w:rFonts w:ascii="Times New Roman" w:hAnsi="Times New Roman" w:cs="Times New Roman" w:hint="eastAsia"/>
        </w:rPr>
        <w:t>，</w:t>
      </w:r>
      <w:r w:rsidRPr="00AD67EC">
        <w:rPr>
          <w:rFonts w:ascii="Times New Roman" w:hAnsi="Times New Roman" w:cs="Times New Roman"/>
        </w:rPr>
        <w:t>vector</w:t>
      </w:r>
      <w:r w:rsidRPr="00AD67EC">
        <w:rPr>
          <w:rFonts w:ascii="Times New Roman" w:hAnsi="Times New Roman" w:cs="Times New Roman"/>
        </w:rPr>
        <w:t>维护的是一个连续线性空间，所以不论元素型别为何，普通指针都可以作为</w:t>
      </w:r>
      <w:r w:rsidRPr="00AD67EC">
        <w:rPr>
          <w:rFonts w:ascii="Times New Roman" w:hAnsi="Times New Roman" w:cs="Times New Roman"/>
        </w:rPr>
        <w:t>vector</w:t>
      </w:r>
      <w:r w:rsidRPr="00AD67EC">
        <w:rPr>
          <w:rFonts w:ascii="Times New Roman" w:hAnsi="Times New Roman" w:cs="Times New Roman"/>
        </w:rPr>
        <w:t>的迭代器而满足所有必要条件，因为</w:t>
      </w:r>
      <w:r w:rsidRPr="00AD67EC">
        <w:rPr>
          <w:rFonts w:ascii="Times New Roman" w:hAnsi="Times New Roman" w:cs="Times New Roman"/>
        </w:rPr>
        <w:t>vector</w:t>
      </w:r>
      <w:r w:rsidRPr="00AD67EC">
        <w:rPr>
          <w:rFonts w:ascii="Times New Roman" w:hAnsi="Times New Roman" w:cs="Times New Roman"/>
        </w:rPr>
        <w:t>迭代器所需要的操作行为，如</w:t>
      </w:r>
      <w:r w:rsidRPr="00AD67EC">
        <w:rPr>
          <w:rFonts w:ascii="Times New Roman" w:hAnsi="Times New Roman" w:cs="Times New Roman"/>
        </w:rPr>
        <w:t>*</w:t>
      </w:r>
      <w:r w:rsidRPr="00AD67EC">
        <w:rPr>
          <w:rFonts w:ascii="Times New Roman" w:hAnsi="Times New Roman" w:cs="Times New Roman"/>
        </w:rPr>
        <w:t>、</w:t>
      </w:r>
      <w:r w:rsidRPr="00AD67EC">
        <w:rPr>
          <w:rFonts w:ascii="Times New Roman" w:hAnsi="Times New Roman" w:cs="Times New Roman"/>
        </w:rPr>
        <w:t>-&gt;</w:t>
      </w:r>
      <w:r w:rsidRPr="00AD67EC">
        <w:rPr>
          <w:rFonts w:ascii="Times New Roman" w:hAnsi="Times New Roman" w:cs="Times New Roman"/>
        </w:rPr>
        <w:t>、</w:t>
      </w:r>
      <w:r w:rsidRPr="00AD67EC">
        <w:rPr>
          <w:rFonts w:ascii="Times New Roman" w:hAnsi="Times New Roman" w:cs="Times New Roman"/>
        </w:rPr>
        <w:t>++</w:t>
      </w:r>
      <w:r w:rsidRPr="00AD67EC">
        <w:rPr>
          <w:rFonts w:ascii="Times New Roman" w:hAnsi="Times New Roman" w:cs="Times New Roman"/>
        </w:rPr>
        <w:t>、</w:t>
      </w:r>
      <w:r w:rsidRPr="00AD67EC">
        <w:rPr>
          <w:rFonts w:ascii="Times New Roman" w:hAnsi="Times New Roman" w:cs="Times New Roman"/>
        </w:rPr>
        <w:t>--</w:t>
      </w:r>
      <w:r w:rsidRPr="00AD67EC">
        <w:rPr>
          <w:rFonts w:ascii="Times New Roman" w:hAnsi="Times New Roman" w:cs="Times New Roman"/>
        </w:rPr>
        <w:t>这些，普通指针天生就具备。</w:t>
      </w:r>
      <w:r w:rsidRPr="00AD67EC">
        <w:rPr>
          <w:rFonts w:ascii="Times New Roman" w:hAnsi="Times New Roman" w:cs="Times New Roman"/>
        </w:rPr>
        <w:t>vector</w:t>
      </w:r>
      <w:r w:rsidRPr="00AD67EC">
        <w:rPr>
          <w:rFonts w:ascii="Times New Roman" w:hAnsi="Times New Roman" w:cs="Times New Roman"/>
        </w:rPr>
        <w:t>支持随机存取，而普通指针正有着这样的能力。所以</w:t>
      </w:r>
      <w:r w:rsidRPr="00AD67EC">
        <w:rPr>
          <w:rFonts w:ascii="Times New Roman" w:hAnsi="Times New Roman" w:cs="Times New Roman"/>
        </w:rPr>
        <w:t>vector</w:t>
      </w:r>
      <w:r w:rsidRPr="00AD67EC">
        <w:rPr>
          <w:rFonts w:ascii="Times New Roman" w:hAnsi="Times New Roman" w:cs="Times New Roman"/>
        </w:rPr>
        <w:t>提供的是</w:t>
      </w:r>
      <w:r w:rsidRPr="00AD67EC">
        <w:rPr>
          <w:rFonts w:ascii="Times New Roman" w:hAnsi="Times New Roman" w:cs="Times New Roman"/>
        </w:rPr>
        <w:t>Random Access Iterators</w:t>
      </w:r>
      <w:r w:rsidRPr="00AD67EC">
        <w:rPr>
          <w:rFonts w:ascii="Times New Roman" w:hAnsi="Times New Roman" w:cs="Times New Roman"/>
        </w:rPr>
        <w:t>。</w:t>
      </w:r>
    </w:p>
    <w:p w14:paraId="2292E424" w14:textId="40B79240" w:rsidR="007B39C3" w:rsidRPr="00041F26" w:rsidRDefault="006569A5" w:rsidP="00D23E42">
      <w:pPr>
        <w:ind w:firstLine="420"/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>vector</w:t>
      </w:r>
      <w:r w:rsidRPr="00041F26">
        <w:rPr>
          <w:rFonts w:ascii="Times New Roman" w:hAnsi="Times New Roman" w:cs="Times New Roman"/>
        </w:rPr>
        <w:t>容器由</w:t>
      </w:r>
      <w:r w:rsidRPr="00041F26">
        <w:rPr>
          <w:rFonts w:ascii="Times New Roman" w:hAnsi="Times New Roman" w:cs="Times New Roman"/>
        </w:rPr>
        <w:t xml:space="preserve"> </w:t>
      </w:r>
      <w:r w:rsidRPr="005A7FC5">
        <w:rPr>
          <w:rFonts w:ascii="Times New Roman" w:hAnsi="Times New Roman" w:cs="Times New Roman"/>
          <w:b/>
          <w:bCs/>
        </w:rPr>
        <w:t>Iter_first</w:t>
      </w:r>
      <w:r w:rsidRPr="00041F26">
        <w:rPr>
          <w:rFonts w:ascii="Times New Roman" w:hAnsi="Times New Roman" w:cs="Times New Roman"/>
        </w:rPr>
        <w:t>、</w:t>
      </w:r>
      <w:r w:rsidRPr="005A7FC5">
        <w:rPr>
          <w:rFonts w:ascii="Times New Roman" w:hAnsi="Times New Roman" w:cs="Times New Roman"/>
          <w:b/>
          <w:bCs/>
        </w:rPr>
        <w:t>Iter_last</w:t>
      </w:r>
      <w:r w:rsidRPr="00041F26">
        <w:rPr>
          <w:rFonts w:ascii="Times New Roman" w:hAnsi="Times New Roman" w:cs="Times New Roman"/>
        </w:rPr>
        <w:t>、</w:t>
      </w:r>
      <w:r w:rsidRPr="005A7FC5">
        <w:rPr>
          <w:rFonts w:ascii="Times New Roman" w:hAnsi="Times New Roman" w:cs="Times New Roman"/>
          <w:b/>
          <w:bCs/>
        </w:rPr>
        <w:t>Iter_end</w:t>
      </w:r>
      <w:r w:rsidRPr="00041F26">
        <w:rPr>
          <w:rFonts w:ascii="Times New Roman" w:hAnsi="Times New Roman" w:cs="Times New Roman"/>
        </w:rPr>
        <w:t>三个迭代器来表示，而指针能够满足</w:t>
      </w:r>
      <w:r w:rsidRPr="00041F26">
        <w:rPr>
          <w:rFonts w:ascii="Times New Roman" w:hAnsi="Times New Roman" w:cs="Times New Roman"/>
        </w:rPr>
        <w:t>vector</w:t>
      </w:r>
      <w:r w:rsidRPr="00041F26">
        <w:rPr>
          <w:rFonts w:ascii="Times New Roman" w:hAnsi="Times New Roman" w:cs="Times New Roman"/>
        </w:rPr>
        <w:t>迭代器的所有需求，所以</w:t>
      </w:r>
      <w:r w:rsidRPr="00041F26">
        <w:rPr>
          <w:rFonts w:ascii="Times New Roman" w:hAnsi="Times New Roman" w:cs="Times New Roman"/>
        </w:rPr>
        <w:t>vector</w:t>
      </w:r>
      <w:r w:rsidRPr="00041F26">
        <w:rPr>
          <w:rFonts w:ascii="Times New Roman" w:hAnsi="Times New Roman" w:cs="Times New Roman"/>
        </w:rPr>
        <w:t>容器的迭代器直接用指针。</w:t>
      </w:r>
    </w:p>
    <w:p w14:paraId="1AF4CC08" w14:textId="75F07C7F" w:rsidR="007B39C3" w:rsidRPr="00041F26" w:rsidRDefault="007B39C3" w:rsidP="006569A5">
      <w:pPr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>Iter_first</w:t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  <w:t>Iter_last</w:t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ab/>
        <w:t xml:space="preserve">   Iter_en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7B39C3" w:rsidRPr="00041F26" w14:paraId="126A92A5" w14:textId="77777777" w:rsidTr="007B39C3">
        <w:tc>
          <w:tcPr>
            <w:tcW w:w="829" w:type="dxa"/>
          </w:tcPr>
          <w:p w14:paraId="3368FB3D" w14:textId="0058C01D" w:rsidR="007B39C3" w:rsidRPr="00041F26" w:rsidRDefault="005D406C" w:rsidP="006569A5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elem1</w:t>
            </w:r>
          </w:p>
        </w:tc>
        <w:tc>
          <w:tcPr>
            <w:tcW w:w="829" w:type="dxa"/>
          </w:tcPr>
          <w:p w14:paraId="5D7B34B7" w14:textId="5DE6C233" w:rsidR="007B39C3" w:rsidRPr="00041F26" w:rsidRDefault="005D406C" w:rsidP="006569A5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elem2</w:t>
            </w:r>
          </w:p>
        </w:tc>
        <w:tc>
          <w:tcPr>
            <w:tcW w:w="829" w:type="dxa"/>
          </w:tcPr>
          <w:p w14:paraId="5AA23D5A" w14:textId="33C47177" w:rsidR="007B39C3" w:rsidRPr="00041F26" w:rsidRDefault="005D406C" w:rsidP="006569A5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elem3</w:t>
            </w:r>
          </w:p>
        </w:tc>
        <w:tc>
          <w:tcPr>
            <w:tcW w:w="829" w:type="dxa"/>
          </w:tcPr>
          <w:p w14:paraId="1D187C9D" w14:textId="5EDD90CB" w:rsidR="007B39C3" w:rsidRPr="00041F26" w:rsidRDefault="005D406C" w:rsidP="006569A5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0" w:type="dxa"/>
          </w:tcPr>
          <w:p w14:paraId="4F71617C" w14:textId="3265D023" w:rsidR="007B39C3" w:rsidRPr="00041F26" w:rsidRDefault="005D406C" w:rsidP="006569A5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0" w:type="dxa"/>
          </w:tcPr>
          <w:p w14:paraId="4BB5B2B4" w14:textId="1D7214DB" w:rsidR="007B39C3" w:rsidRPr="00041F26" w:rsidRDefault="005D406C" w:rsidP="006569A5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30" w:type="dxa"/>
          </w:tcPr>
          <w:p w14:paraId="1495895F" w14:textId="77777777" w:rsidR="007B39C3" w:rsidRPr="00041F26" w:rsidRDefault="007B39C3" w:rsidP="00656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47C3BD28" w14:textId="77777777" w:rsidR="007B39C3" w:rsidRPr="00041F26" w:rsidRDefault="007B39C3" w:rsidP="00656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3B3C717C" w14:textId="77777777" w:rsidR="007B39C3" w:rsidRPr="00041F26" w:rsidRDefault="007B39C3" w:rsidP="00656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18DA869A" w14:textId="77777777" w:rsidR="007B39C3" w:rsidRPr="00041F26" w:rsidRDefault="007B39C3" w:rsidP="006569A5">
            <w:pPr>
              <w:rPr>
                <w:rFonts w:ascii="Times New Roman" w:hAnsi="Times New Roman" w:cs="Times New Roman"/>
              </w:rPr>
            </w:pPr>
          </w:p>
        </w:tc>
      </w:tr>
    </w:tbl>
    <w:p w14:paraId="30679893" w14:textId="6BDB5FE1" w:rsidR="005A7E14" w:rsidRPr="00041F26" w:rsidRDefault="000E54CA" w:rsidP="006569A5">
      <w:pPr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ab/>
      </w:r>
      <w:r w:rsidRPr="00041F26">
        <w:rPr>
          <w:rFonts w:ascii="Times New Roman" w:hAnsi="Times New Roman" w:cs="Times New Roman"/>
        </w:rPr>
        <w:t>因为</w:t>
      </w:r>
      <w:r w:rsidRPr="00041F26">
        <w:rPr>
          <w:rFonts w:ascii="Times New Roman" w:hAnsi="Times New Roman" w:cs="Times New Roman"/>
        </w:rPr>
        <w:t>vector</w:t>
      </w:r>
      <w:r w:rsidRPr="00041F26">
        <w:rPr>
          <w:rFonts w:ascii="Times New Roman" w:hAnsi="Times New Roman" w:cs="Times New Roman"/>
        </w:rPr>
        <w:t>容器要实现动态扩容，为了提高</w:t>
      </w:r>
      <w:r w:rsidR="00617D81" w:rsidRPr="00041F26">
        <w:rPr>
          <w:rFonts w:ascii="Times New Roman" w:hAnsi="Times New Roman" w:cs="Times New Roman"/>
        </w:rPr>
        <w:t>元素插入的</w:t>
      </w:r>
      <w:r w:rsidRPr="00041F26">
        <w:rPr>
          <w:rFonts w:ascii="Times New Roman" w:hAnsi="Times New Roman" w:cs="Times New Roman"/>
        </w:rPr>
        <w:t>效率，创建</w:t>
      </w:r>
      <w:r w:rsidRPr="00041F26">
        <w:rPr>
          <w:rFonts w:ascii="Times New Roman" w:hAnsi="Times New Roman" w:cs="Times New Roman"/>
        </w:rPr>
        <w:t>vector</w:t>
      </w:r>
      <w:r w:rsidRPr="00041F26">
        <w:rPr>
          <w:rFonts w:ascii="Times New Roman" w:hAnsi="Times New Roman" w:cs="Times New Roman"/>
        </w:rPr>
        <w:t>容器时所申请的</w:t>
      </w:r>
      <w:r w:rsidR="00617D81" w:rsidRPr="00041F26">
        <w:rPr>
          <w:rFonts w:ascii="Times New Roman" w:hAnsi="Times New Roman" w:cs="Times New Roman"/>
        </w:rPr>
        <w:t>实际</w:t>
      </w:r>
      <w:r w:rsidRPr="00041F26">
        <w:rPr>
          <w:rFonts w:ascii="Times New Roman" w:hAnsi="Times New Roman" w:cs="Times New Roman"/>
        </w:rPr>
        <w:t>内存大于请求的内存</w:t>
      </w:r>
      <w:r w:rsidR="00617D81" w:rsidRPr="00041F26">
        <w:rPr>
          <w:rFonts w:ascii="Times New Roman" w:hAnsi="Times New Roman" w:cs="Times New Roman"/>
        </w:rPr>
        <w:t>。</w:t>
      </w:r>
      <w:r w:rsidR="005A7E14" w:rsidRPr="00041F26">
        <w:rPr>
          <w:rFonts w:ascii="Times New Roman" w:hAnsi="Times New Roman" w:cs="Times New Roman"/>
        </w:rPr>
        <w:t>Iter_first</w:t>
      </w:r>
      <w:r w:rsidR="005A7E14" w:rsidRPr="00041F26">
        <w:rPr>
          <w:rFonts w:ascii="Times New Roman" w:hAnsi="Times New Roman" w:cs="Times New Roman"/>
        </w:rPr>
        <w:t>、</w:t>
      </w:r>
      <w:r w:rsidR="005A7E14" w:rsidRPr="00041F26">
        <w:rPr>
          <w:rFonts w:ascii="Times New Roman" w:hAnsi="Times New Roman" w:cs="Times New Roman"/>
        </w:rPr>
        <w:t>Iter_last</w:t>
      </w:r>
      <w:r w:rsidR="005A7E14" w:rsidRPr="00041F26">
        <w:rPr>
          <w:rFonts w:ascii="Times New Roman" w:hAnsi="Times New Roman" w:cs="Times New Roman"/>
        </w:rPr>
        <w:t>对应的就是已经使用了的内存，当</w:t>
      </w:r>
      <w:r w:rsidR="005A7E14" w:rsidRPr="00041F26">
        <w:rPr>
          <w:rFonts w:ascii="Times New Roman" w:hAnsi="Times New Roman" w:cs="Times New Roman"/>
        </w:rPr>
        <w:t>Iter_last</w:t>
      </w:r>
      <w:r w:rsidR="005A7E14" w:rsidRPr="00041F26">
        <w:rPr>
          <w:rFonts w:ascii="Times New Roman" w:hAnsi="Times New Roman" w:cs="Times New Roman"/>
        </w:rPr>
        <w:t>移动到了</w:t>
      </w:r>
      <w:r w:rsidR="005A7E14" w:rsidRPr="00041F26">
        <w:rPr>
          <w:rFonts w:ascii="Times New Roman" w:hAnsi="Times New Roman" w:cs="Times New Roman"/>
        </w:rPr>
        <w:t>Iter_end</w:t>
      </w:r>
      <w:r w:rsidR="005A7E14" w:rsidRPr="00041F26">
        <w:rPr>
          <w:rFonts w:ascii="Times New Roman" w:hAnsi="Times New Roman" w:cs="Times New Roman"/>
        </w:rPr>
        <w:t>的位置时，这就表明需要重新申请一块更大的内存了，此时会造成迭代器失效</w:t>
      </w:r>
      <w:r w:rsidR="002B611D" w:rsidRPr="00041F26">
        <w:rPr>
          <w:rFonts w:ascii="Times New Roman" w:hAnsi="Times New Roman" w:cs="Times New Roman"/>
        </w:rPr>
        <w:t>。</w:t>
      </w:r>
    </w:p>
    <w:p w14:paraId="2CE6D9D9" w14:textId="51C95502" w:rsidR="00875258" w:rsidRPr="00041F26" w:rsidRDefault="00EB1016" w:rsidP="00F75D46">
      <w:pPr>
        <w:pStyle w:val="3"/>
      </w:pPr>
      <w:r w:rsidRPr="00041F26">
        <w:t>对象创建</w:t>
      </w:r>
      <w:r w:rsidR="00DF319E" w:rsidRPr="00041F26">
        <w:t>与析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F03046" w:rsidRPr="00041F26" w14:paraId="622ED986" w14:textId="77777777" w:rsidTr="00BA64A3">
        <w:tc>
          <w:tcPr>
            <w:tcW w:w="3114" w:type="dxa"/>
          </w:tcPr>
          <w:p w14:paraId="2FF899BB" w14:textId="79267813" w:rsidR="00F03046" w:rsidRPr="00041F26" w:rsidRDefault="00F03046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tor&lt;int&gt; _Vec1;</w:t>
            </w:r>
          </w:p>
        </w:tc>
        <w:tc>
          <w:tcPr>
            <w:tcW w:w="5182" w:type="dxa"/>
          </w:tcPr>
          <w:p w14:paraId="6F2E66E9" w14:textId="219EDA7B" w:rsidR="00F03046" w:rsidRPr="00041F26" w:rsidRDefault="00CB5880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产生一个空的容器对象，无任何元素</w:t>
            </w:r>
          </w:p>
        </w:tc>
      </w:tr>
      <w:tr w:rsidR="00F03046" w:rsidRPr="00041F26" w14:paraId="460814F9" w14:textId="77777777" w:rsidTr="00BA64A3">
        <w:tc>
          <w:tcPr>
            <w:tcW w:w="3114" w:type="dxa"/>
          </w:tcPr>
          <w:p w14:paraId="3A5BE4A3" w14:textId="2F4189B3" w:rsidR="00F03046" w:rsidRPr="00041F26" w:rsidRDefault="00CB5880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tor&lt;int&gt; _Vec2(10);</w:t>
            </w:r>
          </w:p>
        </w:tc>
        <w:tc>
          <w:tcPr>
            <w:tcW w:w="5182" w:type="dxa"/>
          </w:tcPr>
          <w:p w14:paraId="725F1DD3" w14:textId="2CF1E447" w:rsidR="00717D81" w:rsidRPr="00041F26" w:rsidRDefault="00717D81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产生一个拥有</w:t>
            </w:r>
            <w:r w:rsidRPr="00041F26">
              <w:rPr>
                <w:rFonts w:ascii="Times New Roman" w:hAnsi="Times New Roman" w:cs="Times New Roman"/>
              </w:rPr>
              <w:t>10</w:t>
            </w:r>
            <w:r w:rsidRPr="00041F26">
              <w:rPr>
                <w:rFonts w:ascii="Times New Roman" w:hAnsi="Times New Roman" w:cs="Times New Roman"/>
              </w:rPr>
              <w:t>个元素的对象，其元素值都为</w:t>
            </w:r>
            <w:r w:rsidRPr="00041F26">
              <w:rPr>
                <w:rFonts w:ascii="Times New Roman" w:hAnsi="Times New Roman" w:cs="Times New Roman"/>
              </w:rPr>
              <w:t>0</w:t>
            </w:r>
            <w:r w:rsidRPr="00041F26">
              <w:rPr>
                <w:rFonts w:ascii="Times New Roman" w:hAnsi="Times New Roman" w:cs="Times New Roman"/>
              </w:rPr>
              <w:t>（</w:t>
            </w:r>
            <w:r w:rsidRPr="00041F26">
              <w:rPr>
                <w:rFonts w:ascii="Times New Roman" w:hAnsi="Times New Roman" w:cs="Times New Roman"/>
              </w:rPr>
              <w:t>int</w:t>
            </w:r>
            <w:r w:rsidRPr="00041F26">
              <w:rPr>
                <w:rFonts w:ascii="Times New Roman" w:hAnsi="Times New Roman" w:cs="Times New Roman"/>
              </w:rPr>
              <w:t>类型默认）</w:t>
            </w:r>
          </w:p>
        </w:tc>
      </w:tr>
      <w:tr w:rsidR="00717D81" w:rsidRPr="00041F26" w14:paraId="5AB5C0DC" w14:textId="77777777" w:rsidTr="00BA64A3">
        <w:tc>
          <w:tcPr>
            <w:tcW w:w="3114" w:type="dxa"/>
          </w:tcPr>
          <w:p w14:paraId="42836608" w14:textId="2B303297" w:rsidR="00717D81" w:rsidRPr="00041F26" w:rsidRDefault="00717D81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tor&lt;int&gt; _Vec3(10,1);</w:t>
            </w:r>
          </w:p>
        </w:tc>
        <w:tc>
          <w:tcPr>
            <w:tcW w:w="5182" w:type="dxa"/>
          </w:tcPr>
          <w:p w14:paraId="45EE1C05" w14:textId="655213AB" w:rsidR="00717D81" w:rsidRPr="00041F26" w:rsidRDefault="0061649D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产生一个拥有</w:t>
            </w:r>
            <w:r w:rsidRPr="00041F26">
              <w:rPr>
                <w:rFonts w:ascii="Times New Roman" w:hAnsi="Times New Roman" w:cs="Times New Roman"/>
              </w:rPr>
              <w:t>10</w:t>
            </w:r>
            <w:r w:rsidRPr="00041F26">
              <w:rPr>
                <w:rFonts w:ascii="Times New Roman" w:hAnsi="Times New Roman" w:cs="Times New Roman"/>
              </w:rPr>
              <w:t>个元素的对象，其元素值为</w:t>
            </w:r>
            <w:r w:rsidRPr="00041F26">
              <w:rPr>
                <w:rFonts w:ascii="Times New Roman" w:hAnsi="Times New Roman" w:cs="Times New Roman"/>
              </w:rPr>
              <w:t>1</w:t>
            </w:r>
          </w:p>
        </w:tc>
      </w:tr>
      <w:tr w:rsidR="002B2DA8" w:rsidRPr="00041F26" w14:paraId="62A26D9B" w14:textId="77777777" w:rsidTr="00BA64A3">
        <w:tc>
          <w:tcPr>
            <w:tcW w:w="3114" w:type="dxa"/>
          </w:tcPr>
          <w:p w14:paraId="68F7B683" w14:textId="7E07D113" w:rsidR="002B2DA8" w:rsidRPr="00041F26" w:rsidRDefault="002B2DA8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tor&lt;int&gt; _Vec4(_Vec2);</w:t>
            </w:r>
          </w:p>
        </w:tc>
        <w:tc>
          <w:tcPr>
            <w:tcW w:w="5182" w:type="dxa"/>
          </w:tcPr>
          <w:p w14:paraId="0221B827" w14:textId="244F4CFC" w:rsidR="002B2DA8" w:rsidRPr="00041F26" w:rsidRDefault="002B2DA8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产生一个</w:t>
            </w:r>
            <w:r w:rsidRPr="00041F26">
              <w:rPr>
                <w:rFonts w:ascii="Times New Roman" w:hAnsi="Times New Roman" w:cs="Times New Roman"/>
              </w:rPr>
              <w:t>_Vec2</w:t>
            </w:r>
            <w:r w:rsidRPr="00041F26">
              <w:rPr>
                <w:rFonts w:ascii="Times New Roman" w:hAnsi="Times New Roman" w:cs="Times New Roman"/>
              </w:rPr>
              <w:t>的副本（所有元素被拷贝）</w:t>
            </w:r>
          </w:p>
        </w:tc>
      </w:tr>
      <w:tr w:rsidR="002B2DA8" w:rsidRPr="00041F26" w14:paraId="356DF94A" w14:textId="77777777" w:rsidTr="00BA64A3">
        <w:tc>
          <w:tcPr>
            <w:tcW w:w="3114" w:type="dxa"/>
          </w:tcPr>
          <w:p w14:paraId="4E37A966" w14:textId="77777777" w:rsidR="002B2DA8" w:rsidRPr="00041F26" w:rsidRDefault="002B2DA8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tor&lt;int&gt;_Vec5</w:t>
            </w:r>
          </w:p>
          <w:p w14:paraId="43737F6A" w14:textId="054BF661" w:rsidR="002B2DA8" w:rsidRPr="00041F26" w:rsidRDefault="002B2DA8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(_Vec3.begin(), _Vec3.end())</w:t>
            </w:r>
          </w:p>
        </w:tc>
        <w:tc>
          <w:tcPr>
            <w:tcW w:w="5182" w:type="dxa"/>
          </w:tcPr>
          <w:p w14:paraId="40EBE99D" w14:textId="39DF0F5C" w:rsidR="002B2DA8" w:rsidRPr="00041F26" w:rsidRDefault="002B2DA8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产生一个</w:t>
            </w:r>
            <w:r w:rsidRPr="00041F26">
              <w:rPr>
                <w:rFonts w:ascii="Times New Roman" w:hAnsi="Times New Roman" w:cs="Times New Roman"/>
              </w:rPr>
              <w:t>vector</w:t>
            </w:r>
            <w:r w:rsidRPr="00041F26">
              <w:rPr>
                <w:rFonts w:ascii="Times New Roman" w:hAnsi="Times New Roman" w:cs="Times New Roman"/>
              </w:rPr>
              <w:t>，以</w:t>
            </w:r>
            <w:r w:rsidRPr="00041F26">
              <w:rPr>
                <w:rFonts w:ascii="Times New Roman" w:hAnsi="Times New Roman" w:cs="Times New Roman"/>
              </w:rPr>
              <w:t>_Vec3</w:t>
            </w:r>
            <w:r w:rsidRPr="00041F26">
              <w:rPr>
                <w:rFonts w:ascii="Times New Roman" w:hAnsi="Times New Roman" w:cs="Times New Roman"/>
              </w:rPr>
              <w:t>的区间</w:t>
            </w:r>
            <w:r w:rsidRPr="00041F26">
              <w:rPr>
                <w:rFonts w:ascii="Times New Roman" w:hAnsi="Times New Roman" w:cs="Times New Roman"/>
              </w:rPr>
              <w:t>[beg,end)</w:t>
            </w:r>
            <w:r w:rsidRPr="00041F26">
              <w:rPr>
                <w:rFonts w:ascii="Times New Roman" w:hAnsi="Times New Roman" w:cs="Times New Roman"/>
              </w:rPr>
              <w:t>的元素为初值</w:t>
            </w:r>
          </w:p>
        </w:tc>
      </w:tr>
      <w:tr w:rsidR="00DF319E" w:rsidRPr="00041F26" w14:paraId="4EE78B03" w14:textId="77777777" w:rsidTr="00BA64A3">
        <w:tc>
          <w:tcPr>
            <w:tcW w:w="3114" w:type="dxa"/>
          </w:tcPr>
          <w:p w14:paraId="68F9B4C3" w14:textId="6FD8A85B" w:rsidR="00DF319E" w:rsidRPr="00041F26" w:rsidRDefault="00DF319E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~vector&lt;int&gt;();</w:t>
            </w:r>
          </w:p>
        </w:tc>
        <w:tc>
          <w:tcPr>
            <w:tcW w:w="5182" w:type="dxa"/>
          </w:tcPr>
          <w:p w14:paraId="4E98970C" w14:textId="0781E703" w:rsidR="00DF319E" w:rsidRPr="00041F26" w:rsidRDefault="00DF319E" w:rsidP="00EB1016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销毁所有元素，并释放内存</w:t>
            </w:r>
          </w:p>
        </w:tc>
      </w:tr>
    </w:tbl>
    <w:p w14:paraId="61BE3BE7" w14:textId="52746AC1" w:rsidR="00DF319E" w:rsidRPr="00041F26" w:rsidRDefault="00DF319E" w:rsidP="00EB1016">
      <w:pPr>
        <w:rPr>
          <w:rFonts w:ascii="Times New Roman" w:hAnsi="Times New Roman" w:cs="Times New Roman"/>
        </w:rPr>
      </w:pPr>
    </w:p>
    <w:p w14:paraId="031C052C" w14:textId="20DA8823" w:rsidR="00817C97" w:rsidRPr="00041F26" w:rsidRDefault="00576062" w:rsidP="00F75D46">
      <w:pPr>
        <w:pStyle w:val="3"/>
      </w:pPr>
      <w:r w:rsidRPr="00041F26">
        <w:t>成员函数</w:t>
      </w:r>
    </w:p>
    <w:p w14:paraId="29C0FB4A" w14:textId="6BCC78BC" w:rsidR="00726965" w:rsidRPr="00041F26" w:rsidRDefault="00817C97" w:rsidP="00817C97">
      <w:pPr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>所有函数以</w:t>
      </w:r>
      <w:r w:rsidR="001D1ED4" w:rsidRPr="00041F26">
        <w:rPr>
          <w:rFonts w:ascii="Times New Roman" w:hAnsi="Times New Roman" w:cs="Times New Roman"/>
        </w:rPr>
        <w:t xml:space="preserve">TinySTL::vector&lt;int&gt; </w:t>
      </w:r>
      <w:r w:rsidRPr="00041F26">
        <w:rPr>
          <w:rFonts w:ascii="Times New Roman" w:hAnsi="Times New Roman" w:cs="Times New Roman"/>
        </w:rPr>
        <w:t>Vec</w:t>
      </w:r>
      <w:r w:rsidRPr="00041F26">
        <w:rPr>
          <w:rFonts w:ascii="Times New Roman" w:hAnsi="Times New Roman" w:cs="Times New Roman"/>
        </w:rPr>
        <w:t>为例来</w:t>
      </w:r>
      <w:r w:rsidR="006857C5" w:rsidRPr="00041F26">
        <w:rPr>
          <w:rFonts w:ascii="Times New Roman" w:hAnsi="Times New Roman" w:cs="Times New Roman"/>
        </w:rPr>
        <w:t>解释</w:t>
      </w:r>
    </w:p>
    <w:p w14:paraId="1E40B00C" w14:textId="77777777" w:rsidR="00FE333E" w:rsidRPr="00041F26" w:rsidRDefault="00FE333E" w:rsidP="00817C97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6062" w:rsidRPr="00041F26" w14:paraId="77FAC16E" w14:textId="77777777" w:rsidTr="00AC5ABE">
        <w:tc>
          <w:tcPr>
            <w:tcW w:w="1271" w:type="dxa"/>
          </w:tcPr>
          <w:p w14:paraId="7B50BB8D" w14:textId="77777777" w:rsidR="00576062" w:rsidRPr="00041F26" w:rsidRDefault="0057606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63380A94" w14:textId="5255B38D" w:rsidR="00576062" w:rsidRPr="00041F26" w:rsidRDefault="00284F8E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ize_type </w:t>
            </w:r>
            <w:r w:rsidR="00D77E46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Size()</w:t>
            </w:r>
          </w:p>
        </w:tc>
      </w:tr>
      <w:tr w:rsidR="00576062" w:rsidRPr="00041F26" w14:paraId="2A20441C" w14:textId="77777777" w:rsidTr="00AC5ABE">
        <w:tc>
          <w:tcPr>
            <w:tcW w:w="1271" w:type="dxa"/>
          </w:tcPr>
          <w:p w14:paraId="69DB87DA" w14:textId="77777777" w:rsidR="00576062" w:rsidRPr="00041F26" w:rsidRDefault="0057606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25F7AFCE" w14:textId="6222EF07" w:rsidR="00576062" w:rsidRPr="00041F26" w:rsidRDefault="00D4259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返回当前容器内的元素个数</w:t>
            </w:r>
          </w:p>
        </w:tc>
      </w:tr>
      <w:tr w:rsidR="00576062" w:rsidRPr="00041F26" w14:paraId="12693981" w14:textId="77777777" w:rsidTr="00AC5ABE">
        <w:tc>
          <w:tcPr>
            <w:tcW w:w="1271" w:type="dxa"/>
          </w:tcPr>
          <w:p w14:paraId="32E1AA95" w14:textId="77777777" w:rsidR="00576062" w:rsidRPr="00041F26" w:rsidRDefault="0057606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1659E9C0" w14:textId="53B9825E" w:rsidR="00576062" w:rsidRPr="00041F26" w:rsidRDefault="00D4259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  <w:tr w:rsidR="00576062" w:rsidRPr="00041F26" w14:paraId="24282C8B" w14:textId="77777777" w:rsidTr="00AC5ABE">
        <w:tc>
          <w:tcPr>
            <w:tcW w:w="1271" w:type="dxa"/>
          </w:tcPr>
          <w:p w14:paraId="69CFB9AA" w14:textId="1CEC54B1" w:rsidR="00576062" w:rsidRPr="00041F26" w:rsidRDefault="00A96986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lastRenderedPageBreak/>
              <w:t>使用</w:t>
            </w:r>
          </w:p>
        </w:tc>
        <w:tc>
          <w:tcPr>
            <w:tcW w:w="7025" w:type="dxa"/>
          </w:tcPr>
          <w:p w14:paraId="6112AA9D" w14:textId="22BF89F4" w:rsidR="00D4259A" w:rsidRPr="00041F26" w:rsidRDefault="00817C97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int _size = </w:t>
            </w:r>
            <w:r w:rsidR="00726965" w:rsidRPr="00041F26">
              <w:rPr>
                <w:rFonts w:ascii="Times New Roman" w:hAnsi="Times New Roman" w:cs="Times New Roman"/>
              </w:rPr>
              <w:t>Vec.size();</w:t>
            </w:r>
          </w:p>
        </w:tc>
      </w:tr>
      <w:tr w:rsidR="00A96986" w:rsidRPr="00041F26" w14:paraId="17B03A43" w14:textId="77777777" w:rsidTr="00AC5ABE">
        <w:tc>
          <w:tcPr>
            <w:tcW w:w="1271" w:type="dxa"/>
          </w:tcPr>
          <w:p w14:paraId="72A04CBB" w14:textId="34ED23A4" w:rsidR="00A96986" w:rsidRPr="00041F26" w:rsidRDefault="00A96986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0AAC867E" w14:textId="7DB23B0C" w:rsidR="00A96986" w:rsidRPr="00041F26" w:rsidRDefault="00A96986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1729278A" w14:textId="291C218B" w:rsidR="00576062" w:rsidRPr="00041F26" w:rsidRDefault="00576062" w:rsidP="0057606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6965" w:rsidRPr="00041F26" w14:paraId="7D5D09F7" w14:textId="77777777" w:rsidTr="00AC5ABE">
        <w:tc>
          <w:tcPr>
            <w:tcW w:w="1271" w:type="dxa"/>
          </w:tcPr>
          <w:p w14:paraId="1CFDDA25" w14:textId="77777777" w:rsidR="00726965" w:rsidRPr="00041F26" w:rsidRDefault="0072696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51A68C31" w14:textId="35D9F4D8" w:rsidR="00726965" w:rsidRPr="00041F26" w:rsidRDefault="00284F8E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ool </w:t>
            </w:r>
            <w:r w:rsidR="00726965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empty()</w:t>
            </w:r>
          </w:p>
        </w:tc>
      </w:tr>
      <w:tr w:rsidR="00726965" w:rsidRPr="00041F26" w14:paraId="483A25D0" w14:textId="77777777" w:rsidTr="00AC5ABE">
        <w:tc>
          <w:tcPr>
            <w:tcW w:w="1271" w:type="dxa"/>
          </w:tcPr>
          <w:p w14:paraId="75544496" w14:textId="77777777" w:rsidR="00726965" w:rsidRPr="00041F26" w:rsidRDefault="0072696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3CD81213" w14:textId="4B221B20" w:rsidR="00726965" w:rsidRPr="00041F26" w:rsidRDefault="0072696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判断当前容器内元素个数是否为</w:t>
            </w:r>
            <w:r w:rsidRPr="00041F26">
              <w:rPr>
                <w:rFonts w:ascii="Times New Roman" w:hAnsi="Times New Roman" w:cs="Times New Roman"/>
              </w:rPr>
              <w:t>0</w:t>
            </w:r>
          </w:p>
        </w:tc>
      </w:tr>
      <w:tr w:rsidR="00726965" w:rsidRPr="00041F26" w14:paraId="4626FD57" w14:textId="77777777" w:rsidTr="00AC5ABE">
        <w:tc>
          <w:tcPr>
            <w:tcW w:w="1271" w:type="dxa"/>
          </w:tcPr>
          <w:p w14:paraId="79C97E44" w14:textId="77777777" w:rsidR="00726965" w:rsidRPr="00041F26" w:rsidRDefault="0072696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41FDF183" w14:textId="328AE452" w:rsidR="00726965" w:rsidRPr="00041F26" w:rsidRDefault="0072696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  <w:tr w:rsidR="00726965" w:rsidRPr="00041F26" w14:paraId="6611F7BD" w14:textId="77777777" w:rsidTr="00AC5ABE">
        <w:tc>
          <w:tcPr>
            <w:tcW w:w="1271" w:type="dxa"/>
          </w:tcPr>
          <w:p w14:paraId="60D1C8C5" w14:textId="77777777" w:rsidR="00726965" w:rsidRPr="00041F26" w:rsidRDefault="0072696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7025" w:type="dxa"/>
          </w:tcPr>
          <w:p w14:paraId="6B10296C" w14:textId="455F840A" w:rsidR="00726965" w:rsidRPr="00041F26" w:rsidRDefault="0072696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if(Vec.empty()) </w:t>
            </w:r>
            <w:r w:rsidRPr="00041F26">
              <w:rPr>
                <w:rFonts w:ascii="Times New Roman" w:hAnsi="Times New Roman" w:cs="Times New Roman"/>
              </w:rPr>
              <w:t>或</w:t>
            </w:r>
            <w:r w:rsidRPr="00041F26">
              <w:rPr>
                <w:rFonts w:ascii="Times New Roman" w:hAnsi="Times New Roman" w:cs="Times New Roman"/>
              </w:rPr>
              <w:t xml:space="preserve"> bool is_empty = Vec.empty();</w:t>
            </w:r>
          </w:p>
        </w:tc>
      </w:tr>
      <w:tr w:rsidR="00726965" w:rsidRPr="00041F26" w14:paraId="1DA32421" w14:textId="77777777" w:rsidTr="00AC5ABE">
        <w:tc>
          <w:tcPr>
            <w:tcW w:w="1271" w:type="dxa"/>
          </w:tcPr>
          <w:p w14:paraId="5A59EFE4" w14:textId="77777777" w:rsidR="00726965" w:rsidRPr="00041F26" w:rsidRDefault="0072696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4754DCB0" w14:textId="24C22E58" w:rsidR="00726965" w:rsidRPr="00041F26" w:rsidRDefault="00A449E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empty()</w:t>
            </w:r>
            <w:r w:rsidR="00B85308" w:rsidRPr="00041F26">
              <w:rPr>
                <w:rFonts w:ascii="Times New Roman" w:hAnsi="Times New Roman" w:cs="Times New Roman"/>
              </w:rPr>
              <w:t>一般直接用在</w:t>
            </w:r>
            <w:r w:rsidR="00B85308" w:rsidRPr="00041F26">
              <w:rPr>
                <w:rFonts w:ascii="Times New Roman" w:hAnsi="Times New Roman" w:cs="Times New Roman"/>
              </w:rPr>
              <w:t>if</w:t>
            </w:r>
            <w:r w:rsidR="00B85308" w:rsidRPr="00041F26">
              <w:rPr>
                <w:rFonts w:ascii="Times New Roman" w:hAnsi="Times New Roman" w:cs="Times New Roman"/>
              </w:rPr>
              <w:t>的判断条件中</w:t>
            </w:r>
          </w:p>
        </w:tc>
      </w:tr>
    </w:tbl>
    <w:p w14:paraId="373FAB69" w14:textId="6F48E0F0" w:rsidR="00726965" w:rsidRPr="00041F26" w:rsidRDefault="00726965" w:rsidP="00576062">
      <w:pPr>
        <w:rPr>
          <w:rFonts w:ascii="Times New Roman" w:hAnsi="Times New Roman" w:cs="Times New Roman"/>
        </w:rPr>
      </w:pPr>
    </w:p>
    <w:p w14:paraId="59EA4F99" w14:textId="27C14324" w:rsidR="00094B3F" w:rsidRPr="00041F26" w:rsidRDefault="00094B3F" w:rsidP="0057606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B5A3D" w:rsidRPr="00041F26" w14:paraId="769BA7BF" w14:textId="77777777" w:rsidTr="00AC5ABE">
        <w:tc>
          <w:tcPr>
            <w:tcW w:w="1271" w:type="dxa"/>
          </w:tcPr>
          <w:p w14:paraId="35DAB925" w14:textId="77777777" w:rsidR="007B5A3D" w:rsidRPr="00041F26" w:rsidRDefault="007B5A3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22FD9DCE" w14:textId="6A140239" w:rsidR="007B5A3D" w:rsidRPr="00041F26" w:rsidRDefault="00284F8E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ize_type </w:t>
            </w:r>
            <w:r w:rsidR="007B5A3D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capacity()</w:t>
            </w:r>
          </w:p>
        </w:tc>
      </w:tr>
      <w:tr w:rsidR="007B5A3D" w:rsidRPr="00041F26" w14:paraId="1EF9C5D3" w14:textId="77777777" w:rsidTr="00AC5ABE">
        <w:tc>
          <w:tcPr>
            <w:tcW w:w="1271" w:type="dxa"/>
          </w:tcPr>
          <w:p w14:paraId="4C7F4844" w14:textId="77777777" w:rsidR="007B5A3D" w:rsidRPr="00041F26" w:rsidRDefault="007B5A3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4A043889" w14:textId="0BA9B484" w:rsidR="007B5A3D" w:rsidRPr="00041F26" w:rsidRDefault="007B5A3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返回重新分配空间之前，容器所能容纳的最大元素数量</w:t>
            </w:r>
          </w:p>
        </w:tc>
      </w:tr>
      <w:tr w:rsidR="007B5A3D" w:rsidRPr="00041F26" w14:paraId="6F3ACCB2" w14:textId="77777777" w:rsidTr="00AC5ABE">
        <w:tc>
          <w:tcPr>
            <w:tcW w:w="1271" w:type="dxa"/>
          </w:tcPr>
          <w:p w14:paraId="6F26F243" w14:textId="77777777" w:rsidR="007B5A3D" w:rsidRPr="00041F26" w:rsidRDefault="007B5A3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4428E089" w14:textId="62F3023D" w:rsidR="007B5A3D" w:rsidRPr="00041F26" w:rsidRDefault="008B57C8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  <w:tr w:rsidR="007B5A3D" w:rsidRPr="00041F26" w14:paraId="354D0166" w14:textId="77777777" w:rsidTr="00AC5ABE">
        <w:tc>
          <w:tcPr>
            <w:tcW w:w="1271" w:type="dxa"/>
          </w:tcPr>
          <w:p w14:paraId="3DCBBC34" w14:textId="77777777" w:rsidR="007B5A3D" w:rsidRPr="00041F26" w:rsidRDefault="007B5A3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7025" w:type="dxa"/>
          </w:tcPr>
          <w:p w14:paraId="4BFFF453" w14:textId="32C1A9FF" w:rsidR="007B5A3D" w:rsidRPr="00041F26" w:rsidRDefault="008B57C8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int _Cap = Vec.capacity();</w:t>
            </w:r>
          </w:p>
        </w:tc>
      </w:tr>
      <w:tr w:rsidR="007B5A3D" w:rsidRPr="00041F26" w14:paraId="612B7613" w14:textId="77777777" w:rsidTr="00AC5ABE">
        <w:tc>
          <w:tcPr>
            <w:tcW w:w="1271" w:type="dxa"/>
          </w:tcPr>
          <w:p w14:paraId="663B7973" w14:textId="77777777" w:rsidR="007B5A3D" w:rsidRPr="00041F26" w:rsidRDefault="007B5A3D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12AF10FD" w14:textId="654389D2" w:rsidR="008B57C8" w:rsidRPr="00041F26" w:rsidRDefault="008B57C8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3C399671" w14:textId="2B5C5D7C" w:rsidR="007B5A3D" w:rsidRPr="00041F26" w:rsidRDefault="007B5A3D" w:rsidP="0057606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569A5" w:rsidRPr="00041F26" w14:paraId="122ABE59" w14:textId="77777777" w:rsidTr="00AC5ABE">
        <w:tc>
          <w:tcPr>
            <w:tcW w:w="1271" w:type="dxa"/>
          </w:tcPr>
          <w:p w14:paraId="49B23C9C" w14:textId="77777777" w:rsidR="006569A5" w:rsidRPr="00041F26" w:rsidRDefault="006569A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55CC1ABE" w14:textId="34342A0C" w:rsidR="006569A5" w:rsidRPr="00041F26" w:rsidRDefault="00284F8E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void </w:t>
            </w:r>
            <w:r w:rsidR="009F5BB4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reserve</w:t>
            </w:r>
            <w:r w:rsidR="00B91C2A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(_NewCapacity)</w:t>
            </w:r>
          </w:p>
        </w:tc>
      </w:tr>
      <w:tr w:rsidR="006569A5" w:rsidRPr="00041F26" w14:paraId="1A077A47" w14:textId="77777777" w:rsidTr="00AC5ABE">
        <w:tc>
          <w:tcPr>
            <w:tcW w:w="1271" w:type="dxa"/>
          </w:tcPr>
          <w:p w14:paraId="0CD50F36" w14:textId="77777777" w:rsidR="006569A5" w:rsidRPr="00041F26" w:rsidRDefault="006569A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64B54AE7" w14:textId="5B3E5A8D" w:rsidR="006569A5" w:rsidRPr="00041F26" w:rsidRDefault="009F5BB4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如果容量不足，则扩大</w:t>
            </w:r>
          </w:p>
        </w:tc>
      </w:tr>
      <w:tr w:rsidR="006569A5" w:rsidRPr="00041F26" w14:paraId="40B78464" w14:textId="77777777" w:rsidTr="00AC5ABE">
        <w:tc>
          <w:tcPr>
            <w:tcW w:w="1271" w:type="dxa"/>
          </w:tcPr>
          <w:p w14:paraId="2BEAC106" w14:textId="77777777" w:rsidR="006569A5" w:rsidRPr="00041F26" w:rsidRDefault="006569A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67FBC4BD" w14:textId="32D2D94D" w:rsidR="006569A5" w:rsidRPr="00041F26" w:rsidRDefault="00B91C2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_NewCapacity</w:t>
            </w:r>
            <w:r w:rsidRPr="00041F26">
              <w:rPr>
                <w:rFonts w:ascii="Times New Roman" w:hAnsi="Times New Roman" w:cs="Times New Roman"/>
              </w:rPr>
              <w:t>，扩容的目标大小</w:t>
            </w:r>
          </w:p>
        </w:tc>
      </w:tr>
      <w:tr w:rsidR="006569A5" w:rsidRPr="00041F26" w14:paraId="12702F3A" w14:textId="77777777" w:rsidTr="00AC5ABE">
        <w:tc>
          <w:tcPr>
            <w:tcW w:w="1271" w:type="dxa"/>
          </w:tcPr>
          <w:p w14:paraId="5B5EC239" w14:textId="77777777" w:rsidR="006569A5" w:rsidRPr="00041F26" w:rsidRDefault="006569A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7025" w:type="dxa"/>
          </w:tcPr>
          <w:p w14:paraId="5D4DF300" w14:textId="29AE43B5" w:rsidR="006569A5" w:rsidRPr="00041F26" w:rsidRDefault="00B91C2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Vec.reverse(100); </w:t>
            </w:r>
            <w:r w:rsidRPr="00041F26">
              <w:rPr>
                <w:rFonts w:ascii="Times New Roman" w:hAnsi="Times New Roman" w:cs="Times New Roman"/>
              </w:rPr>
              <w:t>从原来的大小扩大到能容纳</w:t>
            </w:r>
            <w:r w:rsidRPr="00041F26">
              <w:rPr>
                <w:rFonts w:ascii="Times New Roman" w:hAnsi="Times New Roman" w:cs="Times New Roman"/>
              </w:rPr>
              <w:t>100</w:t>
            </w:r>
            <w:r w:rsidRPr="00041F26">
              <w:rPr>
                <w:rFonts w:ascii="Times New Roman" w:hAnsi="Times New Roman" w:cs="Times New Roman"/>
              </w:rPr>
              <w:t>个元素</w:t>
            </w:r>
          </w:p>
        </w:tc>
      </w:tr>
      <w:tr w:rsidR="006569A5" w:rsidRPr="00041F26" w14:paraId="6A76FECE" w14:textId="77777777" w:rsidTr="00AC5ABE">
        <w:tc>
          <w:tcPr>
            <w:tcW w:w="1271" w:type="dxa"/>
          </w:tcPr>
          <w:p w14:paraId="74D090F2" w14:textId="77777777" w:rsidR="006569A5" w:rsidRPr="00041F26" w:rsidRDefault="006569A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00557BB2" w14:textId="576F770B" w:rsidR="006569A5" w:rsidRPr="00041F26" w:rsidRDefault="00502D86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reverse</w:t>
            </w:r>
            <w:r w:rsidRPr="00041F26">
              <w:rPr>
                <w:rFonts w:ascii="Times New Roman" w:hAnsi="Times New Roman" w:cs="Times New Roman"/>
              </w:rPr>
              <w:t>函数只有在</w:t>
            </w:r>
            <w:r w:rsidRPr="00041F26">
              <w:rPr>
                <w:rFonts w:ascii="Times New Roman" w:hAnsi="Times New Roman" w:cs="Times New Roman"/>
              </w:rPr>
              <w:t>_NewCapacity&gt;capacity()</w:t>
            </w:r>
            <w:r w:rsidRPr="00041F26">
              <w:rPr>
                <w:rFonts w:ascii="Times New Roman" w:hAnsi="Times New Roman" w:cs="Times New Roman"/>
              </w:rPr>
              <w:t>时才工作！</w:t>
            </w:r>
            <w:r w:rsidR="00306EBC" w:rsidRPr="00041F26">
              <w:rPr>
                <w:rFonts w:ascii="Times New Roman" w:hAnsi="Times New Roman" w:cs="Times New Roman"/>
              </w:rPr>
              <w:t>否则就算使用了也无效</w:t>
            </w:r>
          </w:p>
        </w:tc>
      </w:tr>
    </w:tbl>
    <w:p w14:paraId="117B1BB7" w14:textId="6E4EA785" w:rsidR="006569A5" w:rsidRPr="00041F26" w:rsidRDefault="006569A5" w:rsidP="0057606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D04F5" w:rsidRPr="00041F26" w14:paraId="20BE3179" w14:textId="77777777" w:rsidTr="00AC5ABE">
        <w:tc>
          <w:tcPr>
            <w:tcW w:w="1271" w:type="dxa"/>
          </w:tcPr>
          <w:p w14:paraId="4C8BC67B" w14:textId="77777777" w:rsidR="006D04F5" w:rsidRPr="00041F26" w:rsidRDefault="006D04F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294A4177" w14:textId="45153801" w:rsidR="006D04F5" w:rsidRPr="00041F26" w:rsidRDefault="00284F8E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void </w:t>
            </w:r>
            <w:r w:rsidR="006D04F5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assign(_Count, _Elem)</w:t>
            </w:r>
          </w:p>
        </w:tc>
      </w:tr>
      <w:tr w:rsidR="006D04F5" w:rsidRPr="00041F26" w14:paraId="1D558FF9" w14:textId="77777777" w:rsidTr="00AC5ABE">
        <w:tc>
          <w:tcPr>
            <w:tcW w:w="1271" w:type="dxa"/>
          </w:tcPr>
          <w:p w14:paraId="3B7CAE1F" w14:textId="77777777" w:rsidR="006D04F5" w:rsidRPr="00041F26" w:rsidRDefault="006D04F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3930B9D2" w14:textId="61335F21" w:rsidR="006D04F5" w:rsidRPr="00041F26" w:rsidRDefault="006D04F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将</w:t>
            </w:r>
            <w:r w:rsidRPr="00041F26">
              <w:rPr>
                <w:rFonts w:ascii="Times New Roman" w:hAnsi="Times New Roman" w:cs="Times New Roman"/>
              </w:rPr>
              <w:t>_Count</w:t>
            </w:r>
            <w:r w:rsidRPr="00041F26">
              <w:rPr>
                <w:rFonts w:ascii="Times New Roman" w:hAnsi="Times New Roman" w:cs="Times New Roman"/>
              </w:rPr>
              <w:t>个</w:t>
            </w:r>
            <w:r w:rsidRPr="00041F26">
              <w:rPr>
                <w:rFonts w:ascii="Times New Roman" w:hAnsi="Times New Roman" w:cs="Times New Roman"/>
              </w:rPr>
              <w:t>_Elem</w:t>
            </w:r>
            <w:r w:rsidRPr="00041F26">
              <w:rPr>
                <w:rFonts w:ascii="Times New Roman" w:hAnsi="Times New Roman" w:cs="Times New Roman"/>
              </w:rPr>
              <w:t>赋值给容器</w:t>
            </w:r>
          </w:p>
        </w:tc>
      </w:tr>
      <w:tr w:rsidR="006D04F5" w:rsidRPr="00041F26" w14:paraId="2BCA9F3F" w14:textId="77777777" w:rsidTr="00AC5ABE">
        <w:tc>
          <w:tcPr>
            <w:tcW w:w="1271" w:type="dxa"/>
          </w:tcPr>
          <w:p w14:paraId="7680FF66" w14:textId="77777777" w:rsidR="006D04F5" w:rsidRPr="00041F26" w:rsidRDefault="006D04F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4DD2D1E2" w14:textId="77777777" w:rsidR="006D04F5" w:rsidRPr="00041F26" w:rsidRDefault="006D04F5" w:rsidP="00D92D4B">
            <w:pPr>
              <w:rPr>
                <w:rFonts w:ascii="Times New Roman" w:hAnsi="Times New Roman" w:cs="Times New Roman"/>
              </w:rPr>
            </w:pPr>
          </w:p>
        </w:tc>
      </w:tr>
      <w:tr w:rsidR="006D04F5" w:rsidRPr="00041F26" w14:paraId="45F9ECE6" w14:textId="77777777" w:rsidTr="00AC5ABE">
        <w:tc>
          <w:tcPr>
            <w:tcW w:w="1271" w:type="dxa"/>
          </w:tcPr>
          <w:p w14:paraId="174C0D0E" w14:textId="77777777" w:rsidR="006D04F5" w:rsidRPr="00041F26" w:rsidRDefault="006D04F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7025" w:type="dxa"/>
          </w:tcPr>
          <w:p w14:paraId="5B9D8B68" w14:textId="43CCC918" w:rsidR="006D04F5" w:rsidRPr="00041F26" w:rsidRDefault="00E4508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.assign(10,1);</w:t>
            </w:r>
          </w:p>
        </w:tc>
      </w:tr>
      <w:tr w:rsidR="006D04F5" w:rsidRPr="00041F26" w14:paraId="4BACE80B" w14:textId="77777777" w:rsidTr="00AC5ABE">
        <w:tc>
          <w:tcPr>
            <w:tcW w:w="1271" w:type="dxa"/>
          </w:tcPr>
          <w:p w14:paraId="2001FE69" w14:textId="77777777" w:rsidR="006D04F5" w:rsidRPr="00041F26" w:rsidRDefault="006D04F5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0789C73B" w14:textId="77777777" w:rsidR="006D04F5" w:rsidRPr="00041F26" w:rsidRDefault="006D04F5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5A7D9E63" w14:textId="56D434C9" w:rsidR="006569A5" w:rsidRPr="00041F26" w:rsidRDefault="006569A5" w:rsidP="0057606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31ECF" w:rsidRPr="00041F26" w14:paraId="729D4477" w14:textId="77777777" w:rsidTr="00AC5ABE">
        <w:tc>
          <w:tcPr>
            <w:tcW w:w="1271" w:type="dxa"/>
          </w:tcPr>
          <w:p w14:paraId="02E4976C" w14:textId="77777777" w:rsidR="00431ECF" w:rsidRPr="00041F26" w:rsidRDefault="00431EC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1691CE1F" w14:textId="4CEBB936" w:rsidR="00431ECF" w:rsidRPr="00041F26" w:rsidRDefault="00004265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reference </w:t>
            </w:r>
            <w:r w:rsidR="00431ECF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front()</w:t>
            </w:r>
          </w:p>
        </w:tc>
      </w:tr>
      <w:tr w:rsidR="00431ECF" w:rsidRPr="00041F26" w14:paraId="3C708466" w14:textId="77777777" w:rsidTr="00AC5ABE">
        <w:tc>
          <w:tcPr>
            <w:tcW w:w="1271" w:type="dxa"/>
          </w:tcPr>
          <w:p w14:paraId="16588BD5" w14:textId="77777777" w:rsidR="00431ECF" w:rsidRPr="00041F26" w:rsidRDefault="00431EC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5DF934EE" w14:textId="3518DC94" w:rsidR="00431ECF" w:rsidRPr="00041F26" w:rsidRDefault="00431EC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返回第一个元素</w:t>
            </w:r>
          </w:p>
        </w:tc>
      </w:tr>
      <w:tr w:rsidR="00431ECF" w:rsidRPr="00041F26" w14:paraId="3E1BE924" w14:textId="77777777" w:rsidTr="00AC5ABE">
        <w:tc>
          <w:tcPr>
            <w:tcW w:w="1271" w:type="dxa"/>
          </w:tcPr>
          <w:p w14:paraId="43941326" w14:textId="77777777" w:rsidR="00431ECF" w:rsidRPr="00041F26" w:rsidRDefault="00431EC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22AF6755" w14:textId="0CCB4D77" w:rsidR="00431ECF" w:rsidRPr="00041F26" w:rsidRDefault="00431EC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  <w:tr w:rsidR="00431ECF" w:rsidRPr="00041F26" w14:paraId="3EF241B0" w14:textId="77777777" w:rsidTr="00AC5ABE">
        <w:tc>
          <w:tcPr>
            <w:tcW w:w="1271" w:type="dxa"/>
          </w:tcPr>
          <w:p w14:paraId="4FCBEBEF" w14:textId="77777777" w:rsidR="00431ECF" w:rsidRPr="00041F26" w:rsidRDefault="00431EC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7025" w:type="dxa"/>
          </w:tcPr>
          <w:p w14:paraId="42D1B125" w14:textId="77777777" w:rsidR="00431ECF" w:rsidRPr="00041F26" w:rsidRDefault="00431EC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Vec.front() = 1; </w:t>
            </w:r>
          </w:p>
          <w:p w14:paraId="5D271234" w14:textId="7501D4DC" w:rsidR="00431ECF" w:rsidRPr="00041F26" w:rsidRDefault="000477BE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或</w:t>
            </w:r>
            <w:r w:rsidRPr="00041F26">
              <w:rPr>
                <w:rFonts w:ascii="Times New Roman" w:hAnsi="Times New Roman" w:cs="Times New Roman"/>
              </w:rPr>
              <w:t xml:space="preserve"> </w:t>
            </w:r>
            <w:r w:rsidR="00431ECF" w:rsidRPr="00041F26">
              <w:rPr>
                <w:rFonts w:ascii="Times New Roman" w:hAnsi="Times New Roman" w:cs="Times New Roman"/>
              </w:rPr>
              <w:t>cout&lt;&lt;Vec.front();</w:t>
            </w:r>
          </w:p>
        </w:tc>
      </w:tr>
      <w:tr w:rsidR="00431ECF" w:rsidRPr="00041F26" w14:paraId="4FF680B4" w14:textId="77777777" w:rsidTr="00AC5ABE">
        <w:tc>
          <w:tcPr>
            <w:tcW w:w="1271" w:type="dxa"/>
          </w:tcPr>
          <w:p w14:paraId="6ECECCE2" w14:textId="77777777" w:rsidR="00431ECF" w:rsidRPr="00041F26" w:rsidRDefault="00431EC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lastRenderedPageBreak/>
              <w:t>说明</w:t>
            </w:r>
          </w:p>
        </w:tc>
        <w:tc>
          <w:tcPr>
            <w:tcW w:w="7025" w:type="dxa"/>
          </w:tcPr>
          <w:p w14:paraId="0E96F30A" w14:textId="7F76FFDE" w:rsidR="00431ECF" w:rsidRPr="00041F26" w:rsidRDefault="004706E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front</w:t>
            </w:r>
            <w:r w:rsidRPr="00041F26">
              <w:rPr>
                <w:rFonts w:ascii="Times New Roman" w:hAnsi="Times New Roman" w:cs="Times New Roman"/>
              </w:rPr>
              <w:t>不会检测第一个元素是否存在</w:t>
            </w:r>
            <w:r w:rsidR="00794BA9" w:rsidRPr="00041F26">
              <w:rPr>
                <w:rFonts w:ascii="Times New Roman" w:hAnsi="Times New Roman" w:cs="Times New Roman"/>
              </w:rPr>
              <w:t>，且返回的是引用</w:t>
            </w:r>
          </w:p>
        </w:tc>
      </w:tr>
    </w:tbl>
    <w:p w14:paraId="25F9D465" w14:textId="1638FF56" w:rsidR="009F2756" w:rsidRPr="00041F26" w:rsidRDefault="009F2756" w:rsidP="0057606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63B92" w:rsidRPr="00041F26" w14:paraId="319198EA" w14:textId="77777777" w:rsidTr="00AC5ABE">
        <w:tc>
          <w:tcPr>
            <w:tcW w:w="1271" w:type="dxa"/>
          </w:tcPr>
          <w:p w14:paraId="413EE847" w14:textId="77777777" w:rsidR="00763B92" w:rsidRPr="00041F26" w:rsidRDefault="00763B9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2561BCB8" w14:textId="35154B48" w:rsidR="00763B92" w:rsidRPr="00041F26" w:rsidRDefault="00C0328F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void </w:t>
            </w:r>
            <w:r w:rsidR="00763B92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push_back</w:t>
            </w: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(const value_type&amp; _Val)</w:t>
            </w:r>
          </w:p>
        </w:tc>
      </w:tr>
      <w:tr w:rsidR="00763B92" w:rsidRPr="00041F26" w14:paraId="1C26B90C" w14:textId="77777777" w:rsidTr="00AC5ABE">
        <w:tc>
          <w:tcPr>
            <w:tcW w:w="1271" w:type="dxa"/>
          </w:tcPr>
          <w:p w14:paraId="39A41A15" w14:textId="77777777" w:rsidR="00763B92" w:rsidRPr="00041F26" w:rsidRDefault="00763B9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67895FA2" w14:textId="33EBCC8D" w:rsidR="00763B92" w:rsidRPr="00041F26" w:rsidRDefault="00763B9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在容器尾部插入新元素，即在</w:t>
            </w:r>
            <w:r w:rsidRPr="00041F26">
              <w:rPr>
                <w:rFonts w:ascii="Times New Roman" w:hAnsi="Times New Roman" w:cs="Times New Roman"/>
              </w:rPr>
              <w:t>Iter_last</w:t>
            </w:r>
            <w:r w:rsidRPr="00041F26">
              <w:rPr>
                <w:rFonts w:ascii="Times New Roman" w:hAnsi="Times New Roman" w:cs="Times New Roman"/>
              </w:rPr>
              <w:t>处插入新元素</w:t>
            </w:r>
          </w:p>
        </w:tc>
      </w:tr>
      <w:tr w:rsidR="00763B92" w:rsidRPr="00041F26" w14:paraId="75A8FFD8" w14:textId="77777777" w:rsidTr="00AC5ABE">
        <w:tc>
          <w:tcPr>
            <w:tcW w:w="1271" w:type="dxa"/>
          </w:tcPr>
          <w:p w14:paraId="1495CA1E" w14:textId="77777777" w:rsidR="00763B92" w:rsidRPr="00041F26" w:rsidRDefault="00763B9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5177A2AF" w14:textId="61D2768B" w:rsidR="00763B92" w:rsidRPr="00041F26" w:rsidRDefault="00C0328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无</w:t>
            </w:r>
          </w:p>
        </w:tc>
      </w:tr>
      <w:tr w:rsidR="00763B92" w:rsidRPr="00041F26" w14:paraId="6DA7C0A0" w14:textId="77777777" w:rsidTr="00AC5ABE">
        <w:tc>
          <w:tcPr>
            <w:tcW w:w="1271" w:type="dxa"/>
          </w:tcPr>
          <w:p w14:paraId="6F6BED5D" w14:textId="77777777" w:rsidR="00763B92" w:rsidRPr="00041F26" w:rsidRDefault="00763B9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7025" w:type="dxa"/>
          </w:tcPr>
          <w:p w14:paraId="1A7DF835" w14:textId="2B64394E" w:rsidR="00763B92" w:rsidRPr="00041F26" w:rsidRDefault="00C0328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.push_back()</w:t>
            </w:r>
          </w:p>
        </w:tc>
      </w:tr>
      <w:tr w:rsidR="00763B92" w:rsidRPr="00041F26" w14:paraId="038D0D8B" w14:textId="77777777" w:rsidTr="00AC5ABE">
        <w:tc>
          <w:tcPr>
            <w:tcW w:w="1271" w:type="dxa"/>
          </w:tcPr>
          <w:p w14:paraId="57959CE1" w14:textId="77777777" w:rsidR="00763B92" w:rsidRPr="00041F26" w:rsidRDefault="00763B92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21B04D2A" w14:textId="77777777" w:rsidR="00763B92" w:rsidRPr="00041F26" w:rsidRDefault="00763B92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23A84F60" w14:textId="5813211C" w:rsidR="00763B92" w:rsidRPr="00041F26" w:rsidRDefault="00763B92" w:rsidP="0057606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5755A" w:rsidRPr="00041F26" w14:paraId="2331FB6A" w14:textId="77777777" w:rsidTr="00AC5ABE">
        <w:tc>
          <w:tcPr>
            <w:tcW w:w="1271" w:type="dxa"/>
          </w:tcPr>
          <w:p w14:paraId="2722988C" w14:textId="77777777" w:rsidR="00C5755A" w:rsidRPr="00041F26" w:rsidRDefault="00C5755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7542EAAE" w14:textId="20140DEA" w:rsidR="00C5755A" w:rsidRPr="00041F26" w:rsidRDefault="00BC65BC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terator </w:t>
            </w:r>
            <w:r w:rsidR="00C5755A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erase(</w:t>
            </w: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const_iterator&amp; _Where</w:t>
            </w:r>
            <w:r w:rsidR="00C5755A"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5755A" w:rsidRPr="00041F26" w14:paraId="4CCFC04F" w14:textId="77777777" w:rsidTr="00AC5ABE">
        <w:tc>
          <w:tcPr>
            <w:tcW w:w="1271" w:type="dxa"/>
          </w:tcPr>
          <w:p w14:paraId="4F86E20E" w14:textId="77777777" w:rsidR="00C5755A" w:rsidRPr="00041F26" w:rsidRDefault="00C5755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049B170B" w14:textId="433AC5DA" w:rsidR="00C5755A" w:rsidRPr="00041F26" w:rsidRDefault="00BC65BC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清除某个位置上的元素</w:t>
            </w:r>
          </w:p>
        </w:tc>
      </w:tr>
      <w:tr w:rsidR="00C5755A" w:rsidRPr="00041F26" w14:paraId="100ECA01" w14:textId="77777777" w:rsidTr="00AC5ABE">
        <w:tc>
          <w:tcPr>
            <w:tcW w:w="1271" w:type="dxa"/>
          </w:tcPr>
          <w:p w14:paraId="59118332" w14:textId="77777777" w:rsidR="00C5755A" w:rsidRPr="00041F26" w:rsidRDefault="00C5755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0FE2EF9B" w14:textId="64C353D0" w:rsidR="00C5755A" w:rsidRPr="00041F26" w:rsidRDefault="00A9197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 xml:space="preserve">_Where </w:t>
            </w:r>
            <w:r w:rsidRPr="00041F26">
              <w:rPr>
                <w:rFonts w:ascii="Times New Roman" w:hAnsi="Times New Roman" w:cs="Times New Roman"/>
              </w:rPr>
              <w:t>需要清除的位置</w:t>
            </w:r>
          </w:p>
        </w:tc>
      </w:tr>
      <w:tr w:rsidR="00C5755A" w:rsidRPr="00041F26" w14:paraId="14699078" w14:textId="77777777" w:rsidTr="00AC5ABE">
        <w:tc>
          <w:tcPr>
            <w:tcW w:w="1271" w:type="dxa"/>
          </w:tcPr>
          <w:p w14:paraId="226840C9" w14:textId="77777777" w:rsidR="00C5755A" w:rsidRPr="00041F26" w:rsidRDefault="00C5755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7025" w:type="dxa"/>
          </w:tcPr>
          <w:p w14:paraId="148A303F" w14:textId="555A9411" w:rsidR="00C5755A" w:rsidRPr="00041F26" w:rsidRDefault="00A9197F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.erase(Vec.begin());</w:t>
            </w:r>
          </w:p>
        </w:tc>
      </w:tr>
      <w:tr w:rsidR="00C5755A" w:rsidRPr="00041F26" w14:paraId="314C7EE0" w14:textId="77777777" w:rsidTr="00AC5ABE">
        <w:tc>
          <w:tcPr>
            <w:tcW w:w="1271" w:type="dxa"/>
          </w:tcPr>
          <w:p w14:paraId="30D80C2F" w14:textId="77777777" w:rsidR="00C5755A" w:rsidRPr="00041F26" w:rsidRDefault="00C5755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6B583094" w14:textId="6F30CFFF" w:rsidR="00C5755A" w:rsidRPr="00041F26" w:rsidRDefault="00CE0B9A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通过将</w:t>
            </w:r>
            <w:r w:rsidRPr="00041F26">
              <w:rPr>
                <w:rFonts w:ascii="Times New Roman" w:hAnsi="Times New Roman" w:cs="Times New Roman"/>
              </w:rPr>
              <w:t>_Where</w:t>
            </w:r>
            <w:r w:rsidRPr="00041F26">
              <w:rPr>
                <w:rFonts w:ascii="Times New Roman" w:hAnsi="Times New Roman" w:cs="Times New Roman"/>
              </w:rPr>
              <w:t>后面的元素全部往前移动一位</w:t>
            </w:r>
          </w:p>
        </w:tc>
      </w:tr>
    </w:tbl>
    <w:p w14:paraId="70EA0DCE" w14:textId="4040857C" w:rsidR="00C5755A" w:rsidRPr="00041F26" w:rsidRDefault="00C5755A" w:rsidP="0057606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E52D0" w:rsidRPr="00041F26" w14:paraId="623AB70D" w14:textId="77777777" w:rsidTr="00AC5ABE">
        <w:tc>
          <w:tcPr>
            <w:tcW w:w="1271" w:type="dxa"/>
          </w:tcPr>
          <w:p w14:paraId="3FE6CB2E" w14:textId="77777777" w:rsidR="009E52D0" w:rsidRPr="00041F26" w:rsidRDefault="009E52D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7025" w:type="dxa"/>
          </w:tcPr>
          <w:p w14:paraId="140D6DD1" w14:textId="2E74B507" w:rsidR="009E52D0" w:rsidRPr="00041F26" w:rsidRDefault="009E52D0" w:rsidP="00D92D4B">
            <w:pPr>
              <w:rPr>
                <w:rFonts w:ascii="Times New Roman" w:hAnsi="Times New Roman" w:cs="Times New Roman"/>
                <w:b/>
                <w:bCs/>
              </w:rPr>
            </w:pPr>
            <w:r w:rsidRPr="00041F26">
              <w:rPr>
                <w:rFonts w:ascii="Times New Roman" w:hAnsi="Times New Roman" w:cs="Times New Roman"/>
                <w:b/>
                <w:bCs/>
                <w:color w:val="FF0000"/>
              </w:rPr>
              <w:t>iterator erase(const_iterator&amp; _First, const_iterator&amp; _Last)</w:t>
            </w:r>
          </w:p>
        </w:tc>
      </w:tr>
      <w:tr w:rsidR="009E52D0" w:rsidRPr="00041F26" w14:paraId="2D0ADE53" w14:textId="77777777" w:rsidTr="00AC5ABE">
        <w:tc>
          <w:tcPr>
            <w:tcW w:w="1271" w:type="dxa"/>
          </w:tcPr>
          <w:p w14:paraId="018D5C8C" w14:textId="77777777" w:rsidR="009E52D0" w:rsidRPr="00041F26" w:rsidRDefault="009E52D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作用</w:t>
            </w:r>
          </w:p>
        </w:tc>
        <w:tc>
          <w:tcPr>
            <w:tcW w:w="7025" w:type="dxa"/>
          </w:tcPr>
          <w:p w14:paraId="27240CC6" w14:textId="7C7ED62A" w:rsidR="009E52D0" w:rsidRPr="00041F26" w:rsidRDefault="00946DC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清除区间</w:t>
            </w:r>
            <w:r w:rsidRPr="00041F26">
              <w:rPr>
                <w:rFonts w:ascii="Times New Roman" w:hAnsi="Times New Roman" w:cs="Times New Roman"/>
              </w:rPr>
              <w:t>[_First,_Last)</w:t>
            </w:r>
            <w:r w:rsidRPr="00041F26">
              <w:rPr>
                <w:rFonts w:ascii="Times New Roman" w:hAnsi="Times New Roman" w:cs="Times New Roman"/>
              </w:rPr>
              <w:t>内的元素</w:t>
            </w:r>
          </w:p>
        </w:tc>
      </w:tr>
      <w:tr w:rsidR="009E52D0" w:rsidRPr="00041F26" w14:paraId="10A6A157" w14:textId="77777777" w:rsidTr="00AC5ABE">
        <w:tc>
          <w:tcPr>
            <w:tcW w:w="1271" w:type="dxa"/>
          </w:tcPr>
          <w:p w14:paraId="14FFE5B1" w14:textId="77777777" w:rsidR="009E52D0" w:rsidRPr="00041F26" w:rsidRDefault="009E52D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7025" w:type="dxa"/>
          </w:tcPr>
          <w:p w14:paraId="381B76BA" w14:textId="77777777" w:rsidR="009E52D0" w:rsidRPr="00041F26" w:rsidRDefault="009E52D0" w:rsidP="00D92D4B">
            <w:pPr>
              <w:rPr>
                <w:rFonts w:ascii="Times New Roman" w:hAnsi="Times New Roman" w:cs="Times New Roman"/>
              </w:rPr>
            </w:pPr>
          </w:p>
        </w:tc>
      </w:tr>
      <w:tr w:rsidR="009E52D0" w:rsidRPr="00041F26" w14:paraId="451F8692" w14:textId="77777777" w:rsidTr="00AC5ABE">
        <w:tc>
          <w:tcPr>
            <w:tcW w:w="1271" w:type="dxa"/>
          </w:tcPr>
          <w:p w14:paraId="638847A4" w14:textId="77777777" w:rsidR="009E52D0" w:rsidRPr="00041F26" w:rsidRDefault="009E52D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7025" w:type="dxa"/>
          </w:tcPr>
          <w:p w14:paraId="7E3151E4" w14:textId="63337FC6" w:rsidR="009E52D0" w:rsidRPr="00041F26" w:rsidRDefault="004A5C07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Vec.erase(Vec.begin(), Vec.end())</w:t>
            </w:r>
            <w:r w:rsidR="004C6230" w:rsidRPr="00041F26">
              <w:rPr>
                <w:rFonts w:ascii="Times New Roman" w:hAnsi="Times New Roman" w:cs="Times New Roman"/>
              </w:rPr>
              <w:t>;</w:t>
            </w:r>
          </w:p>
        </w:tc>
      </w:tr>
      <w:tr w:rsidR="009E52D0" w:rsidRPr="00041F26" w14:paraId="6941484A" w14:textId="77777777" w:rsidTr="00AC5ABE">
        <w:tc>
          <w:tcPr>
            <w:tcW w:w="1271" w:type="dxa"/>
          </w:tcPr>
          <w:p w14:paraId="657A7ADC" w14:textId="77777777" w:rsidR="009E52D0" w:rsidRPr="00041F26" w:rsidRDefault="009E52D0" w:rsidP="00D92D4B">
            <w:pPr>
              <w:rPr>
                <w:rFonts w:ascii="Times New Roman" w:hAnsi="Times New Roman" w:cs="Times New Roman"/>
              </w:rPr>
            </w:pPr>
            <w:r w:rsidRPr="00041F26">
              <w:rPr>
                <w:rFonts w:ascii="Times New Roman" w:hAnsi="Times New Roman" w:cs="Times New Roman"/>
              </w:rPr>
              <w:t>说明</w:t>
            </w:r>
          </w:p>
        </w:tc>
        <w:tc>
          <w:tcPr>
            <w:tcW w:w="7025" w:type="dxa"/>
          </w:tcPr>
          <w:p w14:paraId="26C83260" w14:textId="77777777" w:rsidR="009E52D0" w:rsidRPr="00041F26" w:rsidRDefault="009E52D0" w:rsidP="00D92D4B">
            <w:pPr>
              <w:rPr>
                <w:rFonts w:ascii="Times New Roman" w:hAnsi="Times New Roman" w:cs="Times New Roman"/>
              </w:rPr>
            </w:pPr>
          </w:p>
        </w:tc>
      </w:tr>
    </w:tbl>
    <w:p w14:paraId="064DB33A" w14:textId="77777777" w:rsidR="009E52D0" w:rsidRPr="00041F26" w:rsidRDefault="009E52D0" w:rsidP="00576062">
      <w:pPr>
        <w:rPr>
          <w:rFonts w:ascii="Times New Roman" w:hAnsi="Times New Roman" w:cs="Times New Roman"/>
        </w:rPr>
      </w:pPr>
    </w:p>
    <w:p w14:paraId="4AA5A128" w14:textId="1F500603" w:rsidR="00BB5859" w:rsidRPr="000D68D7" w:rsidRDefault="00BB5859" w:rsidP="000D68D7">
      <w:pPr>
        <w:pStyle w:val="2"/>
      </w:pPr>
      <w:r w:rsidRPr="000D68D7">
        <w:t>List</w:t>
      </w:r>
    </w:p>
    <w:p w14:paraId="48F7AE1A" w14:textId="12380154" w:rsidR="00875258" w:rsidRPr="00041F26" w:rsidRDefault="00875258" w:rsidP="00875258">
      <w:pPr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ab/>
      </w:r>
      <w:r w:rsidR="0067727E" w:rsidRPr="00041F26">
        <w:rPr>
          <w:rFonts w:ascii="Times New Roman" w:hAnsi="Times New Roman" w:cs="Times New Roman"/>
        </w:rPr>
        <w:t>list</w:t>
      </w:r>
      <w:r w:rsidR="0067727E" w:rsidRPr="00041F26">
        <w:rPr>
          <w:rFonts w:ascii="Times New Roman" w:hAnsi="Times New Roman" w:cs="Times New Roman"/>
        </w:rPr>
        <w:t>容器是双向链表，有一个首元节点</w:t>
      </w:r>
      <w:r w:rsidR="0067727E" w:rsidRPr="00041F26">
        <w:rPr>
          <w:rFonts w:ascii="Times New Roman" w:hAnsi="Times New Roman" w:cs="Times New Roman"/>
        </w:rPr>
        <w:t>node</w:t>
      </w:r>
      <w:r w:rsidR="0067727E" w:rsidRPr="00041F26">
        <w:rPr>
          <w:rFonts w:ascii="Times New Roman" w:hAnsi="Times New Roman" w:cs="Times New Roman"/>
        </w:rPr>
        <w:t>，该节点的存在使得左闭右开原则容易实现</w:t>
      </w:r>
      <w:r w:rsidR="00A71AAE" w:rsidRPr="00041F26">
        <w:rPr>
          <w:rFonts w:ascii="Times New Roman" w:hAnsi="Times New Roman" w:cs="Times New Roman"/>
        </w:rPr>
        <w:t>。</w:t>
      </w:r>
    </w:p>
    <w:p w14:paraId="0997AA84" w14:textId="2962B25E" w:rsidR="009722ED" w:rsidRPr="00041F26" w:rsidRDefault="009722ED" w:rsidP="00875258">
      <w:pPr>
        <w:rPr>
          <w:rFonts w:ascii="Times New Roman" w:hAnsi="Times New Roman" w:cs="Times New Roman"/>
        </w:rPr>
      </w:pPr>
      <w:r w:rsidRPr="00041F26">
        <w:rPr>
          <w:rFonts w:ascii="Times New Roman" w:hAnsi="Times New Roman" w:cs="Times New Roman"/>
        </w:rPr>
        <w:t>node-&gt;pre</w:t>
      </w:r>
      <w:r w:rsidRPr="00041F26">
        <w:rPr>
          <w:rFonts w:ascii="Times New Roman" w:hAnsi="Times New Roman" w:cs="Times New Roman"/>
        </w:rPr>
        <w:t>就是链表尾部，</w:t>
      </w:r>
      <w:r w:rsidRPr="00041F26">
        <w:rPr>
          <w:rFonts w:ascii="Times New Roman" w:hAnsi="Times New Roman" w:cs="Times New Roman"/>
        </w:rPr>
        <w:t>node-&gt;next</w:t>
      </w:r>
      <w:r w:rsidRPr="00041F26">
        <w:rPr>
          <w:rFonts w:ascii="Times New Roman" w:hAnsi="Times New Roman" w:cs="Times New Roman"/>
        </w:rPr>
        <w:t>是链表的头部</w:t>
      </w:r>
      <w:r w:rsidR="0027475E" w:rsidRPr="00041F26">
        <w:rPr>
          <w:rFonts w:ascii="Times New Roman" w:hAnsi="Times New Roman" w:cs="Times New Roman"/>
        </w:rPr>
        <w:t>。</w:t>
      </w:r>
    </w:p>
    <w:p w14:paraId="4F24543F" w14:textId="57ABB7F1" w:rsidR="000E3508" w:rsidRPr="00041F26" w:rsidRDefault="00AF1109" w:rsidP="00A26399">
      <w:pPr>
        <w:pStyle w:val="1"/>
        <w:spacing w:after="156"/>
        <w:rPr>
          <w:rFonts w:hint="eastAsia"/>
        </w:rPr>
      </w:pPr>
      <w:r>
        <w:rPr>
          <w:rFonts w:hint="eastAsia"/>
        </w:rPr>
        <w:t>第六章</w:t>
      </w:r>
      <w:r>
        <w:t xml:space="preserve">  </w:t>
      </w:r>
      <w:r w:rsidR="000E3508" w:rsidRPr="00041F26">
        <w:t>算法</w:t>
      </w:r>
    </w:p>
    <w:p w14:paraId="3FC0D120" w14:textId="4010F0B0" w:rsidR="007B4859" w:rsidRPr="00041F26" w:rsidRDefault="00EF6F5A" w:rsidP="00A26399">
      <w:pPr>
        <w:pStyle w:val="1"/>
        <w:spacing w:after="15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t xml:space="preserve"> </w:t>
      </w:r>
      <w:r w:rsidR="007B4859" w:rsidRPr="00041F26">
        <w:t>测试框架</w:t>
      </w:r>
    </w:p>
    <w:sectPr w:rsidR="007B4859" w:rsidRPr="00041F26" w:rsidSect="00995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15CF" w14:textId="77777777" w:rsidR="005B69AF" w:rsidRDefault="005B69AF" w:rsidP="00D14F18">
      <w:r>
        <w:separator/>
      </w:r>
    </w:p>
  </w:endnote>
  <w:endnote w:type="continuationSeparator" w:id="0">
    <w:p w14:paraId="6DEE15B3" w14:textId="77777777" w:rsidR="005B69AF" w:rsidRDefault="005B69AF" w:rsidP="00D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772CE" w14:textId="77777777" w:rsidR="005B69AF" w:rsidRDefault="005B69AF" w:rsidP="00D14F18">
      <w:r>
        <w:separator/>
      </w:r>
    </w:p>
  </w:footnote>
  <w:footnote w:type="continuationSeparator" w:id="0">
    <w:p w14:paraId="44E9E9D9" w14:textId="77777777" w:rsidR="005B69AF" w:rsidRDefault="005B69AF" w:rsidP="00D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661B"/>
    <w:multiLevelType w:val="hybridMultilevel"/>
    <w:tmpl w:val="EC82DFBE"/>
    <w:lvl w:ilvl="0" w:tplc="16BA2D6C">
      <w:start w:val="1"/>
      <w:numFmt w:val="decimal"/>
      <w:lvlText w:val="[%1]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1517C6A"/>
    <w:multiLevelType w:val="hybridMultilevel"/>
    <w:tmpl w:val="68CCCB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7E791E"/>
    <w:multiLevelType w:val="hybridMultilevel"/>
    <w:tmpl w:val="9CE4486C"/>
    <w:lvl w:ilvl="0" w:tplc="16BA2D6C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6C01D1"/>
    <w:multiLevelType w:val="hybridMultilevel"/>
    <w:tmpl w:val="053C2D56"/>
    <w:lvl w:ilvl="0" w:tplc="90A0E8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D01A04"/>
    <w:multiLevelType w:val="multilevel"/>
    <w:tmpl w:val="95C06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9A67A8"/>
    <w:multiLevelType w:val="multilevel"/>
    <w:tmpl w:val="C8D64C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45742"/>
    <w:multiLevelType w:val="hybridMultilevel"/>
    <w:tmpl w:val="373AFE1E"/>
    <w:lvl w:ilvl="0" w:tplc="FF109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F6F5560"/>
    <w:multiLevelType w:val="hybridMultilevel"/>
    <w:tmpl w:val="E12C166E"/>
    <w:lvl w:ilvl="0" w:tplc="FAAAF0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75FECDA"/>
    <w:multiLevelType w:val="singleLevel"/>
    <w:tmpl w:val="475FECD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4CAA4A88"/>
    <w:multiLevelType w:val="hybridMultilevel"/>
    <w:tmpl w:val="00D423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702BB8"/>
    <w:multiLevelType w:val="hybridMultilevel"/>
    <w:tmpl w:val="F3EC32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6"/>
    <w:rsid w:val="000033C8"/>
    <w:rsid w:val="00004265"/>
    <w:rsid w:val="000110C2"/>
    <w:rsid w:val="00014ED1"/>
    <w:rsid w:val="000229FE"/>
    <w:rsid w:val="00031856"/>
    <w:rsid w:val="00031D93"/>
    <w:rsid w:val="00032FDD"/>
    <w:rsid w:val="000331B4"/>
    <w:rsid w:val="00040780"/>
    <w:rsid w:val="00041F26"/>
    <w:rsid w:val="00044013"/>
    <w:rsid w:val="000477BE"/>
    <w:rsid w:val="000551F9"/>
    <w:rsid w:val="00062F3D"/>
    <w:rsid w:val="000656CB"/>
    <w:rsid w:val="00073101"/>
    <w:rsid w:val="000805C1"/>
    <w:rsid w:val="00081839"/>
    <w:rsid w:val="000916EF"/>
    <w:rsid w:val="00094B3F"/>
    <w:rsid w:val="00094EEB"/>
    <w:rsid w:val="00095D0D"/>
    <w:rsid w:val="000A4478"/>
    <w:rsid w:val="000B15C2"/>
    <w:rsid w:val="000C53C8"/>
    <w:rsid w:val="000D4752"/>
    <w:rsid w:val="000D68D7"/>
    <w:rsid w:val="000D7124"/>
    <w:rsid w:val="000E2243"/>
    <w:rsid w:val="000E3508"/>
    <w:rsid w:val="000E54CA"/>
    <w:rsid w:val="000E662B"/>
    <w:rsid w:val="000F2B22"/>
    <w:rsid w:val="000F37E3"/>
    <w:rsid w:val="000F615A"/>
    <w:rsid w:val="001158C2"/>
    <w:rsid w:val="00122B44"/>
    <w:rsid w:val="00125785"/>
    <w:rsid w:val="00137BB9"/>
    <w:rsid w:val="00140918"/>
    <w:rsid w:val="00142A43"/>
    <w:rsid w:val="0014370D"/>
    <w:rsid w:val="00143CDF"/>
    <w:rsid w:val="0015360D"/>
    <w:rsid w:val="0015484E"/>
    <w:rsid w:val="00170148"/>
    <w:rsid w:val="0017310C"/>
    <w:rsid w:val="00175582"/>
    <w:rsid w:val="00175845"/>
    <w:rsid w:val="00177729"/>
    <w:rsid w:val="00177AF9"/>
    <w:rsid w:val="00187BDC"/>
    <w:rsid w:val="001929BB"/>
    <w:rsid w:val="00193B72"/>
    <w:rsid w:val="001A3E82"/>
    <w:rsid w:val="001A499C"/>
    <w:rsid w:val="001A4B63"/>
    <w:rsid w:val="001C555D"/>
    <w:rsid w:val="001C6113"/>
    <w:rsid w:val="001D12D8"/>
    <w:rsid w:val="001D1ED4"/>
    <w:rsid w:val="001E35FF"/>
    <w:rsid w:val="001E4A29"/>
    <w:rsid w:val="001E78AE"/>
    <w:rsid w:val="001F4728"/>
    <w:rsid w:val="001F6D3E"/>
    <w:rsid w:val="00200087"/>
    <w:rsid w:val="00227CCD"/>
    <w:rsid w:val="0023498A"/>
    <w:rsid w:val="0023551A"/>
    <w:rsid w:val="00247899"/>
    <w:rsid w:val="002544D4"/>
    <w:rsid w:val="002567CC"/>
    <w:rsid w:val="00265A08"/>
    <w:rsid w:val="0027475E"/>
    <w:rsid w:val="0027581B"/>
    <w:rsid w:val="0027718E"/>
    <w:rsid w:val="00281021"/>
    <w:rsid w:val="00284F69"/>
    <w:rsid w:val="00284F8E"/>
    <w:rsid w:val="0028605A"/>
    <w:rsid w:val="002A1598"/>
    <w:rsid w:val="002B1520"/>
    <w:rsid w:val="002B157C"/>
    <w:rsid w:val="002B2DA8"/>
    <w:rsid w:val="002B41D3"/>
    <w:rsid w:val="002B611D"/>
    <w:rsid w:val="002C6FB3"/>
    <w:rsid w:val="002C7C9A"/>
    <w:rsid w:val="002D119B"/>
    <w:rsid w:val="002D17C5"/>
    <w:rsid w:val="002D5072"/>
    <w:rsid w:val="002D5970"/>
    <w:rsid w:val="002E16CA"/>
    <w:rsid w:val="002E252B"/>
    <w:rsid w:val="002E26EE"/>
    <w:rsid w:val="002E69A9"/>
    <w:rsid w:val="002E71C0"/>
    <w:rsid w:val="002F0070"/>
    <w:rsid w:val="002F14C5"/>
    <w:rsid w:val="00301A19"/>
    <w:rsid w:val="00306007"/>
    <w:rsid w:val="00306EBC"/>
    <w:rsid w:val="00311811"/>
    <w:rsid w:val="00313FB9"/>
    <w:rsid w:val="00315C7B"/>
    <w:rsid w:val="003179BF"/>
    <w:rsid w:val="00317C28"/>
    <w:rsid w:val="00320B54"/>
    <w:rsid w:val="0032232A"/>
    <w:rsid w:val="00322AB2"/>
    <w:rsid w:val="00330B17"/>
    <w:rsid w:val="003416D5"/>
    <w:rsid w:val="003428E2"/>
    <w:rsid w:val="00343627"/>
    <w:rsid w:val="0034554D"/>
    <w:rsid w:val="003658D3"/>
    <w:rsid w:val="003678A6"/>
    <w:rsid w:val="00374BE8"/>
    <w:rsid w:val="00383AD2"/>
    <w:rsid w:val="00387882"/>
    <w:rsid w:val="003977EA"/>
    <w:rsid w:val="003A26F0"/>
    <w:rsid w:val="003A4AF7"/>
    <w:rsid w:val="003A4B53"/>
    <w:rsid w:val="003A6227"/>
    <w:rsid w:val="003A7A06"/>
    <w:rsid w:val="003B3827"/>
    <w:rsid w:val="003C30D8"/>
    <w:rsid w:val="003C35C1"/>
    <w:rsid w:val="003C776B"/>
    <w:rsid w:val="003D4257"/>
    <w:rsid w:val="003D55CA"/>
    <w:rsid w:val="003E503C"/>
    <w:rsid w:val="003F157A"/>
    <w:rsid w:val="003F2C38"/>
    <w:rsid w:val="003F3EDC"/>
    <w:rsid w:val="003F4D00"/>
    <w:rsid w:val="003F6608"/>
    <w:rsid w:val="00401E40"/>
    <w:rsid w:val="004039B5"/>
    <w:rsid w:val="00412441"/>
    <w:rsid w:val="004137CB"/>
    <w:rsid w:val="00415929"/>
    <w:rsid w:val="0042026E"/>
    <w:rsid w:val="00425FAF"/>
    <w:rsid w:val="00431ECF"/>
    <w:rsid w:val="00433448"/>
    <w:rsid w:val="00436BD6"/>
    <w:rsid w:val="00442EFD"/>
    <w:rsid w:val="00446CE1"/>
    <w:rsid w:val="00450C41"/>
    <w:rsid w:val="0045369A"/>
    <w:rsid w:val="00464B23"/>
    <w:rsid w:val="00466DDE"/>
    <w:rsid w:val="004676AA"/>
    <w:rsid w:val="004706EF"/>
    <w:rsid w:val="004738D3"/>
    <w:rsid w:val="00481F72"/>
    <w:rsid w:val="00487A2C"/>
    <w:rsid w:val="004A58AC"/>
    <w:rsid w:val="004A5C07"/>
    <w:rsid w:val="004A750B"/>
    <w:rsid w:val="004A7772"/>
    <w:rsid w:val="004B2695"/>
    <w:rsid w:val="004B3248"/>
    <w:rsid w:val="004B62E8"/>
    <w:rsid w:val="004B6FAE"/>
    <w:rsid w:val="004C2060"/>
    <w:rsid w:val="004C45A6"/>
    <w:rsid w:val="004C6230"/>
    <w:rsid w:val="004C785B"/>
    <w:rsid w:val="00502D86"/>
    <w:rsid w:val="00503BC4"/>
    <w:rsid w:val="0051151D"/>
    <w:rsid w:val="00512BE0"/>
    <w:rsid w:val="005248B2"/>
    <w:rsid w:val="0052627B"/>
    <w:rsid w:val="0053692E"/>
    <w:rsid w:val="00537FED"/>
    <w:rsid w:val="0054464D"/>
    <w:rsid w:val="00544F3E"/>
    <w:rsid w:val="00547EA0"/>
    <w:rsid w:val="00551E04"/>
    <w:rsid w:val="00554415"/>
    <w:rsid w:val="00554BE2"/>
    <w:rsid w:val="00571631"/>
    <w:rsid w:val="005751EF"/>
    <w:rsid w:val="00576062"/>
    <w:rsid w:val="00577370"/>
    <w:rsid w:val="00592A26"/>
    <w:rsid w:val="005A1310"/>
    <w:rsid w:val="005A48E2"/>
    <w:rsid w:val="005A5DD1"/>
    <w:rsid w:val="005A7E14"/>
    <w:rsid w:val="005A7FC5"/>
    <w:rsid w:val="005B199C"/>
    <w:rsid w:val="005B3E62"/>
    <w:rsid w:val="005B69AF"/>
    <w:rsid w:val="005B7F0E"/>
    <w:rsid w:val="005C3EC9"/>
    <w:rsid w:val="005D06B3"/>
    <w:rsid w:val="005D406C"/>
    <w:rsid w:val="005D6272"/>
    <w:rsid w:val="005D6F7E"/>
    <w:rsid w:val="005F1635"/>
    <w:rsid w:val="005F2BC5"/>
    <w:rsid w:val="005F41B9"/>
    <w:rsid w:val="00603549"/>
    <w:rsid w:val="00610C9F"/>
    <w:rsid w:val="00611B63"/>
    <w:rsid w:val="006137BB"/>
    <w:rsid w:val="0061649D"/>
    <w:rsid w:val="00617D81"/>
    <w:rsid w:val="00620FD0"/>
    <w:rsid w:val="00622495"/>
    <w:rsid w:val="00622BCC"/>
    <w:rsid w:val="00627EEB"/>
    <w:rsid w:val="00637D0A"/>
    <w:rsid w:val="00642C4F"/>
    <w:rsid w:val="00643636"/>
    <w:rsid w:val="006542BA"/>
    <w:rsid w:val="006569A5"/>
    <w:rsid w:val="006640AF"/>
    <w:rsid w:val="00670024"/>
    <w:rsid w:val="0067727E"/>
    <w:rsid w:val="0068056D"/>
    <w:rsid w:val="006857C5"/>
    <w:rsid w:val="00690516"/>
    <w:rsid w:val="00690DB9"/>
    <w:rsid w:val="00695DD2"/>
    <w:rsid w:val="006A36F1"/>
    <w:rsid w:val="006B2008"/>
    <w:rsid w:val="006B32C7"/>
    <w:rsid w:val="006B477A"/>
    <w:rsid w:val="006C1DF7"/>
    <w:rsid w:val="006C25D5"/>
    <w:rsid w:val="006C368F"/>
    <w:rsid w:val="006D04F5"/>
    <w:rsid w:val="006E075A"/>
    <w:rsid w:val="006E0C55"/>
    <w:rsid w:val="006E40C3"/>
    <w:rsid w:val="006E61D7"/>
    <w:rsid w:val="006F20E5"/>
    <w:rsid w:val="006F7770"/>
    <w:rsid w:val="00706D29"/>
    <w:rsid w:val="00717D81"/>
    <w:rsid w:val="0072008C"/>
    <w:rsid w:val="00720840"/>
    <w:rsid w:val="00721A9F"/>
    <w:rsid w:val="00725CFE"/>
    <w:rsid w:val="00725DBF"/>
    <w:rsid w:val="00726965"/>
    <w:rsid w:val="00731066"/>
    <w:rsid w:val="00733489"/>
    <w:rsid w:val="00742E98"/>
    <w:rsid w:val="0074609B"/>
    <w:rsid w:val="00746BFB"/>
    <w:rsid w:val="00746DD5"/>
    <w:rsid w:val="00750263"/>
    <w:rsid w:val="007540B3"/>
    <w:rsid w:val="00760566"/>
    <w:rsid w:val="00763B92"/>
    <w:rsid w:val="007773CF"/>
    <w:rsid w:val="0078679C"/>
    <w:rsid w:val="007904D9"/>
    <w:rsid w:val="0079214F"/>
    <w:rsid w:val="00794BA9"/>
    <w:rsid w:val="00797020"/>
    <w:rsid w:val="007A48EB"/>
    <w:rsid w:val="007B39C3"/>
    <w:rsid w:val="007B4859"/>
    <w:rsid w:val="007B5A3D"/>
    <w:rsid w:val="007B5F1D"/>
    <w:rsid w:val="007C0F27"/>
    <w:rsid w:val="007C1FDD"/>
    <w:rsid w:val="007C6BC4"/>
    <w:rsid w:val="007D102D"/>
    <w:rsid w:val="007D2D20"/>
    <w:rsid w:val="007D62EC"/>
    <w:rsid w:val="007E5F74"/>
    <w:rsid w:val="007E7DC6"/>
    <w:rsid w:val="007F1AEC"/>
    <w:rsid w:val="007F4787"/>
    <w:rsid w:val="00801729"/>
    <w:rsid w:val="008124E3"/>
    <w:rsid w:val="00813859"/>
    <w:rsid w:val="008153C8"/>
    <w:rsid w:val="00816890"/>
    <w:rsid w:val="00817A82"/>
    <w:rsid w:val="00817C97"/>
    <w:rsid w:val="00831665"/>
    <w:rsid w:val="00832058"/>
    <w:rsid w:val="00835F48"/>
    <w:rsid w:val="00845959"/>
    <w:rsid w:val="00847658"/>
    <w:rsid w:val="00857FC0"/>
    <w:rsid w:val="00861335"/>
    <w:rsid w:val="00864B92"/>
    <w:rsid w:val="0087011C"/>
    <w:rsid w:val="00870514"/>
    <w:rsid w:val="00872F63"/>
    <w:rsid w:val="00874F21"/>
    <w:rsid w:val="00875258"/>
    <w:rsid w:val="00880A05"/>
    <w:rsid w:val="00881DF8"/>
    <w:rsid w:val="00882EC9"/>
    <w:rsid w:val="00892B58"/>
    <w:rsid w:val="008A6A74"/>
    <w:rsid w:val="008B57C8"/>
    <w:rsid w:val="008C0023"/>
    <w:rsid w:val="008C01B0"/>
    <w:rsid w:val="008C1C49"/>
    <w:rsid w:val="008C3B8F"/>
    <w:rsid w:val="008D3F18"/>
    <w:rsid w:val="008D5E0C"/>
    <w:rsid w:val="008D62B0"/>
    <w:rsid w:val="008F1084"/>
    <w:rsid w:val="008F1777"/>
    <w:rsid w:val="008F5321"/>
    <w:rsid w:val="00901CA4"/>
    <w:rsid w:val="00916245"/>
    <w:rsid w:val="009170BA"/>
    <w:rsid w:val="00917D5B"/>
    <w:rsid w:val="009305FA"/>
    <w:rsid w:val="00932F8C"/>
    <w:rsid w:val="00945D28"/>
    <w:rsid w:val="00945DEB"/>
    <w:rsid w:val="009467F6"/>
    <w:rsid w:val="00946DC0"/>
    <w:rsid w:val="00947FF9"/>
    <w:rsid w:val="00960B4D"/>
    <w:rsid w:val="00965031"/>
    <w:rsid w:val="009722ED"/>
    <w:rsid w:val="0098434E"/>
    <w:rsid w:val="00990984"/>
    <w:rsid w:val="00994C66"/>
    <w:rsid w:val="00995085"/>
    <w:rsid w:val="009A31CC"/>
    <w:rsid w:val="009B16EF"/>
    <w:rsid w:val="009B1BD0"/>
    <w:rsid w:val="009C1C33"/>
    <w:rsid w:val="009C602F"/>
    <w:rsid w:val="009D4D3E"/>
    <w:rsid w:val="009D62C9"/>
    <w:rsid w:val="009E52D0"/>
    <w:rsid w:val="009F2756"/>
    <w:rsid w:val="009F5746"/>
    <w:rsid w:val="009F59A1"/>
    <w:rsid w:val="009F5BB4"/>
    <w:rsid w:val="00A00274"/>
    <w:rsid w:val="00A010C9"/>
    <w:rsid w:val="00A03792"/>
    <w:rsid w:val="00A05964"/>
    <w:rsid w:val="00A06066"/>
    <w:rsid w:val="00A2131A"/>
    <w:rsid w:val="00A2525E"/>
    <w:rsid w:val="00A26399"/>
    <w:rsid w:val="00A33505"/>
    <w:rsid w:val="00A3733C"/>
    <w:rsid w:val="00A4192D"/>
    <w:rsid w:val="00A43A5D"/>
    <w:rsid w:val="00A449EC"/>
    <w:rsid w:val="00A47436"/>
    <w:rsid w:val="00A50B1F"/>
    <w:rsid w:val="00A52255"/>
    <w:rsid w:val="00A55BB5"/>
    <w:rsid w:val="00A60065"/>
    <w:rsid w:val="00A63CBE"/>
    <w:rsid w:val="00A67FD7"/>
    <w:rsid w:val="00A71570"/>
    <w:rsid w:val="00A71AAE"/>
    <w:rsid w:val="00A738F8"/>
    <w:rsid w:val="00A74E61"/>
    <w:rsid w:val="00A77B27"/>
    <w:rsid w:val="00A8105D"/>
    <w:rsid w:val="00A859FB"/>
    <w:rsid w:val="00A85C22"/>
    <w:rsid w:val="00A86D2B"/>
    <w:rsid w:val="00A9197F"/>
    <w:rsid w:val="00A96986"/>
    <w:rsid w:val="00AA78E7"/>
    <w:rsid w:val="00AB3CC2"/>
    <w:rsid w:val="00AB42D9"/>
    <w:rsid w:val="00AC5ABE"/>
    <w:rsid w:val="00AD67EC"/>
    <w:rsid w:val="00AE3DE2"/>
    <w:rsid w:val="00AE515C"/>
    <w:rsid w:val="00AF0690"/>
    <w:rsid w:val="00AF1109"/>
    <w:rsid w:val="00AF48F1"/>
    <w:rsid w:val="00AF76B7"/>
    <w:rsid w:val="00B025EA"/>
    <w:rsid w:val="00B0420E"/>
    <w:rsid w:val="00B10B83"/>
    <w:rsid w:val="00B14BA2"/>
    <w:rsid w:val="00B15950"/>
    <w:rsid w:val="00B21B83"/>
    <w:rsid w:val="00B34986"/>
    <w:rsid w:val="00B40B67"/>
    <w:rsid w:val="00B52E63"/>
    <w:rsid w:val="00B642F0"/>
    <w:rsid w:val="00B675E1"/>
    <w:rsid w:val="00B81C5E"/>
    <w:rsid w:val="00B81F23"/>
    <w:rsid w:val="00B85308"/>
    <w:rsid w:val="00B91C2A"/>
    <w:rsid w:val="00B93275"/>
    <w:rsid w:val="00B97CC4"/>
    <w:rsid w:val="00BA1B5E"/>
    <w:rsid w:val="00BA2066"/>
    <w:rsid w:val="00BA64A3"/>
    <w:rsid w:val="00BB0612"/>
    <w:rsid w:val="00BB5859"/>
    <w:rsid w:val="00BB7099"/>
    <w:rsid w:val="00BC63E3"/>
    <w:rsid w:val="00BC65BC"/>
    <w:rsid w:val="00BE3756"/>
    <w:rsid w:val="00BF2B04"/>
    <w:rsid w:val="00BF65DE"/>
    <w:rsid w:val="00C0328F"/>
    <w:rsid w:val="00C1259D"/>
    <w:rsid w:val="00C163F9"/>
    <w:rsid w:val="00C23166"/>
    <w:rsid w:val="00C462E3"/>
    <w:rsid w:val="00C463ED"/>
    <w:rsid w:val="00C46C3F"/>
    <w:rsid w:val="00C51885"/>
    <w:rsid w:val="00C56675"/>
    <w:rsid w:val="00C5755A"/>
    <w:rsid w:val="00C61334"/>
    <w:rsid w:val="00C73FAC"/>
    <w:rsid w:val="00C770C4"/>
    <w:rsid w:val="00C80E9F"/>
    <w:rsid w:val="00C8285C"/>
    <w:rsid w:val="00C83B0A"/>
    <w:rsid w:val="00C8593F"/>
    <w:rsid w:val="00C932B4"/>
    <w:rsid w:val="00CA7AE1"/>
    <w:rsid w:val="00CB2426"/>
    <w:rsid w:val="00CB5049"/>
    <w:rsid w:val="00CB57CD"/>
    <w:rsid w:val="00CB5880"/>
    <w:rsid w:val="00CB6590"/>
    <w:rsid w:val="00CC25DB"/>
    <w:rsid w:val="00CC647A"/>
    <w:rsid w:val="00CC68D8"/>
    <w:rsid w:val="00CD5C73"/>
    <w:rsid w:val="00CD7573"/>
    <w:rsid w:val="00CE0B6B"/>
    <w:rsid w:val="00CE0B9A"/>
    <w:rsid w:val="00CE3513"/>
    <w:rsid w:val="00CF312A"/>
    <w:rsid w:val="00CF32D1"/>
    <w:rsid w:val="00D018EC"/>
    <w:rsid w:val="00D02F2E"/>
    <w:rsid w:val="00D14F18"/>
    <w:rsid w:val="00D150FA"/>
    <w:rsid w:val="00D23B27"/>
    <w:rsid w:val="00D23E42"/>
    <w:rsid w:val="00D25F2B"/>
    <w:rsid w:val="00D3655C"/>
    <w:rsid w:val="00D367A9"/>
    <w:rsid w:val="00D4259A"/>
    <w:rsid w:val="00D56D3A"/>
    <w:rsid w:val="00D61101"/>
    <w:rsid w:val="00D73BA0"/>
    <w:rsid w:val="00D77E46"/>
    <w:rsid w:val="00D8129F"/>
    <w:rsid w:val="00D92D4B"/>
    <w:rsid w:val="00D97CB3"/>
    <w:rsid w:val="00DA19AA"/>
    <w:rsid w:val="00DA246B"/>
    <w:rsid w:val="00DA580D"/>
    <w:rsid w:val="00DB0DCD"/>
    <w:rsid w:val="00DB2249"/>
    <w:rsid w:val="00DB38FC"/>
    <w:rsid w:val="00DC16F2"/>
    <w:rsid w:val="00DC17A6"/>
    <w:rsid w:val="00DC2396"/>
    <w:rsid w:val="00DC4459"/>
    <w:rsid w:val="00DD2D36"/>
    <w:rsid w:val="00DE7D87"/>
    <w:rsid w:val="00DF1018"/>
    <w:rsid w:val="00DF1228"/>
    <w:rsid w:val="00DF314D"/>
    <w:rsid w:val="00DF319E"/>
    <w:rsid w:val="00DF37AB"/>
    <w:rsid w:val="00E0382F"/>
    <w:rsid w:val="00E06AAE"/>
    <w:rsid w:val="00E1137D"/>
    <w:rsid w:val="00E13DE9"/>
    <w:rsid w:val="00E13E54"/>
    <w:rsid w:val="00E17D5F"/>
    <w:rsid w:val="00E20E5B"/>
    <w:rsid w:val="00E2145A"/>
    <w:rsid w:val="00E222C3"/>
    <w:rsid w:val="00E25AFA"/>
    <w:rsid w:val="00E32CD3"/>
    <w:rsid w:val="00E36138"/>
    <w:rsid w:val="00E36705"/>
    <w:rsid w:val="00E43EDF"/>
    <w:rsid w:val="00E45082"/>
    <w:rsid w:val="00E54884"/>
    <w:rsid w:val="00E5515E"/>
    <w:rsid w:val="00E552BB"/>
    <w:rsid w:val="00E74EBD"/>
    <w:rsid w:val="00E75DE5"/>
    <w:rsid w:val="00E81080"/>
    <w:rsid w:val="00E8570E"/>
    <w:rsid w:val="00EA1AB5"/>
    <w:rsid w:val="00EA2E42"/>
    <w:rsid w:val="00EB1016"/>
    <w:rsid w:val="00EB2769"/>
    <w:rsid w:val="00EC7274"/>
    <w:rsid w:val="00EC7E0D"/>
    <w:rsid w:val="00EE4313"/>
    <w:rsid w:val="00EE494D"/>
    <w:rsid w:val="00EE5AD6"/>
    <w:rsid w:val="00EE5F13"/>
    <w:rsid w:val="00EF162D"/>
    <w:rsid w:val="00EF6F5A"/>
    <w:rsid w:val="00F0208D"/>
    <w:rsid w:val="00F02774"/>
    <w:rsid w:val="00F03046"/>
    <w:rsid w:val="00F07A91"/>
    <w:rsid w:val="00F10C2B"/>
    <w:rsid w:val="00F1313B"/>
    <w:rsid w:val="00F20A97"/>
    <w:rsid w:val="00F31549"/>
    <w:rsid w:val="00F429AA"/>
    <w:rsid w:val="00F42AA9"/>
    <w:rsid w:val="00F4677A"/>
    <w:rsid w:val="00F548D2"/>
    <w:rsid w:val="00F711D4"/>
    <w:rsid w:val="00F73615"/>
    <w:rsid w:val="00F75D46"/>
    <w:rsid w:val="00F773DF"/>
    <w:rsid w:val="00F8067F"/>
    <w:rsid w:val="00F828B2"/>
    <w:rsid w:val="00F86390"/>
    <w:rsid w:val="00F866C9"/>
    <w:rsid w:val="00F875E0"/>
    <w:rsid w:val="00FA0490"/>
    <w:rsid w:val="00FA1A0A"/>
    <w:rsid w:val="00FA27A4"/>
    <w:rsid w:val="00FA6152"/>
    <w:rsid w:val="00FA760E"/>
    <w:rsid w:val="00FB2689"/>
    <w:rsid w:val="00FD4794"/>
    <w:rsid w:val="00FD59C6"/>
    <w:rsid w:val="00FE333E"/>
    <w:rsid w:val="00FE4F85"/>
    <w:rsid w:val="00FE5312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4D65C"/>
  <w15:chartTrackingRefBased/>
  <w15:docId w15:val="{4CD793F3-76A0-4D8C-8368-B7B312B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A5D"/>
    <w:pPr>
      <w:widowControl w:val="0"/>
      <w:spacing w:line="30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F312A"/>
    <w:pPr>
      <w:keepNext/>
      <w:keepLines/>
      <w:spacing w:afterLines="50" w:after="50" w:line="240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68D7"/>
    <w:pPr>
      <w:keepNext/>
      <w:keepLines/>
      <w:spacing w:beforeLines="50" w:before="156" w:afterLines="50" w:after="156"/>
      <w:outlineLvl w:val="1"/>
    </w:pPr>
    <w:rPr>
      <w:rFonts w:ascii="Times New Roman" w:eastAsia="黑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718E"/>
    <w:pPr>
      <w:keepNext/>
      <w:keepLines/>
      <w:spacing w:before="80" w:line="240" w:lineRule="auto"/>
      <w:contextualSpacing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312A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68D7"/>
    <w:rPr>
      <w:rFonts w:ascii="Times New Roman" w:eastAsia="黑体" w:hAnsi="Times New Roman" w:cs="Times New Roman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F16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F1635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E78A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E78A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78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78AE"/>
  </w:style>
  <w:style w:type="character" w:styleId="a7">
    <w:name w:val="Hyperlink"/>
    <w:basedOn w:val="a0"/>
    <w:uiPriority w:val="99"/>
    <w:unhideWhenUsed/>
    <w:rsid w:val="001E78A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A19AA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627EE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7EEB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27718E"/>
    <w:rPr>
      <w:rFonts w:eastAsia="宋体"/>
      <w:b/>
      <w:bCs/>
      <w:sz w:val="28"/>
      <w:szCs w:val="32"/>
    </w:rPr>
  </w:style>
  <w:style w:type="table" w:styleId="ab">
    <w:name w:val="Table Grid"/>
    <w:basedOn w:val="a1"/>
    <w:uiPriority w:val="39"/>
    <w:rsid w:val="00D9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1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14F1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14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4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500E-594F-4309-A7E9-3156524F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5</Pages>
  <Words>1204</Words>
  <Characters>6865</Characters>
  <Application>Microsoft Office Word</Application>
  <DocSecurity>0</DocSecurity>
  <Lines>57</Lines>
  <Paragraphs>16</Paragraphs>
  <ScaleCrop>false</ScaleCrop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 黄</dc:creator>
  <cp:keywords/>
  <dc:description/>
  <cp:lastModifiedBy>浪 黄</cp:lastModifiedBy>
  <cp:revision>559</cp:revision>
  <dcterms:created xsi:type="dcterms:W3CDTF">2020-02-14T11:22:00Z</dcterms:created>
  <dcterms:modified xsi:type="dcterms:W3CDTF">2020-07-18T15:02:00Z</dcterms:modified>
</cp:coreProperties>
</file>